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27" w:type="dxa"/>
        <w:jc w:val="right"/>
        <w:tblLayout w:type="fixed"/>
        <w:tblLook w:val="01E0" w:firstRow="1" w:lastRow="1" w:firstColumn="1" w:lastColumn="1" w:noHBand="0" w:noVBand="0"/>
      </w:tblPr>
      <w:tblGrid>
        <w:gridCol w:w="3827"/>
      </w:tblGrid>
      <w:tr w:rsidR="004A483E" w:rsidRPr="007B5172" w14:paraId="38747ABE" w14:textId="77777777" w:rsidTr="004A483E">
        <w:trPr>
          <w:jc w:val="right"/>
        </w:trPr>
        <w:tc>
          <w:tcPr>
            <w:tcW w:w="3827" w:type="dxa"/>
          </w:tcPr>
          <w:p w14:paraId="5381DFD3" w14:textId="77777777" w:rsidR="004A483E" w:rsidRPr="007B5172" w:rsidRDefault="004A483E" w:rsidP="00BD6D67">
            <w:pPr>
              <w:widowControl w:val="0"/>
            </w:pPr>
            <w:r w:rsidRPr="007B5172">
              <w:br w:type="page"/>
            </w:r>
            <w:r w:rsidRPr="007B5172">
              <w:br w:type="page"/>
            </w:r>
            <w:r w:rsidRPr="007B5172">
              <w:br w:type="page"/>
              <w:t>Konkurso sąlygų aprašo</w:t>
            </w:r>
            <w:r>
              <w:t xml:space="preserve"> 3 priedas</w:t>
            </w:r>
          </w:p>
        </w:tc>
      </w:tr>
      <w:tr w:rsidR="004A483E" w:rsidRPr="007B5172" w14:paraId="72B765E5" w14:textId="77777777" w:rsidTr="004A483E">
        <w:trPr>
          <w:jc w:val="right"/>
        </w:trPr>
        <w:tc>
          <w:tcPr>
            <w:tcW w:w="3827" w:type="dxa"/>
          </w:tcPr>
          <w:p w14:paraId="6795A3BD" w14:textId="77777777" w:rsidR="004A483E" w:rsidRPr="007B5172" w:rsidRDefault="004A483E" w:rsidP="00BD6D67">
            <w:pPr>
              <w:widowControl w:val="0"/>
            </w:pPr>
            <w:r>
              <w:t>(</w:t>
            </w:r>
            <w:r w:rsidRPr="007B5172">
              <w:t>Pasiūlymo (formos) priedas Nr. 1.</w:t>
            </w:r>
            <w:r>
              <w:t>)</w:t>
            </w:r>
          </w:p>
        </w:tc>
      </w:tr>
    </w:tbl>
    <w:p w14:paraId="00CCF30A" w14:textId="77777777" w:rsidR="004A483E" w:rsidRPr="007B5172" w:rsidRDefault="004A483E" w:rsidP="004A483E">
      <w:pPr>
        <w:ind w:right="-178"/>
        <w:jc w:val="both"/>
      </w:pPr>
    </w:p>
    <w:p w14:paraId="69E2DFEE" w14:textId="68EAA9EB" w:rsidR="00026C83" w:rsidRPr="00026C83" w:rsidRDefault="00026C83" w:rsidP="3CC7AB0C">
      <w:pPr>
        <w:jc w:val="center"/>
        <w:rPr>
          <w:b/>
          <w:bCs/>
          <w:color w:val="000000"/>
          <w:sz w:val="22"/>
          <w:szCs w:val="22"/>
        </w:rPr>
      </w:pPr>
      <w:r w:rsidRPr="3CC7AB0C">
        <w:rPr>
          <w:b/>
          <w:bCs/>
          <w:caps/>
          <w:color w:val="000000" w:themeColor="text1"/>
          <w:sz w:val="22"/>
          <w:szCs w:val="22"/>
        </w:rPr>
        <w:t>techninė specifikacija</w:t>
      </w:r>
    </w:p>
    <w:p w14:paraId="3FB5A19A" w14:textId="77777777" w:rsidR="006B038C" w:rsidRPr="004A483E" w:rsidRDefault="006B038C" w:rsidP="004A483E">
      <w:pPr>
        <w:suppressAutoHyphens w:val="0"/>
        <w:autoSpaceDN/>
        <w:jc w:val="both"/>
        <w:textAlignment w:val="auto"/>
        <w:rPr>
          <w:bCs/>
          <w:color w:val="000000"/>
          <w:sz w:val="22"/>
          <w:szCs w:val="22"/>
        </w:rPr>
      </w:pPr>
    </w:p>
    <w:p w14:paraId="4610EC34" w14:textId="713F4B0A" w:rsidR="002C7CD6" w:rsidRPr="004A3B68" w:rsidRDefault="002C7CD6" w:rsidP="002C7CD6">
      <w:pPr>
        <w:pStyle w:val="Sraopastraipa"/>
        <w:numPr>
          <w:ilvl w:val="0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b/>
          <w:bCs/>
        </w:rPr>
      </w:pPr>
      <w:r>
        <w:rPr>
          <w:b/>
          <w:bCs/>
          <w:sz w:val="22"/>
          <w:szCs w:val="22"/>
        </w:rPr>
        <w:t>Pirkimo objektas:</w:t>
      </w:r>
    </w:p>
    <w:p w14:paraId="124271BE" w14:textId="1DE6A80F" w:rsidR="002C7CD6" w:rsidRPr="004A3B68" w:rsidRDefault="002C7CD6" w:rsidP="002C7CD6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aėjimo kontrolės sistema su kortelių skaitytuvais ir </w:t>
      </w:r>
      <w:r w:rsidR="00C53CCB">
        <w:rPr>
          <w:sz w:val="22"/>
          <w:szCs w:val="22"/>
        </w:rPr>
        <w:t>durų atidarymu iš KDV</w:t>
      </w:r>
      <w:r w:rsidR="00D60519">
        <w:rPr>
          <w:sz w:val="22"/>
          <w:szCs w:val="22"/>
        </w:rPr>
        <w:t xml:space="preserve"> </w:t>
      </w:r>
      <w:r w:rsidR="00C53CCB">
        <w:rPr>
          <w:sz w:val="22"/>
          <w:szCs w:val="22"/>
        </w:rPr>
        <w:t xml:space="preserve">(kompiuterinės darbo vietos) </w:t>
      </w:r>
      <w:r>
        <w:rPr>
          <w:sz w:val="22"/>
          <w:szCs w:val="22"/>
        </w:rPr>
        <w:t xml:space="preserve"> kartu su </w:t>
      </w:r>
      <w:r w:rsidR="00C53CCB">
        <w:rPr>
          <w:sz w:val="22"/>
          <w:szCs w:val="22"/>
        </w:rPr>
        <w:t>montavimo paslaugomis.</w:t>
      </w:r>
    </w:p>
    <w:p w14:paraId="11AD01D9" w14:textId="575C9CF8" w:rsidR="002C7CD6" w:rsidRPr="00C53CCB" w:rsidRDefault="00C53CCB" w:rsidP="002C7CD6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BVPŽ kodas</w:t>
      </w:r>
      <w:r w:rsidR="00401267">
        <w:rPr>
          <w:color w:val="000000" w:themeColor="text1"/>
          <w:sz w:val="22"/>
          <w:szCs w:val="22"/>
        </w:rPr>
        <w:t>: pagrindinis</w:t>
      </w:r>
      <w:r w:rsidR="00C252E8">
        <w:rPr>
          <w:color w:val="000000" w:themeColor="text1"/>
          <w:sz w:val="22"/>
          <w:szCs w:val="22"/>
        </w:rPr>
        <w:t xml:space="preserve"> – </w:t>
      </w:r>
      <w:r w:rsidR="00C252E8" w:rsidRPr="00C252E8">
        <w:rPr>
          <w:sz w:val="22"/>
          <w:szCs w:val="22"/>
        </w:rPr>
        <w:t>44521120-5,</w:t>
      </w:r>
      <w:r w:rsidR="00C252E8" w:rsidRPr="00C252E8"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C252E8">
        <w:rPr>
          <w:color w:val="000000" w:themeColor="text1"/>
          <w:sz w:val="22"/>
          <w:szCs w:val="22"/>
        </w:rPr>
        <w:t xml:space="preserve">papildomas – </w:t>
      </w:r>
      <w:r w:rsidRPr="00C53CCB">
        <w:rPr>
          <w:color w:val="000000" w:themeColor="text1"/>
          <w:sz w:val="22"/>
          <w:szCs w:val="22"/>
        </w:rPr>
        <w:t>45315600-4</w:t>
      </w:r>
      <w:r w:rsidR="00C252E8">
        <w:rPr>
          <w:color w:val="000000" w:themeColor="text1"/>
          <w:sz w:val="22"/>
          <w:szCs w:val="22"/>
        </w:rPr>
        <w:t>.</w:t>
      </w:r>
    </w:p>
    <w:p w14:paraId="438055E2" w14:textId="52893092" w:rsidR="00C53CCB" w:rsidRPr="00C53CCB" w:rsidRDefault="00C53CCB" w:rsidP="002C7CD6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aėjimo kontrolės apimtis: </w:t>
      </w:r>
      <w:r w:rsidR="008946DD">
        <w:rPr>
          <w:color w:val="000000" w:themeColor="text1"/>
          <w:sz w:val="22"/>
          <w:szCs w:val="22"/>
        </w:rPr>
        <w:t>sistema centralizuotam valdymui</w:t>
      </w:r>
      <w:r w:rsidR="008946DD" w:rsidRPr="00D93BC4">
        <w:rPr>
          <w:color w:val="000000" w:themeColor="text1"/>
          <w:sz w:val="22"/>
          <w:szCs w:val="22"/>
        </w:rPr>
        <w:t xml:space="preserve">, </w:t>
      </w:r>
      <w:r w:rsidR="006D71AD" w:rsidRPr="00D93BC4">
        <w:rPr>
          <w:sz w:val="22"/>
          <w:szCs w:val="22"/>
        </w:rPr>
        <w:t xml:space="preserve">kortelės be spaudo - 300 </w:t>
      </w:r>
      <w:proofErr w:type="spellStart"/>
      <w:r w:rsidR="006D71AD" w:rsidRPr="00D93BC4">
        <w:rPr>
          <w:sz w:val="22"/>
          <w:szCs w:val="22"/>
        </w:rPr>
        <w:t>vnt</w:t>
      </w:r>
      <w:proofErr w:type="spellEnd"/>
      <w:r w:rsidR="006D71AD" w:rsidRPr="00D93BC4">
        <w:rPr>
          <w:color w:val="000000" w:themeColor="text1"/>
          <w:sz w:val="22"/>
          <w:szCs w:val="22"/>
        </w:rPr>
        <w:t>,</w:t>
      </w:r>
      <w:r w:rsidR="006D71AD" w:rsidRPr="00FD1E1F">
        <w:rPr>
          <w:color w:val="000000" w:themeColor="text1"/>
          <w:sz w:val="22"/>
          <w:szCs w:val="22"/>
        </w:rPr>
        <w:t xml:space="preserve"> </w:t>
      </w:r>
      <w:r w:rsidR="008946DD" w:rsidRPr="00FD1E1F">
        <w:rPr>
          <w:color w:val="000000" w:themeColor="text1"/>
          <w:sz w:val="22"/>
          <w:szCs w:val="22"/>
        </w:rPr>
        <w:t>58</w:t>
      </w:r>
      <w:r w:rsidR="008946DD">
        <w:rPr>
          <w:color w:val="000000" w:themeColor="text1"/>
          <w:sz w:val="22"/>
          <w:szCs w:val="22"/>
        </w:rPr>
        <w:t xml:space="preserve"> be</w:t>
      </w:r>
      <w:r w:rsidR="0001466D">
        <w:rPr>
          <w:color w:val="000000" w:themeColor="text1"/>
          <w:sz w:val="22"/>
          <w:szCs w:val="22"/>
        </w:rPr>
        <w:t>laidžiai</w:t>
      </w:r>
      <w:r w:rsidR="008946DD">
        <w:rPr>
          <w:color w:val="000000" w:themeColor="text1"/>
          <w:sz w:val="22"/>
          <w:szCs w:val="22"/>
        </w:rPr>
        <w:t xml:space="preserve"> skaitytuvai</w:t>
      </w:r>
      <w:r w:rsidR="00D60519">
        <w:rPr>
          <w:color w:val="000000" w:themeColor="text1"/>
          <w:sz w:val="22"/>
          <w:szCs w:val="22"/>
        </w:rPr>
        <w:t xml:space="preserve"> </w:t>
      </w:r>
      <w:r w:rsidR="00FE2DAA">
        <w:rPr>
          <w:color w:val="000000" w:themeColor="text1"/>
          <w:sz w:val="22"/>
          <w:szCs w:val="22"/>
        </w:rPr>
        <w:t>(58 durys)</w:t>
      </w:r>
      <w:r w:rsidR="008946DD">
        <w:rPr>
          <w:color w:val="000000" w:themeColor="text1"/>
          <w:sz w:val="22"/>
          <w:szCs w:val="22"/>
        </w:rPr>
        <w:t>,</w:t>
      </w:r>
      <w:r w:rsidR="006D71AD">
        <w:rPr>
          <w:color w:val="000000" w:themeColor="text1"/>
          <w:sz w:val="22"/>
          <w:szCs w:val="22"/>
        </w:rPr>
        <w:t xml:space="preserve"> </w:t>
      </w:r>
      <w:r w:rsidR="004450CE">
        <w:rPr>
          <w:color w:val="000000" w:themeColor="text1"/>
          <w:sz w:val="22"/>
          <w:szCs w:val="22"/>
        </w:rPr>
        <w:t>skaitytuvams reikalinga</w:t>
      </w:r>
      <w:r w:rsidR="008946DD">
        <w:rPr>
          <w:color w:val="000000" w:themeColor="text1"/>
          <w:sz w:val="22"/>
          <w:szCs w:val="22"/>
        </w:rPr>
        <w:t xml:space="preserve"> komunikacinė įranga</w:t>
      </w:r>
      <w:r w:rsidR="00657741">
        <w:rPr>
          <w:color w:val="000000" w:themeColor="text1"/>
          <w:sz w:val="22"/>
          <w:szCs w:val="22"/>
        </w:rPr>
        <w:t xml:space="preserve">, KDV </w:t>
      </w:r>
      <w:r w:rsidR="003C3FA0">
        <w:rPr>
          <w:color w:val="000000" w:themeColor="text1"/>
          <w:sz w:val="22"/>
          <w:szCs w:val="22"/>
        </w:rPr>
        <w:t>paruošimas</w:t>
      </w:r>
      <w:r w:rsidR="00657741">
        <w:rPr>
          <w:color w:val="000000" w:themeColor="text1"/>
          <w:sz w:val="22"/>
          <w:szCs w:val="22"/>
        </w:rPr>
        <w:t xml:space="preserve"> sistemos naudojimui per naršyklę.</w:t>
      </w:r>
    </w:p>
    <w:p w14:paraId="77ECC0B6" w14:textId="443EC12D" w:rsidR="00C53CCB" w:rsidRPr="002C7CD6" w:rsidRDefault="00C53CCB" w:rsidP="002C7CD6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Tiekėjas</w:t>
      </w:r>
      <w:r w:rsidR="008946DD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ketinantis </w:t>
      </w:r>
      <w:r w:rsidR="008946DD">
        <w:rPr>
          <w:color w:val="000000" w:themeColor="text1"/>
          <w:sz w:val="22"/>
          <w:szCs w:val="22"/>
        </w:rPr>
        <w:t>pateikti pasiūlymą, likus ne vėliau 2 darbo dienoms iki pasiūlymų pateikimo termino pabaigos gali atvykti į objektą (Taikos pr. 46, Klaipėda)</w:t>
      </w:r>
      <w:r>
        <w:rPr>
          <w:color w:val="000000" w:themeColor="text1"/>
          <w:sz w:val="22"/>
          <w:szCs w:val="22"/>
        </w:rPr>
        <w:t xml:space="preserve"> </w:t>
      </w:r>
      <w:r w:rsidR="008946DD">
        <w:rPr>
          <w:color w:val="000000" w:themeColor="text1"/>
          <w:sz w:val="22"/>
          <w:szCs w:val="22"/>
        </w:rPr>
        <w:t xml:space="preserve">ir apžiūrėti, įvertinti praėjimo kontrolės sistemos įrengimo apimtis. Apžiūros laiką būtina suderinti su perkančiosios organizacijos atstovu – Donatu Norvilu </w:t>
      </w:r>
      <w:hyperlink r:id="rId11" w:history="1">
        <w:r w:rsidR="008946DD" w:rsidRPr="00D165F1">
          <w:rPr>
            <w:rStyle w:val="Hipersaitas"/>
            <w:sz w:val="22"/>
            <w:szCs w:val="22"/>
          </w:rPr>
          <w:t>d.norvilas@jspc.lt</w:t>
        </w:r>
      </w:hyperlink>
      <w:r w:rsidR="008946DD">
        <w:rPr>
          <w:color w:val="000000" w:themeColor="text1"/>
          <w:sz w:val="22"/>
          <w:szCs w:val="22"/>
        </w:rPr>
        <w:t xml:space="preserve">, </w:t>
      </w:r>
      <w:r w:rsidR="008946DD" w:rsidRPr="008946DD">
        <w:rPr>
          <w:color w:val="000000" w:themeColor="text1"/>
          <w:sz w:val="22"/>
          <w:szCs w:val="22"/>
        </w:rPr>
        <w:t>+370 674 97857</w:t>
      </w:r>
      <w:r w:rsidR="00D60519">
        <w:rPr>
          <w:color w:val="000000" w:themeColor="text1"/>
          <w:sz w:val="22"/>
          <w:szCs w:val="22"/>
        </w:rPr>
        <w:t>.</w:t>
      </w:r>
    </w:p>
    <w:p w14:paraId="7B1C96D1" w14:textId="4D2F01FD" w:rsidR="004A3B68" w:rsidRPr="004A3B68" w:rsidRDefault="00F5456F" w:rsidP="3869DB3B">
      <w:pPr>
        <w:pStyle w:val="Sraopastraipa"/>
        <w:numPr>
          <w:ilvl w:val="0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b/>
          <w:bCs/>
        </w:rPr>
      </w:pPr>
      <w:r w:rsidRPr="3869DB3B">
        <w:rPr>
          <w:b/>
          <w:bCs/>
          <w:sz w:val="22"/>
          <w:szCs w:val="22"/>
        </w:rPr>
        <w:t>Bendrieji reikalavimai:</w:t>
      </w:r>
    </w:p>
    <w:p w14:paraId="3FA0CB9E" w14:textId="505FDDD9" w:rsidR="004A3B68" w:rsidRPr="004A3B68" w:rsidRDefault="00223D7E" w:rsidP="3869DB3B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sz w:val="22"/>
          <w:szCs w:val="22"/>
        </w:rPr>
      </w:pPr>
      <w:r w:rsidRPr="3869DB3B">
        <w:rPr>
          <w:color w:val="000000" w:themeColor="text1"/>
          <w:sz w:val="22"/>
          <w:szCs w:val="22"/>
        </w:rPr>
        <w:t xml:space="preserve">Tiekėjas turi </w:t>
      </w:r>
      <w:r w:rsidR="00C71EF1" w:rsidRPr="3869DB3B">
        <w:rPr>
          <w:color w:val="000000" w:themeColor="text1"/>
          <w:sz w:val="22"/>
          <w:szCs w:val="22"/>
        </w:rPr>
        <w:t>pristatyti, sumontuoti ir išbandyti įrangą savo lėšomis.</w:t>
      </w:r>
    </w:p>
    <w:p w14:paraId="66D8BF1D" w14:textId="20DDCB22" w:rsidR="004A3B68" w:rsidRPr="004A3B68" w:rsidRDefault="00263A04" w:rsidP="34135298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 w:rsidRPr="34135298">
        <w:rPr>
          <w:sz w:val="22"/>
          <w:szCs w:val="22"/>
        </w:rPr>
        <w:t>Įrangos montavimo viet</w:t>
      </w:r>
      <w:r w:rsidR="00223D7E" w:rsidRPr="34135298">
        <w:rPr>
          <w:sz w:val="22"/>
          <w:szCs w:val="22"/>
        </w:rPr>
        <w:t>a</w:t>
      </w:r>
      <w:r w:rsidRPr="34135298">
        <w:rPr>
          <w:sz w:val="22"/>
          <w:szCs w:val="22"/>
        </w:rPr>
        <w:t xml:space="preserve"> – </w:t>
      </w:r>
      <w:r w:rsidR="007F357D" w:rsidRPr="34135298">
        <w:rPr>
          <w:sz w:val="22"/>
          <w:szCs w:val="22"/>
        </w:rPr>
        <w:t>Taikos pr. 46, Klaipėda</w:t>
      </w:r>
      <w:r w:rsidRPr="34135298">
        <w:rPr>
          <w:sz w:val="22"/>
          <w:szCs w:val="22"/>
          <w:lang w:eastAsia="lt-LT"/>
        </w:rPr>
        <w:t>.</w:t>
      </w:r>
    </w:p>
    <w:p w14:paraId="7F769DD8" w14:textId="49CC5ECB" w:rsidR="004A3B68" w:rsidRPr="004A3B68" w:rsidRDefault="00263A04" w:rsidP="34135298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 w:rsidRPr="34135298">
        <w:rPr>
          <w:color w:val="000000" w:themeColor="text1"/>
          <w:sz w:val="22"/>
          <w:szCs w:val="22"/>
        </w:rPr>
        <w:t xml:space="preserve">Pristatymo ir sumontavimo terminai – ne vėliau kaip per </w:t>
      </w:r>
      <w:r w:rsidR="001240FD">
        <w:rPr>
          <w:color w:val="000000" w:themeColor="text1"/>
          <w:sz w:val="22"/>
          <w:szCs w:val="22"/>
          <w:lang w:val="en-US"/>
        </w:rPr>
        <w:t>4</w:t>
      </w:r>
      <w:r w:rsidR="007F357D" w:rsidRPr="34135298">
        <w:rPr>
          <w:color w:val="000000" w:themeColor="text1"/>
          <w:sz w:val="22"/>
          <w:szCs w:val="22"/>
        </w:rPr>
        <w:t xml:space="preserve"> mėnesius </w:t>
      </w:r>
      <w:r w:rsidRPr="34135298">
        <w:rPr>
          <w:color w:val="000000" w:themeColor="text1"/>
          <w:sz w:val="22"/>
          <w:szCs w:val="22"/>
        </w:rPr>
        <w:t>nuo pirkimo sutarties įsigaliojimo dienos.</w:t>
      </w:r>
    </w:p>
    <w:p w14:paraId="2DE3B69C" w14:textId="75A09720" w:rsidR="004A3B68" w:rsidRPr="00713990" w:rsidRDefault="4C1F2958" w:rsidP="00713990">
      <w:pPr>
        <w:pStyle w:val="Sraopastraipa"/>
        <w:numPr>
          <w:ilvl w:val="1"/>
          <w:numId w:val="3"/>
        </w:num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  <w:r w:rsidRPr="3869DB3B">
        <w:rPr>
          <w:color w:val="000000" w:themeColor="text1"/>
          <w:sz w:val="22"/>
          <w:szCs w:val="22"/>
        </w:rPr>
        <w:t>T</w:t>
      </w:r>
      <w:r w:rsidR="004A3B68" w:rsidRPr="3869DB3B">
        <w:rPr>
          <w:color w:val="000000" w:themeColor="text1"/>
          <w:sz w:val="22"/>
          <w:szCs w:val="22"/>
        </w:rPr>
        <w:t xml:space="preserve">iekėjas </w:t>
      </w:r>
      <w:r w:rsidR="7256527F" w:rsidRPr="3869DB3B">
        <w:rPr>
          <w:color w:val="000000" w:themeColor="text1"/>
          <w:sz w:val="22"/>
          <w:szCs w:val="22"/>
        </w:rPr>
        <w:t xml:space="preserve">iki </w:t>
      </w:r>
      <w:r w:rsidR="00D0098E">
        <w:rPr>
          <w:color w:val="000000" w:themeColor="text1"/>
          <w:sz w:val="22"/>
          <w:szCs w:val="22"/>
        </w:rPr>
        <w:t>priėmimo-perdavimo akto perdavimo</w:t>
      </w:r>
      <w:r w:rsidR="7256527F" w:rsidRPr="3869DB3B">
        <w:rPr>
          <w:color w:val="000000" w:themeColor="text1"/>
          <w:sz w:val="22"/>
          <w:szCs w:val="22"/>
        </w:rPr>
        <w:t xml:space="preserve">, </w:t>
      </w:r>
      <w:r w:rsidR="004A3B68" w:rsidRPr="3869DB3B">
        <w:rPr>
          <w:color w:val="000000" w:themeColor="text1"/>
          <w:sz w:val="22"/>
          <w:szCs w:val="22"/>
        </w:rPr>
        <w:t>turi pateikti</w:t>
      </w:r>
      <w:r w:rsidR="00713990">
        <w:rPr>
          <w:color w:val="000000" w:themeColor="text1"/>
          <w:sz w:val="22"/>
          <w:szCs w:val="22"/>
        </w:rPr>
        <w:t xml:space="preserve"> </w:t>
      </w:r>
      <w:r w:rsidR="00DD4B88" w:rsidRPr="00713990">
        <w:rPr>
          <w:color w:val="000000" w:themeColor="text1"/>
          <w:sz w:val="22"/>
          <w:szCs w:val="22"/>
        </w:rPr>
        <w:t>p</w:t>
      </w:r>
      <w:r w:rsidR="004A3B68" w:rsidRPr="00713990">
        <w:rPr>
          <w:color w:val="000000" w:themeColor="text1"/>
          <w:sz w:val="22"/>
          <w:szCs w:val="22"/>
        </w:rPr>
        <w:t>rietaisų ir sistemos vartotojo ir administratoriaus instrukciją (lietuvių ar anglų kalbomis)</w:t>
      </w:r>
      <w:r w:rsidR="00713990">
        <w:rPr>
          <w:color w:val="000000" w:themeColor="text1"/>
          <w:sz w:val="22"/>
          <w:szCs w:val="22"/>
        </w:rPr>
        <w:t>.</w:t>
      </w:r>
    </w:p>
    <w:p w14:paraId="6D81E6E3" w14:textId="5EBB945D" w:rsidR="004A483E" w:rsidRDefault="004A483E">
      <w:pPr>
        <w:suppressAutoHyphens w:val="0"/>
        <w:autoSpaceDN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D37ABAB" w14:textId="77777777" w:rsidR="00C61912" w:rsidRPr="004A483E" w:rsidRDefault="00C61912" w:rsidP="004A483E">
      <w:p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color w:val="000000"/>
          <w:sz w:val="22"/>
          <w:szCs w:val="22"/>
        </w:rPr>
      </w:pP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4820"/>
        <w:gridCol w:w="2835"/>
      </w:tblGrid>
      <w:tr w:rsidR="00EC1A76" w:rsidRPr="00B7240F" w14:paraId="5C24F7E3" w14:textId="5B504713" w:rsidTr="43AA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784B" w14:textId="77777777" w:rsidR="00EC1A76" w:rsidRPr="00B7240F" w:rsidRDefault="00EC1A76" w:rsidP="00EC1A76">
            <w:pPr>
              <w:rPr>
                <w:rFonts w:eastAsia="Calibri"/>
                <w:b/>
                <w:bCs/>
                <w:kern w:val="2"/>
                <w:sz w:val="22"/>
                <w:szCs w:val="22"/>
                <w:bdr w:val="none" w:sz="0" w:space="0" w:color="auto" w:frame="1"/>
              </w:rPr>
            </w:pPr>
            <w:r w:rsidRPr="00B7240F">
              <w:rPr>
                <w:rFonts w:eastAsia="Calibri"/>
                <w:b/>
                <w:bCs/>
                <w:kern w:val="2"/>
                <w:sz w:val="22"/>
                <w:szCs w:val="22"/>
                <w:bdr w:val="none" w:sz="0" w:space="0" w:color="auto" w:frame="1"/>
              </w:rPr>
              <w:t>Eil.</w:t>
            </w:r>
          </w:p>
          <w:p w14:paraId="6DAAA963" w14:textId="77777777" w:rsidR="00EC1A76" w:rsidRPr="00B7240F" w:rsidRDefault="00EC1A76" w:rsidP="00EC1A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240F">
              <w:rPr>
                <w:rFonts w:eastAsia="Calibri"/>
                <w:b/>
                <w:bCs/>
                <w:kern w:val="2"/>
                <w:sz w:val="22"/>
                <w:szCs w:val="22"/>
                <w:bdr w:val="none" w:sz="0" w:space="0" w:color="auto" w:frame="1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3A7E" w14:textId="77777777" w:rsidR="00EC1A76" w:rsidRPr="00B7240F" w:rsidRDefault="00EC1A76" w:rsidP="00EC1A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240F">
              <w:rPr>
                <w:rFonts w:eastAsia="Calibri"/>
                <w:b/>
                <w:kern w:val="2"/>
                <w:sz w:val="22"/>
                <w:szCs w:val="22"/>
              </w:rPr>
              <w:t>Parametr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D39B" w14:textId="77777777" w:rsidR="00EC1A76" w:rsidRPr="00EF3353" w:rsidRDefault="00EC1A76" w:rsidP="00EC1A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3353">
              <w:rPr>
                <w:rFonts w:eastAsia="Calibri"/>
                <w:b/>
                <w:kern w:val="2"/>
                <w:sz w:val="22"/>
                <w:szCs w:val="22"/>
              </w:rPr>
              <w:t>Reikalaujami techniniai parametra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7622" w14:textId="77777777" w:rsidR="00A17CB6" w:rsidRDefault="00A17CB6" w:rsidP="00A17CB6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</w:rPr>
              <w:t>Siūlomi parametrai</w:t>
            </w:r>
          </w:p>
          <w:p w14:paraId="6B444E1A" w14:textId="70D5147D" w:rsidR="00A17CB6" w:rsidRPr="00DD4B88" w:rsidRDefault="7F4AE27C" w:rsidP="3869DB3B">
            <w:pPr>
              <w:pStyle w:val="Betarp"/>
              <w:jc w:val="center"/>
              <w:rPr>
                <w:rFonts w:ascii="Times New Roman" w:hAnsi="Times New Roman"/>
                <w:i/>
                <w:iCs/>
                <w:lang w:eastAsia="lt-LT"/>
              </w:rPr>
            </w:pPr>
            <w:r w:rsidRPr="3869DB3B">
              <w:rPr>
                <w:rFonts w:ascii="Times New Roman" w:hAnsi="Times New Roman"/>
                <w:i/>
                <w:iCs/>
                <w:lang w:eastAsia="lt-LT"/>
              </w:rPr>
              <w:t xml:space="preserve">Tiekėjas privalo patvirtinti atitikimą reikalavimui nurodydamas: taip/ne, ir kur to reikalaujama, įrašyti tikslią siūlomos prekės reikšmę. Taip pat </w:t>
            </w:r>
            <w:r w:rsidRPr="3869DB3B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i pateikti prekės gamintojo techninę dokumentaciją (katalogus, brošiūras) ir/ar prekės gamintojo deklaracijas (jei gamintojo techninėje dokumentacijoje neišsamiai atsispindi siūlomos prekės atitikimas techninės specifikacijos reikalavimams)</w:t>
            </w:r>
            <w:r w:rsidR="60A6733E" w:rsidRPr="3869DB3B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.</w:t>
            </w:r>
          </w:p>
          <w:p w14:paraId="37ABFD66" w14:textId="593F44EE" w:rsidR="00EC1A76" w:rsidRPr="00EF3353" w:rsidRDefault="00DB33FE" w:rsidP="00A17CB6">
            <w:pPr>
              <w:pStyle w:val="Betarp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DD4B88">
              <w:rPr>
                <w:rFonts w:ascii="Times New Roman" w:eastAsia="Lucida Sans Unicode" w:hAnsi="Times New Roman"/>
                <w:b/>
                <w:color w:val="0070C0"/>
                <w:u w:val="single"/>
              </w:rPr>
              <w:t>(PILDO TIEKĖJ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EFE27" w14:textId="2EC23CE3" w:rsidR="00EC1A76" w:rsidRPr="00C7728F" w:rsidRDefault="639B886A" w:rsidP="3869DB3B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71E86281">
              <w:rPr>
                <w:rFonts w:ascii="Times New Roman" w:hAnsi="Times New Roman"/>
                <w:b/>
                <w:bCs/>
                <w:lang w:eastAsia="lt-LT"/>
              </w:rPr>
              <w:t xml:space="preserve">Jeigu siūloma prekė </w:t>
            </w:r>
            <w:r w:rsidRPr="3869DB3B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yra pagaminta (sukurta), </w:t>
            </w:r>
            <w:r w:rsidRPr="71E86281">
              <w:rPr>
                <w:rFonts w:ascii="Times New Roman" w:hAnsi="Times New Roman"/>
                <w:b/>
                <w:bCs/>
                <w:u w:val="single"/>
              </w:rPr>
              <w:t>teikiamo</w:t>
            </w:r>
            <w:r w:rsidRPr="71E86281">
              <w:rPr>
                <w:rFonts w:ascii="Times New Roman" w:hAnsi="Times New Roman"/>
                <w:b/>
                <w:bCs/>
                <w:color w:val="000000"/>
                <w:spacing w:val="-2"/>
                <w:u w:val="single"/>
              </w:rPr>
              <w:t xml:space="preserve"> prekės gamintojo dokumento</w:t>
            </w:r>
            <w:r w:rsidRPr="71E86281">
              <w:rPr>
                <w:rFonts w:ascii="Times New Roman" w:hAnsi="Times New Roman"/>
                <w:b/>
                <w:bCs/>
                <w:color w:val="000000"/>
                <w:spacing w:val="-2"/>
              </w:rPr>
              <w:t>, kuriame yra atitinkama techninės specifikacijos reikšmė, pavadinimas.</w:t>
            </w:r>
            <w:r w:rsidR="43DA78A4" w:rsidRPr="71E86281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71E86281">
              <w:rPr>
                <w:rFonts w:ascii="Times New Roman" w:hAnsi="Times New Roman"/>
                <w:b/>
                <w:bCs/>
                <w:color w:val="000000"/>
                <w:spacing w:val="-2"/>
                <w:u w:val="single"/>
              </w:rPr>
              <w:t>Nurodomas puslapis, pastraipa, punktas</w:t>
            </w:r>
            <w:r w:rsidRPr="71E86281">
              <w:rPr>
                <w:rFonts w:ascii="Times New Roman" w:hAnsi="Times New Roman"/>
                <w:b/>
                <w:bCs/>
                <w:color w:val="000000"/>
                <w:spacing w:val="-2"/>
              </w:rPr>
              <w:t>, kuriuose yra reikalaujama prekės specifikacijos reikšmė</w:t>
            </w:r>
            <w:r w:rsidR="2F6EFF0F" w:rsidRPr="71E86281">
              <w:rPr>
                <w:rFonts w:ascii="Times New Roman" w:hAnsi="Times New Roman"/>
                <w:b/>
                <w:bCs/>
                <w:color w:val="000000"/>
                <w:spacing w:val="-2"/>
              </w:rPr>
              <w:t>.</w:t>
            </w:r>
          </w:p>
          <w:p w14:paraId="31C3804A" w14:textId="7318ED24" w:rsidR="00EC1A76" w:rsidRPr="00F34D47" w:rsidRDefault="00EC1A76" w:rsidP="00EC1A76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F34D47">
              <w:rPr>
                <w:rFonts w:eastAsia="Lucida Sans Unicode"/>
                <w:b/>
                <w:color w:val="0070C0"/>
                <w:sz w:val="22"/>
                <w:szCs w:val="22"/>
                <w:u w:val="single"/>
              </w:rPr>
              <w:t>(PILDO TIEKĖJAS)</w:t>
            </w:r>
          </w:p>
        </w:tc>
      </w:tr>
      <w:tr w:rsidR="00EF3353" w:rsidRPr="00B7240F" w14:paraId="4F87C827" w14:textId="77777777" w:rsidTr="43AA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1557" w14:textId="2716700A" w:rsidR="00EF3353" w:rsidRPr="00EF3353" w:rsidRDefault="00EF3353" w:rsidP="00EC1A76">
            <w:pPr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</w:pPr>
            <w:r w:rsidRPr="00EF3353"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8DA9" w14:textId="22D4EA61" w:rsidR="00EF3353" w:rsidRPr="00EF3353" w:rsidRDefault="00EF3353" w:rsidP="00EC1A76">
            <w:pPr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</w:rPr>
            </w:pPr>
            <w:r w:rsidRPr="00EF3353">
              <w:rPr>
                <w:rFonts w:eastAsia="Calibri"/>
                <w:b/>
                <w:i/>
                <w:iCs/>
                <w:kern w:val="2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6B2D" w14:textId="5D304E4C" w:rsidR="00EF3353" w:rsidRPr="00EF3353" w:rsidRDefault="00EF3353" w:rsidP="00EC1A76">
            <w:pPr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</w:rPr>
            </w:pPr>
            <w:r w:rsidRPr="00EF3353">
              <w:rPr>
                <w:rFonts w:eastAsia="Calibri"/>
                <w:b/>
                <w:i/>
                <w:iCs/>
                <w:kern w:val="2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4EF" w14:textId="2138A941" w:rsidR="00EF3353" w:rsidRPr="00EF3353" w:rsidRDefault="00EF3353" w:rsidP="00DB33FE">
            <w:pPr>
              <w:pStyle w:val="Betarp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EF3353">
              <w:rPr>
                <w:rFonts w:ascii="Times New Roman" w:hAnsi="Times New Roman"/>
                <w:b/>
                <w:i/>
                <w:iCs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76AC5" w14:textId="15C1EED1" w:rsidR="00EF3353" w:rsidRPr="00EF3353" w:rsidRDefault="00EF3353" w:rsidP="00EC1A76">
            <w:pPr>
              <w:pStyle w:val="Betarp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lt-LT"/>
              </w:rPr>
            </w:pPr>
            <w:r w:rsidRPr="00EF3353">
              <w:rPr>
                <w:rFonts w:ascii="Times New Roman" w:hAnsi="Times New Roman"/>
                <w:b/>
                <w:i/>
                <w:iCs/>
                <w:szCs w:val="24"/>
                <w:lang w:eastAsia="lt-LT"/>
              </w:rPr>
              <w:t>5</w:t>
            </w:r>
          </w:p>
        </w:tc>
      </w:tr>
      <w:tr w:rsidR="00BF43CA" w:rsidRPr="00B7240F" w14:paraId="31ACB5B6" w14:textId="77777777" w:rsidTr="43AA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9F36" w14:textId="12B6D67A" w:rsidR="00BF43CA" w:rsidRPr="00B7240F" w:rsidRDefault="00BF43CA" w:rsidP="00A36BE0">
            <w:pPr>
              <w:rPr>
                <w:rFonts w:eastAsia="Calibri"/>
                <w:b/>
                <w:bCs/>
                <w:kern w:val="2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DE2" w14:textId="54DF3625" w:rsidR="00BF43CA" w:rsidRPr="00BF43CA" w:rsidRDefault="5F1DAFC9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Įėjimo kontrolės valdymo ir monitoringo programinė įranga – 1 komplek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1237" w14:textId="77777777" w:rsidR="00BF43CA" w:rsidRPr="00636FA2" w:rsidRDefault="00BF43CA" w:rsidP="00A36BE0">
            <w:pPr>
              <w:tabs>
                <w:tab w:val="left" w:pos="30"/>
              </w:tabs>
              <w:suppressAutoHyphens w:val="0"/>
              <w:autoSpaceDN/>
              <w:textAlignment w:val="auto"/>
              <w:rPr>
                <w:sz w:val="22"/>
                <w:szCs w:val="22"/>
                <w:lang w:eastAsia="lt-LT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Gamintoja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636FA2">
              <w:rPr>
                <w:sz w:val="22"/>
                <w:szCs w:val="22"/>
                <w:lang w:eastAsia="lt-LT"/>
              </w:rPr>
              <w:t>: .................</w:t>
            </w:r>
          </w:p>
          <w:p w14:paraId="236FBBF6" w14:textId="18CA32B7" w:rsidR="00BF43CA" w:rsidRPr="00B7240F" w:rsidRDefault="00BF43CA" w:rsidP="00A36BE0">
            <w:pPr>
              <w:suppressAutoHyphens w:val="0"/>
              <w:autoSpaceDN/>
              <w:textAlignment w:val="auto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Modeli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 xml:space="preserve">(nurodyti, jeigu </w:t>
            </w:r>
            <w:r w:rsidRPr="00BF43CA">
              <w:rPr>
                <w:i/>
                <w:color w:val="0070C0"/>
                <w:sz w:val="22"/>
                <w:szCs w:val="22"/>
                <w:lang w:eastAsia="lt-LT"/>
              </w:rPr>
              <w:t>y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ra)</w:t>
            </w:r>
            <w:r w:rsidRPr="00636FA2">
              <w:rPr>
                <w:sz w:val="22"/>
                <w:szCs w:val="22"/>
                <w:lang w:eastAsia="lt-LT"/>
              </w:rPr>
              <w:t>: 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A370" w14:textId="77777777" w:rsidR="00BF43CA" w:rsidRPr="0009623A" w:rsidRDefault="00BF43CA" w:rsidP="00A36BE0">
            <w:pPr>
              <w:pStyle w:val="Betarp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</w:tr>
      <w:tr w:rsidR="00EC1A76" w:rsidRPr="00B7240F" w14:paraId="44958C81" w14:textId="5C22F72D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465" w14:textId="239FB785" w:rsidR="00EC1A76" w:rsidRPr="00A90495" w:rsidRDefault="00EC1A76" w:rsidP="00EC1A7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E1E3E">
              <w:rPr>
                <w:color w:val="000000"/>
                <w:sz w:val="22"/>
                <w:szCs w:val="22"/>
              </w:rPr>
              <w:t>1.</w:t>
            </w:r>
            <w:r w:rsidR="005A03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1EB9" w14:textId="6ABA42C3" w:rsidR="00EC1A76" w:rsidRDefault="00FE31F9" w:rsidP="00EC1A76">
            <w:pPr>
              <w:rPr>
                <w:color w:val="000000"/>
                <w:sz w:val="22"/>
                <w:szCs w:val="22"/>
              </w:rPr>
            </w:pPr>
            <w:r w:rsidRPr="00FE31F9">
              <w:rPr>
                <w:color w:val="000000"/>
                <w:sz w:val="22"/>
                <w:szCs w:val="22"/>
              </w:rPr>
              <w:t>Sistemos funkcijos:</w:t>
            </w:r>
          </w:p>
          <w:p w14:paraId="5E1D83DE" w14:textId="77777777" w:rsidR="00EC1A76" w:rsidRPr="00A90495" w:rsidRDefault="00EC1A76" w:rsidP="00FE31F9">
            <w:pPr>
              <w:suppressAutoHyphens w:val="0"/>
              <w:autoSpaceDN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B8F0" w14:textId="23448A28" w:rsidR="00EC1A76" w:rsidRDefault="00EC1A76" w:rsidP="00EC1A76">
            <w:pPr>
              <w:rPr>
                <w:color w:val="000000"/>
                <w:sz w:val="22"/>
                <w:szCs w:val="22"/>
              </w:rPr>
            </w:pPr>
            <w:r w:rsidRPr="00A90495">
              <w:rPr>
                <w:color w:val="000000"/>
                <w:sz w:val="22"/>
                <w:szCs w:val="22"/>
              </w:rPr>
              <w:t>1.</w:t>
            </w:r>
            <w:r w:rsidR="00DC3ABD">
              <w:rPr>
                <w:color w:val="000000"/>
                <w:sz w:val="22"/>
                <w:szCs w:val="22"/>
              </w:rPr>
              <w:t xml:space="preserve"> </w:t>
            </w:r>
            <w:r w:rsidRPr="00A90495">
              <w:rPr>
                <w:color w:val="000000"/>
                <w:sz w:val="22"/>
                <w:szCs w:val="22"/>
              </w:rPr>
              <w:t>Automatinis įvykių monitoringas;</w:t>
            </w:r>
          </w:p>
          <w:p w14:paraId="3FBB8822" w14:textId="1774F3EE" w:rsidR="00EC1A76" w:rsidRPr="0033364D" w:rsidRDefault="00EC1A76" w:rsidP="00EC1A76">
            <w:pPr>
              <w:rPr>
                <w:color w:val="000000"/>
                <w:sz w:val="22"/>
                <w:szCs w:val="22"/>
                <w:lang w:val="pt-BR"/>
              </w:rPr>
            </w:pPr>
            <w:r w:rsidRPr="0033364D">
              <w:rPr>
                <w:color w:val="000000"/>
                <w:sz w:val="22"/>
                <w:szCs w:val="22"/>
                <w:lang w:val="pt-BR"/>
              </w:rPr>
              <w:t>2.</w:t>
            </w:r>
            <w:r w:rsidR="00DC3ABD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33364D">
              <w:rPr>
                <w:color w:val="000000"/>
                <w:sz w:val="22"/>
                <w:szCs w:val="22"/>
                <w:lang w:val="pt-BR"/>
              </w:rPr>
              <w:t xml:space="preserve">Naudotojų importavimas iš </w:t>
            </w:r>
            <w:r w:rsidRPr="0033364D">
              <w:rPr>
                <w:i/>
                <w:iCs/>
                <w:color w:val="000000"/>
                <w:sz w:val="22"/>
                <w:szCs w:val="22"/>
                <w:lang w:val="pt-BR"/>
              </w:rPr>
              <w:t>Active Directory</w:t>
            </w:r>
          </w:p>
          <w:p w14:paraId="18625BFE" w14:textId="4FCDCCA0" w:rsidR="00EC1A76" w:rsidRPr="00A90495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90495">
              <w:rPr>
                <w:color w:val="000000"/>
                <w:sz w:val="22"/>
                <w:szCs w:val="22"/>
              </w:rPr>
              <w:t>.</w:t>
            </w:r>
            <w:r w:rsidR="00DC3ABD">
              <w:rPr>
                <w:color w:val="000000"/>
                <w:sz w:val="22"/>
                <w:szCs w:val="22"/>
              </w:rPr>
              <w:t xml:space="preserve"> </w:t>
            </w:r>
            <w:r w:rsidRPr="00A90495">
              <w:rPr>
                <w:color w:val="000000"/>
                <w:sz w:val="22"/>
                <w:szCs w:val="22"/>
              </w:rPr>
              <w:t>Galimybė formuoti įvykių istorijos at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90495">
              <w:rPr>
                <w:color w:val="000000"/>
                <w:sz w:val="22"/>
                <w:szCs w:val="22"/>
              </w:rPr>
              <w:t xml:space="preserve">skaitas pagal: </w:t>
            </w:r>
            <w:r w:rsidR="00CE1F59">
              <w:rPr>
                <w:color w:val="000000"/>
                <w:sz w:val="22"/>
                <w:szCs w:val="22"/>
              </w:rPr>
              <w:t>asmenį</w:t>
            </w:r>
            <w:r w:rsidRPr="00A90495">
              <w:rPr>
                <w:color w:val="000000"/>
                <w:sz w:val="22"/>
                <w:szCs w:val="22"/>
              </w:rPr>
              <w:t>, duris, laiko intervalą;</w:t>
            </w:r>
          </w:p>
          <w:p w14:paraId="106FD85F" w14:textId="0806E71B" w:rsidR="00EC1A76" w:rsidRPr="00A90495" w:rsidRDefault="639B886A" w:rsidP="00EC1A76">
            <w:pPr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4.</w:t>
            </w:r>
            <w:r w:rsidR="02310C7F" w:rsidRPr="3869DB3B">
              <w:rPr>
                <w:color w:val="000000" w:themeColor="text1"/>
                <w:sz w:val="22"/>
                <w:szCs w:val="22"/>
              </w:rPr>
              <w:t xml:space="preserve"> </w:t>
            </w:r>
            <w:r w:rsidRPr="3869DB3B">
              <w:rPr>
                <w:color w:val="000000" w:themeColor="text1"/>
                <w:sz w:val="22"/>
                <w:szCs w:val="22"/>
              </w:rPr>
              <w:t>Galimybė lanksčiai sudėlioti darbuotojų teises</w:t>
            </w:r>
            <w:r w:rsidR="00AD7F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3869DB3B">
              <w:rPr>
                <w:color w:val="000000" w:themeColor="text1"/>
                <w:sz w:val="22"/>
                <w:szCs w:val="22"/>
              </w:rPr>
              <w:t>(laikina prieiga, zonavimas, skirtingų lygių adminis</w:t>
            </w:r>
            <w:r w:rsidRPr="3869DB3B">
              <w:rPr>
                <w:sz w:val="22"/>
                <w:szCs w:val="22"/>
              </w:rPr>
              <w:t>tra</w:t>
            </w:r>
            <w:r w:rsidR="7125B4F5" w:rsidRPr="3869DB3B">
              <w:rPr>
                <w:sz w:val="22"/>
                <w:szCs w:val="22"/>
              </w:rPr>
              <w:t>vimas</w:t>
            </w:r>
            <w:r w:rsidRPr="3869DB3B">
              <w:rPr>
                <w:sz w:val="22"/>
                <w:szCs w:val="22"/>
              </w:rPr>
              <w:t>)</w:t>
            </w:r>
            <w:r w:rsidRPr="3869DB3B">
              <w:rPr>
                <w:color w:val="000000" w:themeColor="text1"/>
                <w:sz w:val="22"/>
                <w:szCs w:val="22"/>
              </w:rPr>
              <w:t>;</w:t>
            </w:r>
          </w:p>
          <w:p w14:paraId="2DCC77B9" w14:textId="63BA6617" w:rsidR="00EC1A76" w:rsidRPr="00A90495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A90495">
              <w:rPr>
                <w:color w:val="000000"/>
                <w:sz w:val="22"/>
                <w:szCs w:val="22"/>
              </w:rPr>
              <w:t>.</w:t>
            </w:r>
            <w:r w:rsidR="00DC3ABD">
              <w:rPr>
                <w:color w:val="000000"/>
                <w:sz w:val="22"/>
                <w:szCs w:val="22"/>
              </w:rPr>
              <w:t xml:space="preserve"> </w:t>
            </w:r>
            <w:r w:rsidRPr="00A90495">
              <w:rPr>
                <w:color w:val="000000"/>
                <w:sz w:val="22"/>
                <w:szCs w:val="22"/>
              </w:rPr>
              <w:t>Galimybė valdyti iki 100 durų;</w:t>
            </w:r>
          </w:p>
          <w:p w14:paraId="1819CB6D" w14:textId="7D4F5FCF" w:rsidR="00EC1A76" w:rsidRPr="00A90495" w:rsidRDefault="639B886A" w:rsidP="3CC7AB0C">
            <w:pPr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6.</w:t>
            </w:r>
            <w:r w:rsidR="02310C7F" w:rsidRPr="3869DB3B">
              <w:rPr>
                <w:color w:val="000000" w:themeColor="text1"/>
                <w:sz w:val="22"/>
                <w:szCs w:val="22"/>
              </w:rPr>
              <w:t xml:space="preserve"> </w:t>
            </w:r>
            <w:r w:rsidRPr="3869DB3B">
              <w:rPr>
                <w:color w:val="000000" w:themeColor="text1"/>
                <w:sz w:val="22"/>
                <w:szCs w:val="22"/>
              </w:rPr>
              <w:t>SDK arba API</w:t>
            </w:r>
            <w:r w:rsidR="2A4134E4" w:rsidRPr="3869DB3B">
              <w:rPr>
                <w:color w:val="000000" w:themeColor="text1"/>
                <w:sz w:val="22"/>
                <w:szCs w:val="22"/>
              </w:rPr>
              <w:t xml:space="preserve"> palaikymas</w:t>
            </w:r>
            <w:r w:rsidRPr="3869DB3B">
              <w:rPr>
                <w:color w:val="000000" w:themeColor="text1"/>
                <w:sz w:val="22"/>
                <w:szCs w:val="22"/>
              </w:rPr>
              <w:t>, kuri</w:t>
            </w:r>
            <w:r w:rsidR="2961F23A" w:rsidRPr="3869DB3B">
              <w:rPr>
                <w:color w:val="000000" w:themeColor="text1"/>
                <w:sz w:val="22"/>
                <w:szCs w:val="22"/>
              </w:rPr>
              <w:t>s</w:t>
            </w:r>
            <w:r w:rsidRPr="3869DB3B">
              <w:rPr>
                <w:color w:val="000000" w:themeColor="text1"/>
                <w:sz w:val="22"/>
                <w:szCs w:val="22"/>
              </w:rPr>
              <w:t xml:space="preserve"> leistų integr</w:t>
            </w:r>
            <w:r w:rsidR="28020A65" w:rsidRPr="3869DB3B">
              <w:rPr>
                <w:color w:val="000000" w:themeColor="text1"/>
                <w:sz w:val="22"/>
                <w:szCs w:val="22"/>
              </w:rPr>
              <w:t>acijas į kitas sistemas;</w:t>
            </w:r>
          </w:p>
          <w:p w14:paraId="309DD88F" w14:textId="47A2BF7E" w:rsidR="00EC1A76" w:rsidRPr="00A90495" w:rsidRDefault="639B886A" w:rsidP="3869DB3B">
            <w:pPr>
              <w:rPr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7.</w:t>
            </w:r>
            <w:r w:rsidR="02310C7F" w:rsidRPr="3869DB3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49A4">
              <w:rPr>
                <w:color w:val="000000" w:themeColor="text1"/>
                <w:sz w:val="22"/>
                <w:szCs w:val="22"/>
                <w:lang w:val="pt-BR"/>
              </w:rPr>
              <w:t>M</w:t>
            </w:r>
            <w:r w:rsidR="294ED477" w:rsidRPr="00A12B81">
              <w:rPr>
                <w:color w:val="000000" w:themeColor="text1"/>
                <w:sz w:val="22"/>
                <w:szCs w:val="22"/>
                <w:lang w:val="pt-BR"/>
              </w:rPr>
              <w:t>obi</w:t>
            </w:r>
            <w:r w:rsidR="00AD7F6A">
              <w:rPr>
                <w:color w:val="000000" w:themeColor="text1"/>
                <w:sz w:val="22"/>
                <w:szCs w:val="22"/>
                <w:lang w:val="pt-BR"/>
              </w:rPr>
              <w:t>lios</w:t>
            </w:r>
            <w:r w:rsidR="294ED477" w:rsidRPr="00A12B81">
              <w:rPr>
                <w:color w:val="000000" w:themeColor="text1"/>
                <w:sz w:val="22"/>
                <w:szCs w:val="22"/>
                <w:lang w:val="pt-BR"/>
              </w:rPr>
              <w:t xml:space="preserve"> aplikacij</w:t>
            </w:r>
            <w:r w:rsidR="00F217FB">
              <w:rPr>
                <w:color w:val="000000" w:themeColor="text1"/>
                <w:sz w:val="22"/>
                <w:szCs w:val="22"/>
                <w:lang w:val="pt-BR"/>
              </w:rPr>
              <w:t>os</w:t>
            </w:r>
            <w:r w:rsidR="294ED477" w:rsidRPr="00A12B81">
              <w:rPr>
                <w:color w:val="000000" w:themeColor="text1"/>
                <w:sz w:val="22"/>
                <w:szCs w:val="22"/>
                <w:lang w:val="pt-BR"/>
              </w:rPr>
              <w:t xml:space="preserve"> palaikymas;</w:t>
            </w:r>
          </w:p>
          <w:p w14:paraId="3289B620" w14:textId="735B6E71" w:rsidR="00EC1A76" w:rsidRPr="00A90495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90495">
              <w:rPr>
                <w:color w:val="000000"/>
                <w:sz w:val="22"/>
                <w:szCs w:val="22"/>
              </w:rPr>
              <w:t>.</w:t>
            </w:r>
            <w:r w:rsidR="00DC3ABD">
              <w:rPr>
                <w:color w:val="000000"/>
                <w:sz w:val="22"/>
                <w:szCs w:val="22"/>
              </w:rPr>
              <w:t xml:space="preserve"> </w:t>
            </w:r>
            <w:r w:rsidRPr="00A90495">
              <w:rPr>
                <w:color w:val="000000"/>
                <w:sz w:val="22"/>
                <w:szCs w:val="22"/>
              </w:rPr>
              <w:t>Visi įvykiai turi būti kaupiami bendroje duomenų bazėje ir saugomi ne mažiau nei 30 dienų;</w:t>
            </w:r>
          </w:p>
          <w:p w14:paraId="681CAABC" w14:textId="15A8D3A6" w:rsidR="00EC1A76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A90495">
              <w:rPr>
                <w:color w:val="000000"/>
                <w:sz w:val="22"/>
                <w:szCs w:val="22"/>
              </w:rPr>
              <w:t>.</w:t>
            </w:r>
            <w:r w:rsidR="00DC3ABD">
              <w:rPr>
                <w:color w:val="000000"/>
                <w:sz w:val="22"/>
                <w:szCs w:val="22"/>
              </w:rPr>
              <w:t xml:space="preserve"> </w:t>
            </w:r>
            <w:r w:rsidRPr="00A90495">
              <w:rPr>
                <w:color w:val="000000"/>
                <w:sz w:val="22"/>
                <w:szCs w:val="22"/>
              </w:rPr>
              <w:t>Nepriklausomai, kaip licencijuojama programinė įranga, turi būti įskaičiuotos visos sistemos veikimui reikalingos licencijos;.</w:t>
            </w:r>
          </w:p>
          <w:p w14:paraId="301D38D6" w14:textId="7CFC0B07" w:rsidR="0F00931B" w:rsidRDefault="00EC1A76" w:rsidP="34135298">
            <w:pPr>
              <w:rPr>
                <w:color w:val="000000" w:themeColor="text1"/>
                <w:sz w:val="22"/>
                <w:szCs w:val="22"/>
              </w:rPr>
            </w:pPr>
            <w:r w:rsidRPr="34135298">
              <w:rPr>
                <w:color w:val="000000" w:themeColor="text1"/>
                <w:sz w:val="22"/>
                <w:szCs w:val="22"/>
              </w:rPr>
              <w:t>10.</w:t>
            </w:r>
            <w:r w:rsidR="00DC3ABD" w:rsidRPr="34135298">
              <w:rPr>
                <w:color w:val="000000" w:themeColor="text1"/>
                <w:sz w:val="22"/>
                <w:szCs w:val="22"/>
              </w:rPr>
              <w:t xml:space="preserve"> </w:t>
            </w:r>
            <w:r w:rsidR="7C95DC4E" w:rsidRPr="34135298">
              <w:rPr>
                <w:color w:val="000000" w:themeColor="text1"/>
                <w:sz w:val="22"/>
                <w:szCs w:val="22"/>
              </w:rPr>
              <w:t>Durų atrakinimo laikas</w:t>
            </w:r>
            <w:r w:rsidR="00D32241">
              <w:rPr>
                <w:color w:val="000000" w:themeColor="text1"/>
                <w:sz w:val="22"/>
                <w:szCs w:val="22"/>
              </w:rPr>
              <w:t>, naudotojui jas</w:t>
            </w:r>
            <w:r w:rsidR="7C95DC4E" w:rsidRPr="34135298">
              <w:rPr>
                <w:color w:val="000000" w:themeColor="text1"/>
                <w:sz w:val="22"/>
                <w:szCs w:val="22"/>
              </w:rPr>
              <w:t xml:space="preserve"> atrakinus iš </w:t>
            </w:r>
            <w:r w:rsidR="00F3696E">
              <w:rPr>
                <w:color w:val="000000" w:themeColor="text1"/>
                <w:sz w:val="22"/>
                <w:szCs w:val="22"/>
              </w:rPr>
              <w:t>KDV</w:t>
            </w:r>
            <w:r w:rsidR="00BA3710">
              <w:rPr>
                <w:color w:val="000000" w:themeColor="text1"/>
                <w:sz w:val="22"/>
                <w:szCs w:val="22"/>
              </w:rPr>
              <w:t>,</w:t>
            </w:r>
            <w:r w:rsidR="43E65DE2" w:rsidRPr="34135298">
              <w:rPr>
                <w:color w:val="000000" w:themeColor="text1"/>
                <w:sz w:val="22"/>
                <w:szCs w:val="22"/>
              </w:rPr>
              <w:t xml:space="preserve"> programuojamas individualiai.</w:t>
            </w:r>
          </w:p>
          <w:p w14:paraId="52BD6063" w14:textId="2774E8CD" w:rsidR="00EC1A76" w:rsidRPr="00B54BC6" w:rsidRDefault="00EC1A76" w:rsidP="00EC1A76">
            <w:pPr>
              <w:rPr>
                <w:color w:val="000000"/>
                <w:sz w:val="22"/>
                <w:szCs w:val="22"/>
              </w:rPr>
            </w:pPr>
            <w:r w:rsidRPr="00CB665E">
              <w:rPr>
                <w:color w:val="000000" w:themeColor="text1"/>
                <w:sz w:val="22"/>
                <w:szCs w:val="22"/>
              </w:rPr>
              <w:t>1</w:t>
            </w:r>
            <w:r w:rsidR="00126472" w:rsidRPr="00CB665E">
              <w:rPr>
                <w:color w:val="000000" w:themeColor="text1"/>
                <w:sz w:val="22"/>
                <w:szCs w:val="22"/>
              </w:rPr>
              <w:t>1</w:t>
            </w:r>
            <w:r w:rsidRPr="00D93BC4">
              <w:rPr>
                <w:color w:val="000000" w:themeColor="text1"/>
                <w:sz w:val="22"/>
                <w:szCs w:val="22"/>
              </w:rPr>
              <w:t>.</w:t>
            </w:r>
            <w:r w:rsidR="00DC3ABD" w:rsidRPr="00D93B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665E" w:rsidRPr="00D93BC4">
              <w:rPr>
                <w:color w:val="000000" w:themeColor="text1"/>
                <w:sz w:val="22"/>
                <w:szCs w:val="22"/>
              </w:rPr>
              <w:t>Sistema turi būti</w:t>
            </w:r>
            <w:r w:rsidR="006D71AD" w:rsidRPr="00D93BC4">
              <w:rPr>
                <w:color w:val="000000" w:themeColor="text1"/>
                <w:sz w:val="22"/>
                <w:szCs w:val="22"/>
              </w:rPr>
              <w:t xml:space="preserve"> nemokamai</w:t>
            </w:r>
            <w:r w:rsidR="00CB665E" w:rsidRPr="00D93BC4">
              <w:rPr>
                <w:color w:val="000000" w:themeColor="text1"/>
                <w:sz w:val="22"/>
                <w:szCs w:val="22"/>
              </w:rPr>
              <w:t xml:space="preserve"> atnaujinama ne mažiau </w:t>
            </w:r>
            <w:r w:rsidR="00F32C53" w:rsidRPr="00D93BC4">
              <w:rPr>
                <w:color w:val="000000" w:themeColor="text1"/>
                <w:sz w:val="22"/>
                <w:szCs w:val="22"/>
              </w:rPr>
              <w:t>36</w:t>
            </w:r>
            <w:r w:rsidR="00CB665E" w:rsidRPr="00D93BC4">
              <w:rPr>
                <w:color w:val="000000" w:themeColor="text1"/>
                <w:sz w:val="22"/>
                <w:szCs w:val="22"/>
              </w:rPr>
              <w:t xml:space="preserve"> mėn. </w:t>
            </w:r>
            <w:r w:rsidR="0DAB0D0D" w:rsidRPr="00D93BC4">
              <w:rPr>
                <w:color w:val="000000" w:themeColor="text1"/>
                <w:sz w:val="22"/>
                <w:szCs w:val="22"/>
              </w:rPr>
              <w:t>po sistemos įdiegimo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2414" w14:textId="77777777" w:rsidR="00EC1A76" w:rsidRDefault="00EC1A76" w:rsidP="00EC1A76">
            <w:pPr>
              <w:pStyle w:val="Antrats"/>
              <w:rPr>
                <w:color w:val="2C7FC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426AD">
              <w:rPr>
                <w:color w:val="000000"/>
                <w:sz w:val="22"/>
                <w:szCs w:val="22"/>
              </w:rPr>
              <w:t>utomatinis įvykių monitoringas</w:t>
            </w:r>
            <w:r w:rsidRPr="00B7240F">
              <w:rPr>
                <w:color w:val="000000"/>
                <w:sz w:val="22"/>
                <w:szCs w:val="22"/>
              </w:rPr>
              <w:t>:</w:t>
            </w:r>
            <w:r w:rsidRPr="00B7240F">
              <w:rPr>
                <w:color w:val="2C7FCE"/>
                <w:sz w:val="22"/>
                <w:szCs w:val="22"/>
              </w:rPr>
              <w:t xml:space="preserve"> [nurodyti taip/ne];</w:t>
            </w:r>
          </w:p>
          <w:p w14:paraId="1D980F0D" w14:textId="77777777" w:rsidR="00EC1A76" w:rsidRPr="00B7240F" w:rsidRDefault="00EC1A76" w:rsidP="00EC1A76">
            <w:pPr>
              <w:pStyle w:val="Antra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Naudotojų importavimo metodai</w:t>
            </w:r>
            <w:r w:rsidRPr="00B7240F">
              <w:rPr>
                <w:color w:val="000000"/>
                <w:sz w:val="22"/>
                <w:szCs w:val="22"/>
              </w:rPr>
              <w:t>:</w:t>
            </w:r>
            <w:r w:rsidRPr="00B7240F">
              <w:rPr>
                <w:color w:val="2C7FCE"/>
                <w:sz w:val="22"/>
                <w:szCs w:val="22"/>
              </w:rPr>
              <w:t xml:space="preserve"> [nurodyti konkrečiai];</w:t>
            </w:r>
          </w:p>
          <w:p w14:paraId="6D861BE5" w14:textId="77777777" w:rsidR="00EC1A76" w:rsidRPr="00B7240F" w:rsidRDefault="00EC1A76" w:rsidP="00EC1A76">
            <w:pPr>
              <w:pStyle w:val="Antra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G</w:t>
            </w:r>
            <w:r w:rsidRPr="00A426AD">
              <w:rPr>
                <w:color w:val="000000"/>
                <w:sz w:val="22"/>
                <w:szCs w:val="22"/>
              </w:rPr>
              <w:t>alimybė formuoti įvykių istorijos at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426AD">
              <w:rPr>
                <w:color w:val="000000"/>
                <w:sz w:val="22"/>
                <w:szCs w:val="22"/>
              </w:rPr>
              <w:t>skaitas, pagal</w:t>
            </w:r>
            <w:r>
              <w:rPr>
                <w:color w:val="000000"/>
                <w:sz w:val="22"/>
                <w:szCs w:val="22"/>
              </w:rPr>
              <w:t>:</w:t>
            </w:r>
            <w:r w:rsidRPr="00B7240F">
              <w:rPr>
                <w:color w:val="000000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 konkrečiai];</w:t>
            </w:r>
          </w:p>
          <w:p w14:paraId="4CE9068B" w14:textId="77777777" w:rsidR="00EC1A76" w:rsidRDefault="00EC1A76" w:rsidP="00EC1A76">
            <w:pPr>
              <w:pStyle w:val="Antrats"/>
              <w:rPr>
                <w:color w:val="2C7FC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9E7D2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G</w:t>
            </w:r>
            <w:r w:rsidRPr="00A426AD">
              <w:rPr>
                <w:color w:val="000000"/>
                <w:sz w:val="22"/>
                <w:szCs w:val="22"/>
              </w:rPr>
              <w:t>alimybė lanksčiai sudėlioti darbuotojų teises</w:t>
            </w:r>
            <w:r>
              <w:rPr>
                <w:color w:val="000000"/>
                <w:sz w:val="22"/>
                <w:szCs w:val="22"/>
              </w:rPr>
              <w:t>(laikina prieiga, zonavimas, skirtingų lygių administratoriai)</w:t>
            </w:r>
            <w:r>
              <w:rPr>
                <w:color w:val="2C7FCE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22ACE122" w14:textId="53774FFD" w:rsidR="00EC1A76" w:rsidRPr="00B7240F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G</w:t>
            </w:r>
            <w:r w:rsidRPr="00A426AD">
              <w:rPr>
                <w:color w:val="000000"/>
                <w:sz w:val="22"/>
                <w:szCs w:val="22"/>
              </w:rPr>
              <w:t xml:space="preserve">alimybė valdyti </w:t>
            </w:r>
            <w:r>
              <w:rPr>
                <w:color w:val="000000"/>
                <w:sz w:val="22"/>
                <w:szCs w:val="22"/>
              </w:rPr>
              <w:t>durų</w:t>
            </w:r>
            <w:r w:rsidR="00DC3ABD">
              <w:rPr>
                <w:color w:val="000000"/>
                <w:sz w:val="22"/>
                <w:szCs w:val="22"/>
              </w:rPr>
              <w:t>:</w:t>
            </w:r>
            <w:r w:rsidRPr="00B7240F">
              <w:rPr>
                <w:color w:val="000000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</w:t>
            </w:r>
            <w:r>
              <w:rPr>
                <w:color w:val="2C7FCE"/>
                <w:sz w:val="22"/>
                <w:szCs w:val="22"/>
              </w:rPr>
              <w:t xml:space="preserve"> maksimalų</w:t>
            </w:r>
            <w:r w:rsidRPr="00B7240F">
              <w:rPr>
                <w:color w:val="2C7FCE"/>
                <w:sz w:val="22"/>
                <w:szCs w:val="22"/>
              </w:rPr>
              <w:t xml:space="preserve"> </w:t>
            </w:r>
            <w:r>
              <w:rPr>
                <w:color w:val="2C7FCE"/>
                <w:sz w:val="22"/>
                <w:szCs w:val="22"/>
              </w:rPr>
              <w:t>kiekį</w:t>
            </w:r>
            <w:r w:rsidRPr="00B7240F">
              <w:rPr>
                <w:color w:val="2C7FCE"/>
                <w:sz w:val="22"/>
                <w:szCs w:val="22"/>
              </w:rPr>
              <w:t>];</w:t>
            </w:r>
          </w:p>
          <w:p w14:paraId="5D4598A3" w14:textId="1D6D6D74" w:rsidR="00EC1A76" w:rsidRPr="00B7240F" w:rsidRDefault="639B886A" w:rsidP="3CC7AB0C">
            <w:pPr>
              <w:pStyle w:val="Antrats"/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 xml:space="preserve">6. Ar palaiko SDK arba API </w:t>
            </w:r>
            <w:r w:rsidRPr="3869DB3B">
              <w:rPr>
                <w:color w:val="2C7FCE"/>
                <w:sz w:val="22"/>
                <w:szCs w:val="22"/>
              </w:rPr>
              <w:t>[nurodyti taip/ne];</w:t>
            </w:r>
          </w:p>
          <w:p w14:paraId="51FD8366" w14:textId="440CF1D8" w:rsidR="00EC1A76" w:rsidRPr="00B7240F" w:rsidRDefault="639B886A" w:rsidP="3869DB3B">
            <w:pPr>
              <w:pStyle w:val="Antrats"/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 xml:space="preserve">7. </w:t>
            </w:r>
            <w:r w:rsidR="254992CF" w:rsidRPr="3869DB3B">
              <w:rPr>
                <w:color w:val="000000" w:themeColor="text1"/>
                <w:sz w:val="22"/>
                <w:szCs w:val="22"/>
              </w:rPr>
              <w:t xml:space="preserve">Palaikoma mobili aplikacija: </w:t>
            </w:r>
            <w:r w:rsidR="254992CF" w:rsidRPr="3869DB3B">
              <w:rPr>
                <w:color w:val="2C7FCE"/>
                <w:sz w:val="22"/>
                <w:szCs w:val="22"/>
              </w:rPr>
              <w:t>[nurodyti taip/ne];</w:t>
            </w:r>
          </w:p>
          <w:p w14:paraId="05A6C643" w14:textId="77777777" w:rsidR="00EC1A76" w:rsidRPr="00B7240F" w:rsidRDefault="00EC1A76" w:rsidP="00EC1A76">
            <w:pPr>
              <w:pStyle w:val="Antra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 w:rsidRPr="00A426AD">
              <w:rPr>
                <w:color w:val="000000"/>
                <w:sz w:val="22"/>
                <w:szCs w:val="22"/>
              </w:rPr>
              <w:t>Visi įvykiai turi būti kaupiami bendroje duomenų bazėje ir saugomi ne mažiau nei 30 dienų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6A10A286" w14:textId="77777777" w:rsidR="00EC1A76" w:rsidRDefault="00EC1A76" w:rsidP="00EC1A76">
            <w:pPr>
              <w:pStyle w:val="Antrats"/>
              <w:rPr>
                <w:color w:val="2C7FC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Į</w:t>
            </w:r>
            <w:r w:rsidRPr="00A426AD">
              <w:rPr>
                <w:color w:val="000000"/>
                <w:sz w:val="22"/>
                <w:szCs w:val="22"/>
              </w:rPr>
              <w:t>skaičiuotos visos sistemos veikimui reikalingos licencijos</w:t>
            </w:r>
            <w:r w:rsidRPr="00B7240F">
              <w:rPr>
                <w:color w:val="2C7FCE"/>
                <w:sz w:val="22"/>
                <w:szCs w:val="22"/>
              </w:rPr>
              <w:t xml:space="preserve"> [nurodyti konkrečiai];</w:t>
            </w:r>
          </w:p>
          <w:p w14:paraId="55568174" w14:textId="06B0F2D8" w:rsidR="00EC1A76" w:rsidRPr="00B7240F" w:rsidRDefault="793CFF57" w:rsidP="3869DB3B">
            <w:r w:rsidRPr="3869DB3B">
              <w:rPr>
                <w:color w:val="000000" w:themeColor="text1"/>
                <w:sz w:val="22"/>
                <w:szCs w:val="22"/>
              </w:rPr>
              <w:t>1</w:t>
            </w:r>
            <w:r w:rsidR="006D71AD">
              <w:rPr>
                <w:color w:val="000000" w:themeColor="text1"/>
                <w:sz w:val="22"/>
                <w:szCs w:val="22"/>
              </w:rPr>
              <w:t>0</w:t>
            </w:r>
            <w:r w:rsidRPr="3869DB3B">
              <w:rPr>
                <w:color w:val="000000" w:themeColor="text1"/>
                <w:sz w:val="22"/>
                <w:szCs w:val="22"/>
              </w:rPr>
              <w:t xml:space="preserve">. </w:t>
            </w:r>
            <w:r w:rsidRPr="3869DB3B">
              <w:rPr>
                <w:color w:val="000000" w:themeColor="text1"/>
                <w:sz w:val="22"/>
                <w:szCs w:val="22"/>
                <w:lang w:val="pt-BR"/>
              </w:rPr>
              <w:t>Individualus dur</w:t>
            </w:r>
            <w:r w:rsidRPr="3869DB3B">
              <w:rPr>
                <w:color w:val="000000" w:themeColor="text1"/>
                <w:sz w:val="22"/>
                <w:szCs w:val="22"/>
              </w:rPr>
              <w:t>ų atrakinimo laiko nustatymas:</w:t>
            </w:r>
            <w:r w:rsidRPr="3869DB3B">
              <w:rPr>
                <w:color w:val="2C7FCE"/>
                <w:sz w:val="22"/>
                <w:szCs w:val="22"/>
              </w:rPr>
              <w:t xml:space="preserve"> [nurodyti taip/ne].</w:t>
            </w:r>
          </w:p>
          <w:p w14:paraId="147E1919" w14:textId="1A416086" w:rsidR="00EC1A76" w:rsidRPr="00B7240F" w:rsidRDefault="793CFF57" w:rsidP="00396151">
            <w:pPr>
              <w:pStyle w:val="Antrats"/>
              <w:rPr>
                <w:color w:val="2C7FCE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1</w:t>
            </w:r>
            <w:r w:rsidR="006D71AD">
              <w:rPr>
                <w:color w:val="000000" w:themeColor="text1"/>
                <w:sz w:val="22"/>
                <w:szCs w:val="22"/>
              </w:rPr>
              <w:t>1</w:t>
            </w:r>
            <w:r w:rsidRPr="3869DB3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2E0438" w:rsidRPr="00CB665E">
              <w:rPr>
                <w:color w:val="000000" w:themeColor="text1"/>
                <w:sz w:val="22"/>
                <w:szCs w:val="22"/>
              </w:rPr>
              <w:t xml:space="preserve">Sistema </w:t>
            </w:r>
            <w:r w:rsidR="006F2949">
              <w:rPr>
                <w:color w:val="000000" w:themeColor="text1"/>
                <w:sz w:val="22"/>
                <w:szCs w:val="22"/>
              </w:rPr>
              <w:t>bus</w:t>
            </w:r>
            <w:r w:rsidR="002E0438" w:rsidRPr="00CB665E">
              <w:rPr>
                <w:color w:val="000000" w:themeColor="text1"/>
                <w:sz w:val="22"/>
                <w:szCs w:val="22"/>
              </w:rPr>
              <w:t xml:space="preserve"> atnaujinama</w:t>
            </w:r>
            <w:r w:rsidRPr="3869DB3B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396151" w:rsidRPr="3869DB3B">
              <w:rPr>
                <w:color w:val="2C7FCE"/>
                <w:sz w:val="22"/>
                <w:szCs w:val="22"/>
              </w:rPr>
              <w:t>[nurodyti konkrečiai]</w:t>
            </w:r>
            <w:r w:rsidR="00396151">
              <w:rPr>
                <w:color w:val="2C7FCE"/>
                <w:sz w:val="22"/>
                <w:szCs w:val="22"/>
              </w:rPr>
              <w:t xml:space="preserve"> </w:t>
            </w:r>
            <w:r w:rsidR="00396151" w:rsidRPr="00396151">
              <w:rPr>
                <w:color w:val="000000" w:themeColor="text1"/>
                <w:sz w:val="22"/>
                <w:szCs w:val="22"/>
              </w:rPr>
              <w:t>po sistemos įdiegimo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D0739" w14:textId="77777777" w:rsidR="00FE31F9" w:rsidRDefault="00FE31F9" w:rsidP="00B50B11">
            <w:pPr>
              <w:pStyle w:val="Betarp"/>
              <w:jc w:val="center"/>
              <w:rPr>
                <w:szCs w:val="24"/>
              </w:rPr>
            </w:pPr>
          </w:p>
          <w:p w14:paraId="5BD587BC" w14:textId="77777777" w:rsidR="00FE31F9" w:rsidRDefault="00FE31F9" w:rsidP="00B50B11">
            <w:pPr>
              <w:pStyle w:val="Betarp"/>
              <w:jc w:val="center"/>
              <w:rPr>
                <w:szCs w:val="24"/>
              </w:rPr>
            </w:pPr>
          </w:p>
          <w:p w14:paraId="669C3E65" w14:textId="77777777" w:rsidR="004A3B68" w:rsidRDefault="004A3B68" w:rsidP="00B50B11">
            <w:pPr>
              <w:pStyle w:val="Betarp"/>
              <w:jc w:val="center"/>
              <w:rPr>
                <w:szCs w:val="24"/>
              </w:rPr>
            </w:pPr>
          </w:p>
          <w:p w14:paraId="4B1A6B11" w14:textId="77777777" w:rsidR="004A3B68" w:rsidRDefault="004A3B68" w:rsidP="00B50B11">
            <w:pPr>
              <w:pStyle w:val="Betarp"/>
              <w:jc w:val="center"/>
              <w:rPr>
                <w:szCs w:val="24"/>
              </w:rPr>
            </w:pPr>
          </w:p>
          <w:p w14:paraId="05026D96" w14:textId="77777777" w:rsidR="004A3B68" w:rsidRDefault="004A3B68" w:rsidP="00B50B11">
            <w:pPr>
              <w:pStyle w:val="Betarp"/>
              <w:jc w:val="center"/>
              <w:rPr>
                <w:szCs w:val="24"/>
              </w:rPr>
            </w:pPr>
          </w:p>
          <w:p w14:paraId="1FE1C56C" w14:textId="0F3AD3AD" w:rsidR="00CB2C6E" w:rsidRDefault="00CB2C6E" w:rsidP="00B50B11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44715D74" w14:textId="335F9594" w:rsidR="00EC1A76" w:rsidRPr="00B7240F" w:rsidRDefault="00CB2C6E" w:rsidP="00B50B11">
            <w:pPr>
              <w:pStyle w:val="Antra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4472C4"/>
                <w:vertAlign w:val="subscript"/>
              </w:rPr>
              <w:t>(</w:t>
            </w:r>
            <w:r>
              <w:rPr>
                <w:rFonts w:eastAsia="Calibri"/>
                <w:i/>
                <w:color w:val="0070C0"/>
                <w:vertAlign w:val="subscript"/>
              </w:rPr>
              <w:t>įrašyti</w:t>
            </w:r>
            <w:r>
              <w:rPr>
                <w:rFonts w:eastAsia="Calibri"/>
                <w:color w:val="0070C0"/>
                <w:vertAlign w:val="subscript"/>
              </w:rPr>
              <w:t>)</w:t>
            </w:r>
          </w:p>
        </w:tc>
      </w:tr>
    </w:tbl>
    <w:p w14:paraId="7451A108" w14:textId="77777777" w:rsidR="004A483E" w:rsidRDefault="004A483E">
      <w:r>
        <w:br w:type="page"/>
      </w: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4820"/>
        <w:gridCol w:w="2835"/>
      </w:tblGrid>
      <w:tr w:rsidR="00E44A86" w:rsidRPr="00B7240F" w14:paraId="65E1FCC8" w14:textId="77777777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B33E" w14:textId="10ADBDA8" w:rsidR="00E44A86" w:rsidRPr="004E1E3E" w:rsidRDefault="1F7F986E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415C" w14:textId="0EACE3B2" w:rsidR="00E44A86" w:rsidRPr="00A90495" w:rsidRDefault="1F7F986E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Kortelių skaitytuvas – valdiklis – 58 vienetai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7CF7" w14:textId="77777777" w:rsidR="00173E3F" w:rsidRPr="00636FA2" w:rsidRDefault="00173E3F" w:rsidP="00173E3F">
            <w:pPr>
              <w:tabs>
                <w:tab w:val="left" w:pos="30"/>
              </w:tabs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eastAsia="lt-LT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Gamintoja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636FA2">
              <w:rPr>
                <w:sz w:val="22"/>
                <w:szCs w:val="22"/>
                <w:lang w:eastAsia="lt-LT"/>
              </w:rPr>
              <w:t>: .................</w:t>
            </w:r>
          </w:p>
          <w:p w14:paraId="67E85CA8" w14:textId="6E3E2DC8" w:rsidR="00E44A86" w:rsidRPr="00173E3F" w:rsidRDefault="00173E3F" w:rsidP="00173E3F">
            <w:p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eastAsia="lt-LT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Modeli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 xml:space="preserve">(nurodyti, jeigu </w:t>
            </w:r>
            <w:r w:rsidRPr="00BF43CA">
              <w:rPr>
                <w:i/>
                <w:color w:val="0070C0"/>
                <w:sz w:val="22"/>
                <w:szCs w:val="22"/>
                <w:lang w:eastAsia="lt-LT"/>
              </w:rPr>
              <w:t>y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ra)</w:t>
            </w:r>
            <w:r w:rsidRPr="00636FA2">
              <w:rPr>
                <w:sz w:val="22"/>
                <w:szCs w:val="22"/>
                <w:lang w:eastAsia="lt-LT"/>
              </w:rPr>
              <w:t>: 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378B25" w14:textId="77777777" w:rsidR="00E44A86" w:rsidRDefault="00E44A86" w:rsidP="00B50B11">
            <w:pPr>
              <w:pStyle w:val="Betarp"/>
              <w:jc w:val="center"/>
              <w:rPr>
                <w:szCs w:val="24"/>
              </w:rPr>
            </w:pPr>
          </w:p>
        </w:tc>
      </w:tr>
      <w:tr w:rsidR="00EC1A76" w:rsidRPr="00B7240F" w14:paraId="60363DA0" w14:textId="49C84751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0216" w14:textId="47D364C2" w:rsidR="00EC1A76" w:rsidRPr="00B7240F" w:rsidRDefault="00EC1A76" w:rsidP="00EC1A76">
            <w:pPr>
              <w:rPr>
                <w:color w:val="000000"/>
                <w:sz w:val="22"/>
                <w:szCs w:val="22"/>
              </w:rPr>
            </w:pPr>
            <w:r w:rsidRPr="004E1E3E">
              <w:rPr>
                <w:color w:val="000000"/>
                <w:sz w:val="22"/>
                <w:szCs w:val="22"/>
              </w:rPr>
              <w:t>2.</w:t>
            </w:r>
            <w:r w:rsidR="00E44A8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DBEF" w14:textId="1CB90CC4" w:rsidR="00EC1A76" w:rsidRPr="00B7240F" w:rsidRDefault="00E44A86" w:rsidP="00EC1A76">
            <w:pPr>
              <w:rPr>
                <w:color w:val="000000"/>
                <w:sz w:val="22"/>
                <w:szCs w:val="22"/>
              </w:rPr>
            </w:pPr>
            <w:r w:rsidRPr="00E44A86">
              <w:rPr>
                <w:color w:val="000000"/>
                <w:sz w:val="22"/>
                <w:szCs w:val="22"/>
              </w:rPr>
              <w:t>Skaitytuvų techninės charakteristikos: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46C7" w14:textId="37C5272F" w:rsidR="00EC1A76" w:rsidRPr="00A42632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42632">
              <w:rPr>
                <w:color w:val="000000"/>
                <w:sz w:val="22"/>
                <w:szCs w:val="22"/>
              </w:rPr>
              <w:t>.</w:t>
            </w:r>
            <w:r w:rsidR="006A1808">
              <w:rPr>
                <w:color w:val="000000"/>
                <w:sz w:val="22"/>
                <w:szCs w:val="22"/>
              </w:rPr>
              <w:t xml:space="preserve"> </w:t>
            </w:r>
            <w:r w:rsidRPr="00A42632">
              <w:rPr>
                <w:color w:val="000000"/>
                <w:sz w:val="22"/>
                <w:szCs w:val="22"/>
              </w:rPr>
              <w:t>Skaitytuvas turi būti bevielis ir integruotas į durų rankenos mechanizmą;</w:t>
            </w:r>
          </w:p>
          <w:p w14:paraId="1ECA09F3" w14:textId="47487408" w:rsidR="00EC1A76" w:rsidRPr="00A42632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42632">
              <w:rPr>
                <w:color w:val="000000"/>
                <w:sz w:val="22"/>
                <w:szCs w:val="22"/>
              </w:rPr>
              <w:t>.</w:t>
            </w:r>
            <w:r w:rsidR="006A1808">
              <w:rPr>
                <w:color w:val="000000"/>
                <w:sz w:val="22"/>
                <w:szCs w:val="22"/>
              </w:rPr>
              <w:t xml:space="preserve"> </w:t>
            </w:r>
            <w:r w:rsidRPr="00D5436A">
              <w:rPr>
                <w:color w:val="000000"/>
                <w:sz w:val="22"/>
                <w:szCs w:val="22"/>
              </w:rPr>
              <w:t>Skaitytuvas turi naudoti standartines AA arba AAA baterijas</w:t>
            </w:r>
            <w:r w:rsidR="00806F7B">
              <w:rPr>
                <w:color w:val="000000"/>
                <w:sz w:val="22"/>
                <w:szCs w:val="22"/>
              </w:rPr>
              <w:t>, li</w:t>
            </w:r>
            <w:r w:rsidR="005A71FB">
              <w:rPr>
                <w:color w:val="000000"/>
                <w:sz w:val="22"/>
                <w:szCs w:val="22"/>
              </w:rPr>
              <w:t>čio jonų arba kita.</w:t>
            </w:r>
          </w:p>
          <w:p w14:paraId="6DC7486E" w14:textId="26C5EB07" w:rsidR="0001466D" w:rsidRPr="004E0052" w:rsidRDefault="00EC1A76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A42632">
              <w:rPr>
                <w:color w:val="000000"/>
                <w:sz w:val="22"/>
                <w:szCs w:val="22"/>
              </w:rPr>
              <w:t>.</w:t>
            </w:r>
            <w:r w:rsidR="006A1808">
              <w:rPr>
                <w:color w:val="000000"/>
                <w:sz w:val="22"/>
                <w:szCs w:val="22"/>
              </w:rPr>
              <w:t xml:space="preserve"> </w:t>
            </w:r>
            <w:r w:rsidRPr="00A42632">
              <w:rPr>
                <w:color w:val="000000"/>
                <w:sz w:val="22"/>
                <w:szCs w:val="22"/>
              </w:rPr>
              <w:t xml:space="preserve">Skaitytuvas turi turėti spalvotą LED, kuris mirksėdamas informuotų apie sėkmingą </w:t>
            </w:r>
            <w:proofErr w:type="spellStart"/>
            <w:r w:rsidR="00D931A7">
              <w:rPr>
                <w:color w:val="000000"/>
                <w:sz w:val="22"/>
                <w:szCs w:val="22"/>
              </w:rPr>
              <w:t>autentifikatoriaus</w:t>
            </w:r>
            <w:proofErr w:type="spellEnd"/>
            <w:r w:rsidRPr="00A42632">
              <w:rPr>
                <w:color w:val="000000"/>
                <w:sz w:val="22"/>
                <w:szCs w:val="22"/>
              </w:rPr>
              <w:t xml:space="preserve"> nuskaitymą;</w:t>
            </w:r>
          </w:p>
          <w:p w14:paraId="55C2D32F" w14:textId="6C540F8A" w:rsidR="00EC1A76" w:rsidRDefault="00EC1A76" w:rsidP="3CC7AB0C">
            <w:pPr>
              <w:rPr>
                <w:color w:val="000000" w:themeColor="text1"/>
                <w:sz w:val="22"/>
                <w:szCs w:val="22"/>
              </w:rPr>
            </w:pPr>
            <w:r w:rsidRPr="3CC7AB0C">
              <w:rPr>
                <w:color w:val="000000" w:themeColor="text1"/>
                <w:sz w:val="22"/>
                <w:szCs w:val="22"/>
              </w:rPr>
              <w:t>4.</w:t>
            </w:r>
            <w:r w:rsidR="006A1808" w:rsidRPr="3CC7A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3CC7AB0C">
              <w:rPr>
                <w:color w:val="000000" w:themeColor="text1"/>
                <w:sz w:val="22"/>
                <w:szCs w:val="22"/>
              </w:rPr>
              <w:t xml:space="preserve">Palaikomi kortelių tipai – ne </w:t>
            </w:r>
            <w:r w:rsidR="00EC7B9F">
              <w:rPr>
                <w:color w:val="000000" w:themeColor="text1"/>
                <w:sz w:val="22"/>
                <w:szCs w:val="22"/>
              </w:rPr>
              <w:t>prasčiau</w:t>
            </w:r>
            <w:r w:rsidRPr="3CC7AB0C">
              <w:rPr>
                <w:color w:val="000000" w:themeColor="text1"/>
                <w:sz w:val="22"/>
                <w:szCs w:val="22"/>
              </w:rPr>
              <w:t xml:space="preserve"> kaip 13.56 MHz </w:t>
            </w:r>
            <w:proofErr w:type="spellStart"/>
            <w:r w:rsidRPr="3CC7AB0C">
              <w:rPr>
                <w:color w:val="000000" w:themeColor="text1"/>
                <w:sz w:val="22"/>
                <w:szCs w:val="22"/>
              </w:rPr>
              <w:t>Mifare</w:t>
            </w:r>
            <w:proofErr w:type="spellEnd"/>
            <w:r w:rsidRPr="3CC7AB0C">
              <w:rPr>
                <w:color w:val="000000" w:themeColor="text1"/>
                <w:sz w:val="22"/>
                <w:szCs w:val="22"/>
              </w:rPr>
              <w:t xml:space="preserve">, NFC, HID </w:t>
            </w:r>
            <w:proofErr w:type="spellStart"/>
            <w:r w:rsidRPr="3CC7AB0C">
              <w:rPr>
                <w:color w:val="000000" w:themeColor="text1"/>
                <w:sz w:val="22"/>
                <w:szCs w:val="22"/>
              </w:rPr>
              <w:t>iClass</w:t>
            </w:r>
            <w:proofErr w:type="spellEnd"/>
            <w:r w:rsidRPr="3CC7AB0C">
              <w:rPr>
                <w:color w:val="000000" w:themeColor="text1"/>
                <w:sz w:val="22"/>
                <w:szCs w:val="22"/>
              </w:rPr>
              <w:t>;</w:t>
            </w:r>
            <w:r w:rsidR="00524E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4EB5" w:rsidRPr="003A10F1">
              <w:rPr>
                <w:b/>
                <w:bCs/>
                <w:color w:val="000000" w:themeColor="text1"/>
                <w:sz w:val="22"/>
                <w:szCs w:val="22"/>
              </w:rPr>
              <w:t>arba</w:t>
            </w:r>
            <w:r w:rsidR="00524EB5">
              <w:rPr>
                <w:color w:val="000000" w:themeColor="text1"/>
                <w:sz w:val="22"/>
                <w:szCs w:val="22"/>
              </w:rPr>
              <w:t xml:space="preserve"> kita</w:t>
            </w:r>
            <w:r w:rsidR="003A10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31A7">
              <w:rPr>
                <w:color w:val="000000"/>
                <w:sz w:val="22"/>
                <w:szCs w:val="22"/>
              </w:rPr>
              <w:t>autentifikavimo</w:t>
            </w:r>
            <w:r w:rsidR="003A10F1">
              <w:rPr>
                <w:color w:val="000000" w:themeColor="text1"/>
                <w:sz w:val="22"/>
                <w:szCs w:val="22"/>
              </w:rPr>
              <w:t xml:space="preserve"> įranga.</w:t>
            </w:r>
          </w:p>
          <w:p w14:paraId="70687E15" w14:textId="16277ECF" w:rsidR="009C0938" w:rsidRPr="00A42632" w:rsidRDefault="009C0938" w:rsidP="3CC7AB0C">
            <w:pPr>
              <w:rPr>
                <w:color w:val="000000"/>
                <w:sz w:val="22"/>
                <w:szCs w:val="22"/>
              </w:rPr>
            </w:pPr>
            <w:r w:rsidRPr="007809BB">
              <w:rPr>
                <w:color w:val="000000" w:themeColor="text1"/>
                <w:sz w:val="22"/>
                <w:szCs w:val="22"/>
              </w:rPr>
              <w:t xml:space="preserve">5. Kortelės be spaudos (300 </w:t>
            </w:r>
            <w:proofErr w:type="spellStart"/>
            <w:r w:rsidRPr="007809BB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7809BB">
              <w:rPr>
                <w:color w:val="000000" w:themeColor="text1"/>
                <w:sz w:val="22"/>
                <w:szCs w:val="22"/>
              </w:rPr>
              <w:t>)</w:t>
            </w:r>
          </w:p>
          <w:p w14:paraId="2E2CA278" w14:textId="1F5BAA3D" w:rsidR="00EC1A76" w:rsidRPr="00EB4583" w:rsidRDefault="009C0938" w:rsidP="00EC1A76">
            <w:pPr>
              <w:rPr>
                <w:color w:val="2C7FC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EC1A76" w:rsidRPr="34135298">
              <w:rPr>
                <w:color w:val="000000" w:themeColor="text1"/>
                <w:sz w:val="22"/>
                <w:szCs w:val="22"/>
              </w:rPr>
              <w:t>.</w:t>
            </w:r>
            <w:r w:rsidR="006A1808" w:rsidRPr="341352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1A76" w:rsidRPr="34135298">
              <w:rPr>
                <w:color w:val="000000" w:themeColor="text1"/>
                <w:sz w:val="22"/>
                <w:szCs w:val="22"/>
              </w:rPr>
              <w:t>Palaikoma bevielė komunikacija</w:t>
            </w:r>
            <w:r w:rsidR="00AD7F6A">
              <w:rPr>
                <w:color w:val="000000" w:themeColor="text1"/>
                <w:sz w:val="22"/>
                <w:szCs w:val="22"/>
              </w:rPr>
              <w:t>:</w:t>
            </w:r>
            <w:r w:rsidR="00EB45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B4583">
              <w:rPr>
                <w:color w:val="000000" w:themeColor="text1"/>
                <w:sz w:val="22"/>
                <w:szCs w:val="22"/>
              </w:rPr>
              <w:t>BLUEnet</w:t>
            </w:r>
            <w:proofErr w:type="spellEnd"/>
            <w:r w:rsidR="00EB4583">
              <w:rPr>
                <w:color w:val="000000" w:themeColor="text1"/>
                <w:sz w:val="22"/>
                <w:szCs w:val="22"/>
              </w:rPr>
              <w:t xml:space="preserve"> (2400-2483Mhz),</w:t>
            </w:r>
            <w:r w:rsidR="00EB4583" w:rsidRPr="00EB4583">
              <w:rPr>
                <w:sz w:val="22"/>
                <w:szCs w:val="22"/>
              </w:rPr>
              <w:t xml:space="preserve"> NFC</w:t>
            </w:r>
            <w:r w:rsidR="005024B8">
              <w:rPr>
                <w:sz w:val="22"/>
                <w:szCs w:val="22"/>
              </w:rPr>
              <w:t xml:space="preserve"> ar</w:t>
            </w:r>
            <w:r w:rsidR="00EB4583" w:rsidRPr="00EB4583">
              <w:rPr>
                <w:sz w:val="22"/>
                <w:szCs w:val="22"/>
              </w:rPr>
              <w:t xml:space="preserve"> BLE (Bluetooth </w:t>
            </w:r>
            <w:proofErr w:type="spellStart"/>
            <w:r w:rsidR="00EB4583" w:rsidRPr="00EB4583">
              <w:rPr>
                <w:sz w:val="22"/>
                <w:szCs w:val="22"/>
              </w:rPr>
              <w:t>Low</w:t>
            </w:r>
            <w:proofErr w:type="spellEnd"/>
            <w:r w:rsidR="00EB4583" w:rsidRPr="00EB4583">
              <w:rPr>
                <w:sz w:val="22"/>
                <w:szCs w:val="22"/>
              </w:rPr>
              <w:t xml:space="preserve"> </w:t>
            </w:r>
            <w:proofErr w:type="spellStart"/>
            <w:r w:rsidR="00EB4583" w:rsidRPr="00EB4583">
              <w:rPr>
                <w:sz w:val="22"/>
                <w:szCs w:val="22"/>
              </w:rPr>
              <w:t>Energy</w:t>
            </w:r>
            <w:proofErr w:type="spellEnd"/>
            <w:r w:rsidR="00EB4583" w:rsidRPr="00EB4583">
              <w:rPr>
                <w:sz w:val="22"/>
                <w:szCs w:val="22"/>
              </w:rPr>
              <w:t>)</w:t>
            </w:r>
            <w:r w:rsidR="00DC1C9A">
              <w:rPr>
                <w:sz w:val="22"/>
                <w:szCs w:val="22"/>
              </w:rPr>
              <w:t>.</w:t>
            </w:r>
          </w:p>
          <w:p w14:paraId="187AAAB1" w14:textId="3D923D26" w:rsidR="00EC1A76" w:rsidRPr="00B7240F" w:rsidRDefault="009C0938" w:rsidP="00EC1A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C1A76">
              <w:rPr>
                <w:color w:val="000000"/>
                <w:sz w:val="22"/>
                <w:szCs w:val="22"/>
              </w:rPr>
              <w:t>.</w:t>
            </w:r>
            <w:r w:rsidR="006A1808">
              <w:rPr>
                <w:color w:val="000000"/>
                <w:sz w:val="22"/>
                <w:szCs w:val="22"/>
              </w:rPr>
              <w:t xml:space="preserve"> </w:t>
            </w:r>
            <w:r w:rsidR="00EC1A76" w:rsidRPr="007809BB">
              <w:rPr>
                <w:color w:val="000000"/>
                <w:sz w:val="22"/>
                <w:szCs w:val="22"/>
              </w:rPr>
              <w:t xml:space="preserve">IP reitingas - </w:t>
            </w:r>
            <w:r w:rsidR="00A2019A">
              <w:rPr>
                <w:color w:val="000000"/>
                <w:sz w:val="22"/>
                <w:szCs w:val="22"/>
              </w:rPr>
              <w:t>n</w:t>
            </w:r>
            <w:r w:rsidR="00EC1A76" w:rsidRPr="007809BB">
              <w:rPr>
                <w:color w:val="000000"/>
                <w:sz w:val="22"/>
                <w:szCs w:val="22"/>
              </w:rPr>
              <w:t>e mažiau nei IP53</w:t>
            </w:r>
            <w:r w:rsidR="00EB4583" w:rsidRPr="007809BB">
              <w:rPr>
                <w:color w:val="000000"/>
                <w:sz w:val="22"/>
                <w:szCs w:val="22"/>
              </w:rPr>
              <w:t xml:space="preserve"> vidaus durims</w:t>
            </w:r>
            <w:r w:rsidR="00064379" w:rsidRPr="007809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F44E" w14:textId="4C37CEC0" w:rsidR="00EC1A76" w:rsidRDefault="00EC1A76" w:rsidP="00EC1A76">
            <w:pPr>
              <w:rPr>
                <w:color w:val="2C7FCE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1. </w:t>
            </w:r>
            <w:r w:rsidRPr="00A42632">
              <w:rPr>
                <w:color w:val="000000"/>
                <w:sz w:val="22"/>
                <w:szCs w:val="22"/>
              </w:rPr>
              <w:t>Skaitytuv</w:t>
            </w:r>
            <w:r>
              <w:rPr>
                <w:color w:val="000000"/>
                <w:sz w:val="22"/>
                <w:szCs w:val="22"/>
              </w:rPr>
              <w:t xml:space="preserve">o tipas: </w:t>
            </w:r>
            <w:r w:rsidRPr="00B7240F">
              <w:rPr>
                <w:color w:val="2C7FCE"/>
                <w:sz w:val="22"/>
                <w:szCs w:val="22"/>
              </w:rPr>
              <w:t>[nurodyti konkrečiai];</w:t>
            </w:r>
            <w:r w:rsidRPr="00A426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ontavimo būdas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;</w:t>
            </w:r>
          </w:p>
          <w:p w14:paraId="785B3B9F" w14:textId="77777777" w:rsidR="00EC1A76" w:rsidRPr="00B7240F" w:rsidRDefault="00EC1A76" w:rsidP="00EC1A76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2. </w:t>
            </w:r>
            <w:r w:rsidRPr="00A42632">
              <w:rPr>
                <w:color w:val="000000"/>
                <w:sz w:val="22"/>
                <w:szCs w:val="22"/>
              </w:rPr>
              <w:t>Skaitytuv</w:t>
            </w:r>
            <w:r>
              <w:rPr>
                <w:color w:val="000000"/>
                <w:sz w:val="22"/>
                <w:szCs w:val="22"/>
              </w:rPr>
              <w:t>o</w:t>
            </w:r>
            <w:r w:rsidRPr="00A426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itinimo šaltinis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;</w:t>
            </w:r>
          </w:p>
          <w:p w14:paraId="5F0B3EEB" w14:textId="3B91BAEC" w:rsidR="00EC1A76" w:rsidRDefault="00EC1A76" w:rsidP="00EC1A76">
            <w:pPr>
              <w:rPr>
                <w:color w:val="2C7FCE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3. </w:t>
            </w:r>
            <w:r w:rsidRPr="00A42632">
              <w:rPr>
                <w:color w:val="000000"/>
                <w:sz w:val="22"/>
                <w:szCs w:val="22"/>
              </w:rPr>
              <w:t>Skaitytuvas turi spalvotą LED</w:t>
            </w:r>
            <w:r>
              <w:rPr>
                <w:color w:val="000000"/>
                <w:sz w:val="22"/>
                <w:szCs w:val="22"/>
              </w:rPr>
              <w:t xml:space="preserve"> indikatorių</w:t>
            </w:r>
            <w:r w:rsidR="003D29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2632">
              <w:rPr>
                <w:color w:val="000000"/>
                <w:sz w:val="22"/>
                <w:szCs w:val="22"/>
              </w:rPr>
              <w:t>kuris sumirksėdamas informuo</w:t>
            </w:r>
            <w:r>
              <w:rPr>
                <w:color w:val="000000"/>
                <w:sz w:val="22"/>
                <w:szCs w:val="22"/>
              </w:rPr>
              <w:t>ja</w:t>
            </w:r>
            <w:r w:rsidRPr="00A42632">
              <w:rPr>
                <w:color w:val="000000"/>
                <w:sz w:val="22"/>
                <w:szCs w:val="22"/>
              </w:rPr>
              <w:t xml:space="preserve"> apie sėkmingą </w:t>
            </w:r>
            <w:proofErr w:type="spellStart"/>
            <w:r w:rsidR="00DD6630">
              <w:rPr>
                <w:color w:val="000000"/>
                <w:sz w:val="22"/>
                <w:szCs w:val="22"/>
              </w:rPr>
              <w:t>autentifikatoriaus</w:t>
            </w:r>
            <w:proofErr w:type="spellEnd"/>
            <w:r w:rsidRPr="00A42632">
              <w:rPr>
                <w:color w:val="000000"/>
                <w:sz w:val="22"/>
                <w:szCs w:val="22"/>
              </w:rPr>
              <w:t xml:space="preserve"> nuskaitymą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4D799676" w14:textId="2FA8B0D7" w:rsidR="00EC1A76" w:rsidRDefault="00EC1A76" w:rsidP="00EC1A76">
            <w:pPr>
              <w:rPr>
                <w:color w:val="2C7FCE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4. </w:t>
            </w:r>
            <w:r w:rsidRPr="00A42632">
              <w:rPr>
                <w:color w:val="000000"/>
                <w:sz w:val="22"/>
                <w:szCs w:val="22"/>
              </w:rPr>
              <w:t>Palaikomi kortelių tipai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.</w:t>
            </w:r>
            <w:r w:rsidR="00D931A7">
              <w:rPr>
                <w:color w:val="2C7FCE"/>
                <w:sz w:val="22"/>
                <w:szCs w:val="22"/>
              </w:rPr>
              <w:t xml:space="preserve"> </w:t>
            </w:r>
            <w:r w:rsidR="00D931A7" w:rsidRPr="00D931A7">
              <w:rPr>
                <w:sz w:val="22"/>
                <w:szCs w:val="22"/>
              </w:rPr>
              <w:t>Kita galima įranga</w:t>
            </w:r>
            <w:r w:rsidR="00D931A7">
              <w:rPr>
                <w:color w:val="2C7FCE"/>
                <w:sz w:val="22"/>
                <w:szCs w:val="22"/>
              </w:rPr>
              <w:t xml:space="preserve">:  </w:t>
            </w:r>
            <w:r w:rsidR="00D931A7" w:rsidRPr="00B7240F">
              <w:rPr>
                <w:color w:val="2C7FCE"/>
                <w:sz w:val="22"/>
                <w:szCs w:val="22"/>
              </w:rPr>
              <w:t>[nurodyti konkrečiai]</w:t>
            </w:r>
          </w:p>
          <w:p w14:paraId="15D533C1" w14:textId="27C0674D" w:rsidR="009C0938" w:rsidRDefault="009C0938" w:rsidP="009C0938">
            <w:pPr>
              <w:rPr>
                <w:color w:val="2C7FCE"/>
                <w:sz w:val="22"/>
                <w:szCs w:val="22"/>
              </w:rPr>
            </w:pPr>
            <w:r w:rsidRPr="007809BB">
              <w:rPr>
                <w:color w:val="000000"/>
                <w:sz w:val="22"/>
                <w:szCs w:val="22"/>
              </w:rPr>
              <w:t xml:space="preserve">5. Kortelių be spaudos pateikimas (300 </w:t>
            </w:r>
            <w:proofErr w:type="spellStart"/>
            <w:r w:rsidRPr="007809BB">
              <w:rPr>
                <w:color w:val="000000"/>
                <w:sz w:val="22"/>
                <w:szCs w:val="22"/>
              </w:rPr>
              <w:t>vnt</w:t>
            </w:r>
            <w:proofErr w:type="spellEnd"/>
            <w:r w:rsidRPr="007809BB">
              <w:rPr>
                <w:color w:val="000000"/>
                <w:sz w:val="22"/>
                <w:szCs w:val="22"/>
              </w:rPr>
              <w:t xml:space="preserve">): </w:t>
            </w:r>
            <w:r w:rsidRPr="007809BB">
              <w:rPr>
                <w:color w:val="2C7FCE"/>
                <w:sz w:val="22"/>
                <w:szCs w:val="22"/>
              </w:rPr>
              <w:t>[nurodyti taip/ne];</w:t>
            </w:r>
          </w:p>
          <w:p w14:paraId="4C8E0595" w14:textId="31F9D76D" w:rsidR="00EC1A76" w:rsidRDefault="009C0938" w:rsidP="00EC1A76">
            <w:pPr>
              <w:rPr>
                <w:color w:val="2C7FC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C1A76" w:rsidRPr="00A42632">
              <w:rPr>
                <w:color w:val="000000"/>
                <w:sz w:val="22"/>
                <w:szCs w:val="22"/>
              </w:rPr>
              <w:t>.</w:t>
            </w:r>
            <w:r w:rsidR="00EC1A76">
              <w:rPr>
                <w:color w:val="000000"/>
                <w:sz w:val="22"/>
                <w:szCs w:val="22"/>
              </w:rPr>
              <w:t xml:space="preserve"> </w:t>
            </w:r>
            <w:r w:rsidR="00EC1A76" w:rsidRPr="00A42632">
              <w:rPr>
                <w:color w:val="000000"/>
                <w:sz w:val="22"/>
                <w:szCs w:val="22"/>
              </w:rPr>
              <w:t>Palaikoma bevielė komunikacija</w:t>
            </w:r>
            <w:r w:rsidR="00EC1A76">
              <w:rPr>
                <w:color w:val="000000"/>
                <w:sz w:val="22"/>
                <w:szCs w:val="22"/>
              </w:rPr>
              <w:t xml:space="preserve">: </w:t>
            </w:r>
            <w:r w:rsidR="00EC1A76" w:rsidRPr="00B7240F">
              <w:rPr>
                <w:color w:val="2C7FCE"/>
                <w:sz w:val="22"/>
                <w:szCs w:val="22"/>
              </w:rPr>
              <w:t>[nurodyti konkrečiai].</w:t>
            </w:r>
            <w:r w:rsidR="00EC1A76">
              <w:rPr>
                <w:color w:val="2C7FCE"/>
                <w:sz w:val="22"/>
                <w:szCs w:val="22"/>
              </w:rPr>
              <w:t xml:space="preserve">  </w:t>
            </w:r>
          </w:p>
          <w:p w14:paraId="7F79015D" w14:textId="62B086B4" w:rsidR="00EC1A76" w:rsidRPr="004D02CE" w:rsidRDefault="009C0938" w:rsidP="00EC1A76">
            <w:pPr>
              <w:rPr>
                <w:color w:val="2C7FC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C1A76">
              <w:rPr>
                <w:color w:val="000000"/>
                <w:sz w:val="22"/>
                <w:szCs w:val="22"/>
              </w:rPr>
              <w:t xml:space="preserve">. </w:t>
            </w:r>
            <w:r w:rsidR="00EC1A76" w:rsidRPr="00A42632">
              <w:rPr>
                <w:color w:val="000000"/>
                <w:sz w:val="22"/>
                <w:szCs w:val="22"/>
              </w:rPr>
              <w:t>IP reitingas</w:t>
            </w:r>
            <w:r w:rsidR="00EC1A76">
              <w:rPr>
                <w:color w:val="000000"/>
                <w:sz w:val="22"/>
                <w:szCs w:val="22"/>
              </w:rPr>
              <w:t xml:space="preserve">: </w:t>
            </w:r>
            <w:r w:rsidR="00EC1A76" w:rsidRPr="00B7240F">
              <w:rPr>
                <w:color w:val="2C7FCE"/>
                <w:sz w:val="22"/>
                <w:szCs w:val="22"/>
              </w:rPr>
              <w:t>[nurodyti konkrečiai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5B5E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17E103F8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019C77EF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4271A2B6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0A6585CD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36181F0F" w14:textId="77777777" w:rsidR="001A7A73" w:rsidRDefault="001A7A73" w:rsidP="001A7A73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2364CA71" w14:textId="566C4A4E" w:rsidR="00EC1A76" w:rsidRDefault="001A7A73" w:rsidP="001A7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4472C4"/>
                <w:vertAlign w:val="subscript"/>
              </w:rPr>
              <w:t>(</w:t>
            </w:r>
            <w:r>
              <w:rPr>
                <w:rFonts w:eastAsia="Calibri"/>
                <w:i/>
                <w:color w:val="0070C0"/>
                <w:vertAlign w:val="subscript"/>
              </w:rPr>
              <w:t>įrašyti</w:t>
            </w:r>
            <w:r>
              <w:rPr>
                <w:rFonts w:eastAsia="Calibri"/>
                <w:color w:val="0070C0"/>
                <w:vertAlign w:val="subscript"/>
              </w:rPr>
              <w:t>)</w:t>
            </w:r>
          </w:p>
        </w:tc>
      </w:tr>
      <w:tr w:rsidR="00173E3F" w:rsidRPr="00B7240F" w14:paraId="1AFAC782" w14:textId="77777777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D9DC" w14:textId="4A50262F" w:rsidR="00173E3F" w:rsidRPr="004E1E3E" w:rsidRDefault="2BE91EBA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5BD" w14:textId="52E1B1FD" w:rsidR="00173E3F" w:rsidRDefault="2BE91EBA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Komunikacinė įranga – 1 komplektas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3D1D" w14:textId="77777777" w:rsidR="00173E3F" w:rsidRPr="00636FA2" w:rsidRDefault="00173E3F" w:rsidP="00173E3F">
            <w:pPr>
              <w:tabs>
                <w:tab w:val="left" w:pos="30"/>
              </w:tabs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  <w:lang w:eastAsia="lt-LT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Gamintoja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636FA2">
              <w:rPr>
                <w:sz w:val="22"/>
                <w:szCs w:val="22"/>
                <w:lang w:eastAsia="lt-LT"/>
              </w:rPr>
              <w:t>: .................</w:t>
            </w:r>
          </w:p>
          <w:p w14:paraId="09CCF7B1" w14:textId="0E6D9034" w:rsidR="00173E3F" w:rsidRDefault="00173E3F" w:rsidP="00173E3F">
            <w:pPr>
              <w:rPr>
                <w:color w:val="000000"/>
                <w:sz w:val="22"/>
                <w:szCs w:val="22"/>
              </w:rPr>
            </w:pPr>
            <w:r w:rsidRPr="00636FA2">
              <w:rPr>
                <w:sz w:val="22"/>
                <w:szCs w:val="22"/>
                <w:lang w:eastAsia="lt-LT"/>
              </w:rPr>
              <w:t xml:space="preserve">Modelis 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 xml:space="preserve">(nurodyti, jeigu </w:t>
            </w:r>
            <w:r w:rsidRPr="00BF43CA">
              <w:rPr>
                <w:i/>
                <w:color w:val="0070C0"/>
                <w:sz w:val="22"/>
                <w:szCs w:val="22"/>
                <w:lang w:eastAsia="lt-LT"/>
              </w:rPr>
              <w:t>y</w:t>
            </w:r>
            <w:r w:rsidRPr="00636FA2">
              <w:rPr>
                <w:i/>
                <w:color w:val="0070C0"/>
                <w:sz w:val="22"/>
                <w:szCs w:val="22"/>
                <w:lang w:eastAsia="lt-LT"/>
              </w:rPr>
              <w:t>ra)</w:t>
            </w:r>
            <w:r w:rsidRPr="00636FA2">
              <w:rPr>
                <w:sz w:val="22"/>
                <w:szCs w:val="22"/>
                <w:lang w:eastAsia="lt-LT"/>
              </w:rPr>
              <w:t>: 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470796" w14:textId="77777777" w:rsidR="00173E3F" w:rsidRDefault="00173E3F" w:rsidP="00173E3F">
            <w:pPr>
              <w:rPr>
                <w:color w:val="000000"/>
                <w:sz w:val="22"/>
                <w:szCs w:val="22"/>
              </w:rPr>
            </w:pPr>
          </w:p>
        </w:tc>
      </w:tr>
      <w:tr w:rsidR="00173E3F" w:rsidRPr="00B7240F" w14:paraId="23DB4BC9" w14:textId="634B5AF5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123F" w14:textId="466E1376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724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592D" w14:textId="77777777" w:rsidR="00D2629F" w:rsidRDefault="00D2629F" w:rsidP="00D262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rangos</w:t>
            </w:r>
            <w:r w:rsidRPr="00B7240F">
              <w:rPr>
                <w:color w:val="000000"/>
                <w:sz w:val="22"/>
                <w:szCs w:val="22"/>
              </w:rPr>
              <w:t xml:space="preserve"> techninės charakteristiko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AB3BCAD" w14:textId="07ED715C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FEC2" w14:textId="77777777" w:rsidR="00173E3F" w:rsidRPr="00F9654A" w:rsidRDefault="00173E3F" w:rsidP="00173E3F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1. </w:t>
            </w:r>
            <w:r w:rsidRPr="00F9654A">
              <w:rPr>
                <w:color w:val="000000"/>
                <w:sz w:val="22"/>
                <w:szCs w:val="22"/>
              </w:rPr>
              <w:t>Tiekėjas turi pasiūlyme įsivertinti ir pateikti reikalingą komunikacijos antenų kiekį, kurios užtikrins bevielių spynų valdymą;</w:t>
            </w:r>
          </w:p>
          <w:p w14:paraId="138F1E03" w14:textId="52561D01" w:rsidR="00173E3F" w:rsidRPr="00EB4583" w:rsidRDefault="00173E3F" w:rsidP="00173E3F">
            <w:pPr>
              <w:rPr>
                <w:sz w:val="22"/>
                <w:szCs w:val="22"/>
              </w:rPr>
            </w:pPr>
            <w:r w:rsidRPr="0033364D">
              <w:rPr>
                <w:color w:val="000000"/>
                <w:sz w:val="22"/>
                <w:szCs w:val="22"/>
                <w:lang w:val="pt-BR"/>
              </w:rPr>
              <w:t xml:space="preserve">2. </w:t>
            </w:r>
            <w:r w:rsidRPr="00F9654A">
              <w:rPr>
                <w:color w:val="000000"/>
                <w:sz w:val="22"/>
                <w:szCs w:val="22"/>
              </w:rPr>
              <w:t xml:space="preserve">Komunikacijos antenos turi būti maitinamos per </w:t>
            </w:r>
            <w:proofErr w:type="spellStart"/>
            <w:r w:rsidRPr="00F9654A">
              <w:rPr>
                <w:color w:val="000000"/>
                <w:sz w:val="22"/>
                <w:szCs w:val="22"/>
              </w:rPr>
              <w:t>PoE</w:t>
            </w:r>
            <w:proofErr w:type="spellEnd"/>
            <w:r w:rsidR="00EB4583">
              <w:rPr>
                <w:color w:val="000000"/>
                <w:sz w:val="22"/>
                <w:szCs w:val="22"/>
              </w:rPr>
              <w:t xml:space="preserve"> (</w:t>
            </w:r>
            <w:r w:rsidR="00EB4583" w:rsidRPr="00EB4583">
              <w:rPr>
                <w:sz w:val="22"/>
                <w:szCs w:val="22"/>
              </w:rPr>
              <w:t>IEEE802.3af)</w:t>
            </w:r>
            <w:r w:rsidRPr="00EB4583">
              <w:rPr>
                <w:sz w:val="22"/>
                <w:szCs w:val="22"/>
              </w:rPr>
              <w:t>;</w:t>
            </w:r>
          </w:p>
          <w:p w14:paraId="747F2224" w14:textId="426D564B" w:rsidR="00173E3F" w:rsidRPr="00EB4583" w:rsidRDefault="00173E3F" w:rsidP="00173E3F">
            <w:pPr>
              <w:rPr>
                <w:color w:val="2C7FCE"/>
                <w:sz w:val="22"/>
                <w:szCs w:val="22"/>
              </w:rPr>
            </w:pPr>
            <w:r w:rsidRPr="34135298">
              <w:rPr>
                <w:color w:val="000000" w:themeColor="text1"/>
                <w:sz w:val="22"/>
                <w:szCs w:val="22"/>
              </w:rPr>
              <w:t xml:space="preserve">3. Komunikacijos antenos turi palaikyti ne prasčiau kaip </w:t>
            </w:r>
            <w:r w:rsidR="00EB4583" w:rsidRPr="34135298">
              <w:rPr>
                <w:color w:val="000000" w:themeColor="text1"/>
                <w:sz w:val="22"/>
                <w:szCs w:val="22"/>
              </w:rPr>
              <w:t>komunikacija</w:t>
            </w:r>
            <w:r w:rsidR="003A492F">
              <w:rPr>
                <w:color w:val="000000" w:themeColor="text1"/>
                <w:sz w:val="22"/>
                <w:szCs w:val="22"/>
              </w:rPr>
              <w:t>:</w:t>
            </w:r>
            <w:r w:rsidR="00EB45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B4583">
              <w:rPr>
                <w:color w:val="000000" w:themeColor="text1"/>
                <w:sz w:val="22"/>
                <w:szCs w:val="22"/>
              </w:rPr>
              <w:t>BLUEnet</w:t>
            </w:r>
            <w:proofErr w:type="spellEnd"/>
            <w:r w:rsidR="00EB4583">
              <w:rPr>
                <w:color w:val="000000" w:themeColor="text1"/>
                <w:sz w:val="22"/>
                <w:szCs w:val="22"/>
              </w:rPr>
              <w:t xml:space="preserve"> (2400-2483Mhz)</w:t>
            </w:r>
            <w:r w:rsidR="00DC1C9A">
              <w:rPr>
                <w:sz w:val="22"/>
                <w:szCs w:val="22"/>
              </w:rPr>
              <w:t>.</w:t>
            </w:r>
          </w:p>
          <w:p w14:paraId="4C4DC31A" w14:textId="77777777" w:rsidR="00173E3F" w:rsidRPr="00F9654A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654A">
              <w:rPr>
                <w:color w:val="000000"/>
                <w:sz w:val="22"/>
                <w:szCs w:val="22"/>
              </w:rPr>
              <w:t>Komunikacijos antenos turi turėti LED, kuris informuotų apie antenos statusą;</w:t>
            </w:r>
          </w:p>
          <w:p w14:paraId="5E429861" w14:textId="77777777" w:rsidR="00173E3F" w:rsidRPr="00F9654A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654A">
              <w:rPr>
                <w:color w:val="000000"/>
                <w:sz w:val="22"/>
                <w:szCs w:val="22"/>
              </w:rPr>
              <w:t>Komunikacijos antenų veikimo perimetras turi būti ne mažesnis kaip 10 metrų;</w:t>
            </w:r>
          </w:p>
          <w:p w14:paraId="3BDCBC92" w14:textId="77777777" w:rsidR="00173E3F" w:rsidRPr="00F9654A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F9654A">
              <w:rPr>
                <w:color w:val="000000"/>
                <w:sz w:val="22"/>
                <w:szCs w:val="22"/>
              </w:rPr>
              <w:t xml:space="preserve">Tiekėjas turi pasiūlyme įsivertinti ir pateikti reikalingą </w:t>
            </w:r>
            <w:r>
              <w:rPr>
                <w:color w:val="000000"/>
                <w:sz w:val="22"/>
                <w:szCs w:val="22"/>
              </w:rPr>
              <w:t>valdiklių</w:t>
            </w:r>
            <w:r w:rsidRPr="00F9654A">
              <w:rPr>
                <w:color w:val="000000"/>
                <w:sz w:val="22"/>
                <w:szCs w:val="22"/>
              </w:rPr>
              <w:t xml:space="preserve"> kiekį, kurie užtikrins komunikacijos antenų valdymą;</w:t>
            </w:r>
          </w:p>
          <w:p w14:paraId="1E3B0622" w14:textId="7B69F252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Pr="00F9654A">
              <w:rPr>
                <w:color w:val="000000"/>
                <w:sz w:val="22"/>
                <w:szCs w:val="22"/>
              </w:rPr>
              <w:t>Tiekėjas turi pasiūlyme įsivertinti ir pateikti kitą reikalingą įrangą ar komponentus, kurie bus reikalingi užtikrinti sprendimo veikimą</w:t>
            </w:r>
            <w:r w:rsidR="000F711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EDA0" w14:textId="34253A07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>1.</w:t>
            </w:r>
            <w:r w:rsidR="009B30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ikalingų antenų kiekis vertinant pagal spynų skaičių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  <w:r w:rsidRPr="00B7240F">
              <w:rPr>
                <w:color w:val="000000"/>
                <w:sz w:val="22"/>
                <w:szCs w:val="22"/>
              </w:rPr>
              <w:t>;</w:t>
            </w:r>
          </w:p>
          <w:p w14:paraId="212C03F8" w14:textId="77777777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2. </w:t>
            </w:r>
            <w:r w:rsidRPr="00F9654A">
              <w:rPr>
                <w:color w:val="000000"/>
                <w:sz w:val="22"/>
                <w:szCs w:val="22"/>
              </w:rPr>
              <w:t>Komunikacijos anten</w:t>
            </w:r>
            <w:r>
              <w:rPr>
                <w:color w:val="000000"/>
                <w:sz w:val="22"/>
                <w:szCs w:val="22"/>
              </w:rPr>
              <w:t>ų</w:t>
            </w:r>
            <w:r w:rsidRPr="00F9654A">
              <w:rPr>
                <w:color w:val="000000"/>
                <w:sz w:val="22"/>
                <w:szCs w:val="22"/>
              </w:rPr>
              <w:t xml:space="preserve"> maitinamos</w:t>
            </w:r>
            <w:r>
              <w:rPr>
                <w:color w:val="000000"/>
                <w:sz w:val="22"/>
                <w:szCs w:val="22"/>
              </w:rPr>
              <w:t xml:space="preserve"> šaltinis</w:t>
            </w:r>
            <w:r w:rsidRPr="00B7240F"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  <w:r w:rsidRPr="00B7240F">
              <w:rPr>
                <w:color w:val="000000"/>
                <w:sz w:val="22"/>
                <w:szCs w:val="22"/>
              </w:rPr>
              <w:t>;</w:t>
            </w:r>
          </w:p>
          <w:p w14:paraId="30A109B3" w14:textId="6E7678AF" w:rsidR="00173E3F" w:rsidRDefault="00173E3F" w:rsidP="00173E3F">
            <w:pPr>
              <w:rPr>
                <w:color w:val="2C7FCE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3. </w:t>
            </w:r>
            <w:r w:rsidRPr="00F9654A">
              <w:rPr>
                <w:color w:val="000000"/>
                <w:sz w:val="22"/>
                <w:szCs w:val="22"/>
              </w:rPr>
              <w:t>Komunikacijos anten</w:t>
            </w:r>
            <w:r>
              <w:rPr>
                <w:color w:val="000000"/>
                <w:sz w:val="22"/>
                <w:szCs w:val="22"/>
              </w:rPr>
              <w:t>ų palaikomi ryšio protokolai:</w:t>
            </w:r>
            <w:r w:rsidRPr="00F9654A">
              <w:rPr>
                <w:color w:val="000000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  <w:r w:rsidR="000F711B">
              <w:rPr>
                <w:color w:val="2C7FCE"/>
                <w:sz w:val="22"/>
                <w:szCs w:val="22"/>
              </w:rPr>
              <w:t>;</w:t>
            </w:r>
          </w:p>
          <w:p w14:paraId="2CFDF23E" w14:textId="12D2E0FA" w:rsidR="00173E3F" w:rsidRDefault="00173E3F" w:rsidP="00173E3F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4. </w:t>
            </w:r>
            <w:r w:rsidRPr="00F9654A">
              <w:rPr>
                <w:color w:val="000000"/>
                <w:sz w:val="22"/>
                <w:szCs w:val="22"/>
              </w:rPr>
              <w:t>Komunikacijos antenos turi LED</w:t>
            </w:r>
            <w:r>
              <w:rPr>
                <w:color w:val="000000"/>
                <w:sz w:val="22"/>
                <w:szCs w:val="22"/>
              </w:rPr>
              <w:t xml:space="preserve"> indikatorių</w:t>
            </w:r>
            <w:r w:rsidR="0062055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254302AD" w14:textId="5200D047" w:rsidR="00173E3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 w:rsidRPr="00F9654A">
              <w:rPr>
                <w:color w:val="000000"/>
                <w:sz w:val="22"/>
                <w:szCs w:val="22"/>
              </w:rPr>
              <w:t>Komunikacijos antenų veikimo perimetra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  <w:r w:rsidR="000F711B">
              <w:rPr>
                <w:color w:val="2C7FCE"/>
                <w:sz w:val="22"/>
                <w:szCs w:val="22"/>
              </w:rPr>
              <w:t>;</w:t>
            </w:r>
          </w:p>
          <w:p w14:paraId="16CA6BA2" w14:textId="044313A1" w:rsidR="00173E3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Reikalingų valdiklių kiekis </w:t>
            </w:r>
            <w:r w:rsidRPr="00F9654A">
              <w:rPr>
                <w:color w:val="000000"/>
                <w:sz w:val="22"/>
                <w:szCs w:val="22"/>
              </w:rPr>
              <w:t>komunikacijos antenų valdym</w:t>
            </w:r>
            <w:r>
              <w:rPr>
                <w:color w:val="000000"/>
                <w:sz w:val="22"/>
                <w:szCs w:val="22"/>
              </w:rPr>
              <w:t xml:space="preserve">ui užtikrinti: 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  <w:r w:rsidR="000F711B">
              <w:rPr>
                <w:color w:val="2C7FCE"/>
                <w:sz w:val="22"/>
                <w:szCs w:val="22"/>
              </w:rPr>
              <w:t>;</w:t>
            </w:r>
          </w:p>
          <w:p w14:paraId="6E8FF5F3" w14:textId="77777777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7240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r sprendimo veikimui bus reikalinga papildoma įranga:</w:t>
            </w:r>
            <w:r w:rsidRPr="00B7240F">
              <w:rPr>
                <w:color w:val="2C7FCE"/>
                <w:sz w:val="22"/>
                <w:szCs w:val="22"/>
              </w:rPr>
              <w:t>[nurodyti konkrečiai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BC7B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0764D71C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1C4E508E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40D96113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086856A9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18318BAF" w14:textId="77777777" w:rsidR="001A7A73" w:rsidRDefault="001A7A73" w:rsidP="001A7A73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5CED4FA7" w14:textId="3FC8799D" w:rsidR="00173E3F" w:rsidRDefault="001A7A73" w:rsidP="001A7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4472C4"/>
                <w:vertAlign w:val="subscript"/>
              </w:rPr>
              <w:t>(</w:t>
            </w:r>
            <w:r>
              <w:rPr>
                <w:rFonts w:eastAsia="Calibri"/>
                <w:i/>
                <w:color w:val="0070C0"/>
                <w:vertAlign w:val="subscript"/>
              </w:rPr>
              <w:t>įrašyti</w:t>
            </w:r>
            <w:r>
              <w:rPr>
                <w:rFonts w:eastAsia="Calibri"/>
                <w:color w:val="0070C0"/>
                <w:vertAlign w:val="subscript"/>
              </w:rPr>
              <w:t>)</w:t>
            </w:r>
          </w:p>
        </w:tc>
      </w:tr>
      <w:tr w:rsidR="00173E3F" w:rsidRPr="00B7240F" w14:paraId="03529930" w14:textId="77777777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8BB4" w14:textId="2DFB8800" w:rsidR="00173E3F" w:rsidRDefault="0C99C1BC" w:rsidP="3869D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C63B" w14:textId="134E1E47" w:rsidR="00173E3F" w:rsidRPr="00B7240F" w:rsidRDefault="2DF37F95" w:rsidP="3869DB3B">
            <w:pPr>
              <w:rPr>
                <w:b/>
                <w:bCs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 xml:space="preserve">Praėjimo kontrolės sistemos galimybės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8D37" w14:textId="77777777" w:rsidR="00173E3F" w:rsidRDefault="00173E3F" w:rsidP="00173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F85145" w14:textId="77777777" w:rsidR="00173E3F" w:rsidRDefault="00173E3F" w:rsidP="00173E3F">
            <w:pPr>
              <w:rPr>
                <w:color w:val="000000"/>
                <w:sz w:val="22"/>
                <w:szCs w:val="22"/>
              </w:rPr>
            </w:pPr>
          </w:p>
        </w:tc>
      </w:tr>
      <w:tr w:rsidR="00173E3F" w:rsidRPr="00B7240F" w14:paraId="3405BAD7" w14:textId="6F09DC7D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3610" w14:textId="1AF6DDAC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7240F">
              <w:rPr>
                <w:color w:val="000000"/>
                <w:sz w:val="22"/>
                <w:szCs w:val="22"/>
              </w:rPr>
              <w:t>.</w:t>
            </w:r>
            <w:r w:rsidR="00D2629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C7B2" w14:textId="2D16C021" w:rsidR="00173E3F" w:rsidRPr="00B7240F" w:rsidRDefault="00D2629F" w:rsidP="00173E3F">
            <w:pPr>
              <w:rPr>
                <w:color w:val="000000"/>
                <w:sz w:val="22"/>
                <w:szCs w:val="22"/>
              </w:rPr>
            </w:pPr>
            <w:r w:rsidRPr="00D2629F">
              <w:rPr>
                <w:color w:val="000000"/>
                <w:sz w:val="22"/>
                <w:szCs w:val="22"/>
              </w:rPr>
              <w:t>Integracijos reikalavimai: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E73B" w14:textId="767CE503" w:rsidR="00173E3F" w:rsidRPr="00A769EC" w:rsidRDefault="2BE91EBA" w:rsidP="3CC7AB0C">
            <w:pPr>
              <w:rPr>
                <w:color w:val="000000"/>
                <w:sz w:val="22"/>
                <w:szCs w:val="22"/>
              </w:rPr>
            </w:pPr>
            <w:r w:rsidRPr="00A769EC">
              <w:rPr>
                <w:color w:val="000000" w:themeColor="text1"/>
                <w:sz w:val="22"/>
                <w:szCs w:val="22"/>
              </w:rPr>
              <w:t>1. Perkančiosios organizacijos naudojamoje</w:t>
            </w:r>
            <w:r w:rsidR="13935889" w:rsidRPr="00A769EC">
              <w:rPr>
                <w:color w:val="000000" w:themeColor="text1"/>
                <w:sz w:val="22"/>
                <w:szCs w:val="22"/>
              </w:rPr>
              <w:t xml:space="preserve"> eilių valdymo sistemoje</w:t>
            </w:r>
            <w:r w:rsidR="7FDD56B9" w:rsidRPr="00A769EC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A769EC">
              <w:rPr>
                <w:b/>
                <w:bCs/>
                <w:color w:val="000000" w:themeColor="text1"/>
                <w:sz w:val="22"/>
                <w:szCs w:val="22"/>
              </w:rPr>
              <w:t>QMatic</w:t>
            </w:r>
            <w:proofErr w:type="spellEnd"/>
            <w:r w:rsidRPr="00A769E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69EC">
              <w:rPr>
                <w:b/>
                <w:bCs/>
                <w:color w:val="000000" w:themeColor="text1"/>
                <w:sz w:val="22"/>
                <w:szCs w:val="22"/>
              </w:rPr>
              <w:t>Orchestra</w:t>
            </w:r>
            <w:proofErr w:type="spellEnd"/>
            <w:r w:rsidRPr="00A769EC">
              <w:rPr>
                <w:b/>
                <w:bCs/>
                <w:color w:val="000000" w:themeColor="text1"/>
                <w:sz w:val="22"/>
                <w:szCs w:val="22"/>
              </w:rPr>
              <w:t xml:space="preserve"> 7</w:t>
            </w:r>
            <w:r w:rsidR="2713EA25" w:rsidRPr="00A769EC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A769EC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3122F" w:rsidRPr="00A769EC">
              <w:rPr>
                <w:color w:val="000000" w:themeColor="text1"/>
                <w:sz w:val="22"/>
                <w:szCs w:val="22"/>
              </w:rPr>
              <w:t>naudotojo</w:t>
            </w:r>
            <w:r w:rsidRPr="00A769EC">
              <w:rPr>
                <w:color w:val="000000" w:themeColor="text1"/>
                <w:sz w:val="22"/>
                <w:szCs w:val="22"/>
              </w:rPr>
              <w:t xml:space="preserve"> sąsajoje, </w:t>
            </w:r>
            <w:r w:rsidR="00071289">
              <w:rPr>
                <w:color w:val="000000" w:themeColor="text1"/>
                <w:sz w:val="22"/>
                <w:szCs w:val="22"/>
              </w:rPr>
              <w:t xml:space="preserve">tiekėjas </w:t>
            </w:r>
            <w:r w:rsidRPr="00A769EC">
              <w:rPr>
                <w:color w:val="000000" w:themeColor="text1"/>
                <w:sz w:val="22"/>
                <w:szCs w:val="22"/>
              </w:rPr>
              <w:t xml:space="preserve">turi suprogramuoti papildomą </w:t>
            </w:r>
            <w:r w:rsidR="00DE16AF" w:rsidRPr="00A769EC">
              <w:rPr>
                <w:color w:val="000000" w:themeColor="text1"/>
                <w:sz w:val="22"/>
                <w:szCs w:val="22"/>
              </w:rPr>
              <w:t>funkciją</w:t>
            </w:r>
            <w:r w:rsidRPr="00A769EC">
              <w:rPr>
                <w:color w:val="000000" w:themeColor="text1"/>
                <w:sz w:val="22"/>
                <w:szCs w:val="22"/>
              </w:rPr>
              <w:t>,</w:t>
            </w:r>
            <w:r w:rsidR="00FF4777" w:rsidRPr="00A769EC">
              <w:rPr>
                <w:color w:val="000000" w:themeColor="text1"/>
                <w:sz w:val="22"/>
                <w:szCs w:val="22"/>
              </w:rPr>
              <w:t xml:space="preserve"> kad </w:t>
            </w:r>
            <w:r w:rsidR="00AC4D3D" w:rsidRPr="00A769EC">
              <w:rPr>
                <w:color w:val="000000" w:themeColor="text1"/>
                <w:sz w:val="22"/>
                <w:szCs w:val="22"/>
              </w:rPr>
              <w:t xml:space="preserve">sistemoje </w:t>
            </w:r>
            <w:r w:rsidR="00FF4777" w:rsidRPr="00A769EC">
              <w:rPr>
                <w:color w:val="000000" w:themeColor="text1"/>
                <w:sz w:val="22"/>
                <w:szCs w:val="22"/>
              </w:rPr>
              <w:t>paspaudus paciento pakvietimo mygtuką</w:t>
            </w:r>
            <w:r w:rsidR="00AC4D3D" w:rsidRPr="00A769EC">
              <w:rPr>
                <w:color w:val="000000" w:themeColor="text1"/>
                <w:sz w:val="22"/>
                <w:szCs w:val="22"/>
              </w:rPr>
              <w:t xml:space="preserve"> būtų pakviečiamas pacientas ir būtų atrakinamos kabineto durys</w:t>
            </w:r>
            <w:r w:rsidR="00935FE8" w:rsidRPr="00A769EC">
              <w:rPr>
                <w:color w:val="000000" w:themeColor="text1"/>
                <w:sz w:val="22"/>
                <w:szCs w:val="22"/>
              </w:rPr>
              <w:t>.</w:t>
            </w:r>
            <w:r w:rsidR="003736D4" w:rsidRPr="00A769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FE8" w:rsidRPr="00A769EC">
              <w:rPr>
                <w:color w:val="000000" w:themeColor="text1"/>
                <w:sz w:val="22"/>
                <w:szCs w:val="22"/>
              </w:rPr>
              <w:t>A</w:t>
            </w:r>
            <w:r w:rsidR="003736D4" w:rsidRPr="00A769EC">
              <w:rPr>
                <w:color w:val="000000" w:themeColor="text1"/>
                <w:sz w:val="22"/>
                <w:szCs w:val="22"/>
              </w:rPr>
              <w:t>bu veiksmai turi būti atl</w:t>
            </w:r>
            <w:r w:rsidR="00FE065B" w:rsidRPr="00A769EC">
              <w:rPr>
                <w:color w:val="000000" w:themeColor="text1"/>
                <w:sz w:val="22"/>
                <w:szCs w:val="22"/>
              </w:rPr>
              <w:t>iekami</w:t>
            </w:r>
            <w:r w:rsidR="003736D4" w:rsidRPr="00A769EC">
              <w:rPr>
                <w:color w:val="000000" w:themeColor="text1"/>
                <w:sz w:val="22"/>
                <w:szCs w:val="22"/>
              </w:rPr>
              <w:t xml:space="preserve"> vienu pasirinkimu</w:t>
            </w:r>
            <w:r w:rsidR="00935FE8" w:rsidRPr="00A769EC">
              <w:rPr>
                <w:color w:val="000000" w:themeColor="text1"/>
                <w:sz w:val="22"/>
                <w:szCs w:val="22"/>
              </w:rPr>
              <w:t xml:space="preserve">(paspaudus vieną mygtuką </w:t>
            </w:r>
            <w:r w:rsidR="0073122F" w:rsidRPr="00A769EC">
              <w:rPr>
                <w:color w:val="000000" w:themeColor="text1"/>
                <w:sz w:val="22"/>
                <w:szCs w:val="22"/>
              </w:rPr>
              <w:t xml:space="preserve">naudotojo </w:t>
            </w:r>
            <w:proofErr w:type="spellStart"/>
            <w:r w:rsidR="0073122F" w:rsidRPr="00A769EC">
              <w:rPr>
                <w:color w:val="000000" w:themeColor="text1"/>
                <w:sz w:val="22"/>
                <w:szCs w:val="22"/>
              </w:rPr>
              <w:t>web</w:t>
            </w:r>
            <w:proofErr w:type="spellEnd"/>
            <w:r w:rsidR="0073122F" w:rsidRPr="00A769EC">
              <w:rPr>
                <w:color w:val="000000" w:themeColor="text1"/>
                <w:sz w:val="22"/>
                <w:szCs w:val="22"/>
              </w:rPr>
              <w:t xml:space="preserve"> aplinkoje</w:t>
            </w:r>
            <w:r w:rsidR="00935FE8" w:rsidRPr="00A769EC">
              <w:rPr>
                <w:color w:val="000000" w:themeColor="text1"/>
                <w:sz w:val="22"/>
                <w:szCs w:val="22"/>
              </w:rPr>
              <w:t>)</w:t>
            </w:r>
            <w:r w:rsidR="003736D4" w:rsidRPr="00A769EC">
              <w:rPr>
                <w:color w:val="000000" w:themeColor="text1"/>
                <w:sz w:val="22"/>
                <w:szCs w:val="22"/>
              </w:rPr>
              <w:t>.</w:t>
            </w:r>
            <w:r w:rsidRPr="00A769E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6820859" w14:textId="1F76F0D4" w:rsidR="6169DBED" w:rsidRPr="00A769EC" w:rsidRDefault="6169DBED" w:rsidP="3869DB3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769EC">
              <w:rPr>
                <w:b/>
                <w:bCs/>
                <w:color w:val="000000" w:themeColor="text1"/>
                <w:sz w:val="22"/>
                <w:szCs w:val="22"/>
              </w:rPr>
              <w:t>Arba</w:t>
            </w:r>
          </w:p>
          <w:p w14:paraId="6FD1AE07" w14:textId="4D86593D" w:rsidR="00173E3F" w:rsidRPr="00B7240F" w:rsidRDefault="2BE91EBA" w:rsidP="00173E3F">
            <w:pPr>
              <w:rPr>
                <w:color w:val="000000"/>
                <w:sz w:val="22"/>
                <w:szCs w:val="22"/>
              </w:rPr>
            </w:pPr>
            <w:r w:rsidRPr="00BF53C1">
              <w:rPr>
                <w:color w:val="000000" w:themeColor="text1"/>
                <w:sz w:val="22"/>
                <w:szCs w:val="22"/>
              </w:rPr>
              <w:t xml:space="preserve">2. </w:t>
            </w:r>
            <w:r w:rsidR="0BC88736" w:rsidRPr="00BF53C1">
              <w:rPr>
                <w:color w:val="000000" w:themeColor="text1"/>
                <w:sz w:val="22"/>
                <w:szCs w:val="22"/>
              </w:rPr>
              <w:t>Programinis durų surišimas su KDV</w:t>
            </w:r>
            <w:r w:rsidR="00702F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46EC" w:rsidRPr="00BF53C1">
              <w:rPr>
                <w:color w:val="000000" w:themeColor="text1"/>
                <w:sz w:val="22"/>
                <w:szCs w:val="22"/>
              </w:rPr>
              <w:t>(</w:t>
            </w:r>
            <w:r w:rsidR="000B3F14" w:rsidRPr="00BF53C1">
              <w:rPr>
                <w:color w:val="000000" w:themeColor="text1"/>
                <w:sz w:val="22"/>
                <w:szCs w:val="22"/>
              </w:rPr>
              <w:t xml:space="preserve">kabineto </w:t>
            </w:r>
            <w:r w:rsidR="00C503C5" w:rsidRPr="00BF53C1">
              <w:rPr>
                <w:color w:val="000000" w:themeColor="text1"/>
                <w:sz w:val="22"/>
                <w:szCs w:val="22"/>
              </w:rPr>
              <w:t>kompiuteris valdo tik to kabineto duris</w:t>
            </w:r>
            <w:r w:rsidR="009846EC" w:rsidRPr="00BF53C1">
              <w:rPr>
                <w:color w:val="000000" w:themeColor="text1"/>
                <w:sz w:val="22"/>
                <w:szCs w:val="22"/>
              </w:rPr>
              <w:t>)</w:t>
            </w:r>
            <w:r w:rsidR="0BC88736" w:rsidRPr="00BF53C1">
              <w:rPr>
                <w:color w:val="000000" w:themeColor="text1"/>
                <w:sz w:val="22"/>
                <w:szCs w:val="22"/>
              </w:rPr>
              <w:t xml:space="preserve"> ir durų atrakinimo mygtukas</w:t>
            </w:r>
            <w:r w:rsidR="5BE67CD3" w:rsidRPr="00BF53C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5BE67CD3" w:rsidRPr="00BF53C1">
              <w:rPr>
                <w:color w:val="000000" w:themeColor="text1"/>
                <w:sz w:val="22"/>
                <w:szCs w:val="22"/>
              </w:rPr>
              <w:t>web</w:t>
            </w:r>
            <w:proofErr w:type="spellEnd"/>
            <w:r w:rsidR="5BE67CD3" w:rsidRPr="00BF53C1">
              <w:rPr>
                <w:color w:val="000000" w:themeColor="text1"/>
                <w:sz w:val="22"/>
                <w:szCs w:val="22"/>
              </w:rPr>
              <w:t xml:space="preserve"> aplikacijoje</w:t>
            </w:r>
            <w:r w:rsidR="0093334E" w:rsidRPr="00BF53C1">
              <w:rPr>
                <w:color w:val="000000" w:themeColor="text1"/>
                <w:sz w:val="22"/>
                <w:szCs w:val="22"/>
              </w:rPr>
              <w:t xml:space="preserve"> ar įskiepyje </w:t>
            </w:r>
            <w:r w:rsidR="00C74C31" w:rsidRPr="00BF53C1">
              <w:rPr>
                <w:color w:val="000000" w:themeColor="text1"/>
                <w:sz w:val="22"/>
                <w:szCs w:val="22"/>
              </w:rPr>
              <w:t>–</w:t>
            </w:r>
            <w:r w:rsidR="5BE67CD3" w:rsidRPr="00BF53C1">
              <w:rPr>
                <w:color w:val="000000" w:themeColor="text1"/>
                <w:sz w:val="22"/>
                <w:szCs w:val="22"/>
              </w:rPr>
              <w:t xml:space="preserve"> </w:t>
            </w:r>
            <w:r w:rsidR="2BB6C9F5" w:rsidRPr="00BF53C1">
              <w:rPr>
                <w:color w:val="000000" w:themeColor="text1"/>
                <w:sz w:val="22"/>
                <w:szCs w:val="22"/>
              </w:rPr>
              <w:t>k</w:t>
            </w:r>
            <w:r w:rsidR="5BE67CD3" w:rsidRPr="00BF53C1">
              <w:rPr>
                <w:color w:val="000000" w:themeColor="text1"/>
                <w:sz w:val="22"/>
                <w:szCs w:val="22"/>
              </w:rPr>
              <w:t>uris</w:t>
            </w:r>
            <w:r w:rsidR="00C74C31" w:rsidRPr="00BF53C1">
              <w:rPr>
                <w:color w:val="000000" w:themeColor="text1"/>
                <w:sz w:val="22"/>
                <w:szCs w:val="22"/>
              </w:rPr>
              <w:t xml:space="preserve"> valdytų ir </w:t>
            </w:r>
            <w:r w:rsidR="005B1A8C" w:rsidRPr="00BF53C1">
              <w:rPr>
                <w:color w:val="000000" w:themeColor="text1"/>
                <w:sz w:val="22"/>
                <w:szCs w:val="22"/>
              </w:rPr>
              <w:t>eilių valdymo pacientų kvietimą ir kabineto durų atidarymą</w:t>
            </w:r>
            <w:r w:rsidR="00FB204F" w:rsidRPr="00BF53C1">
              <w:rPr>
                <w:color w:val="000000" w:themeColor="text1"/>
                <w:sz w:val="22"/>
                <w:szCs w:val="22"/>
              </w:rPr>
              <w:t>.</w:t>
            </w:r>
            <w:r w:rsidR="5BE67CD3" w:rsidRPr="00BF53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B204F" w:rsidRPr="00BF53C1">
              <w:rPr>
                <w:color w:val="000000" w:themeColor="text1"/>
                <w:sz w:val="22"/>
                <w:szCs w:val="22"/>
              </w:rPr>
              <w:t>Mygtukas</w:t>
            </w:r>
            <w:r w:rsidR="00A277C0" w:rsidRPr="00BF53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1561" w:rsidRPr="00BF53C1">
              <w:rPr>
                <w:color w:val="000000" w:themeColor="text1"/>
                <w:sz w:val="22"/>
                <w:szCs w:val="22"/>
              </w:rPr>
              <w:t>naudotojuj</w:t>
            </w:r>
            <w:r w:rsidR="00FB204F" w:rsidRPr="00BF53C1">
              <w:rPr>
                <w:color w:val="000000" w:themeColor="text1"/>
                <w:sz w:val="22"/>
                <w:szCs w:val="22"/>
              </w:rPr>
              <w:t xml:space="preserve"> turi būti</w:t>
            </w:r>
            <w:r w:rsidR="5BE67CD3" w:rsidRPr="00BF53C1">
              <w:rPr>
                <w:color w:val="000000" w:themeColor="text1"/>
                <w:sz w:val="22"/>
                <w:szCs w:val="22"/>
              </w:rPr>
              <w:t xml:space="preserve"> pasiekiamas atsidarius bet kurį naršyklės langą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F5FF" w14:textId="6CBD2AC6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color w:val="000000"/>
                <w:sz w:val="22"/>
                <w:szCs w:val="22"/>
              </w:rPr>
              <w:t xml:space="preserve">1. </w:t>
            </w:r>
            <w:r w:rsidR="00250DCE">
              <w:rPr>
                <w:color w:val="000000"/>
                <w:sz w:val="22"/>
                <w:szCs w:val="22"/>
              </w:rPr>
              <w:t>Galimybė</w:t>
            </w:r>
            <w:r>
              <w:rPr>
                <w:color w:val="000000"/>
                <w:sz w:val="22"/>
                <w:szCs w:val="22"/>
              </w:rPr>
              <w:t xml:space="preserve"> atlikti reikiamus programavimo darbus: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6AB718E4" w14:textId="55E3EBB9" w:rsidR="00173E3F" w:rsidRPr="00B7240F" w:rsidRDefault="2BE91EBA" w:rsidP="3CC7AB0C">
            <w:pPr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 xml:space="preserve">2. </w:t>
            </w:r>
            <w:r w:rsidR="4EB2E5FC" w:rsidRPr="3869DB3B">
              <w:rPr>
                <w:color w:val="000000" w:themeColor="text1"/>
                <w:sz w:val="22"/>
                <w:szCs w:val="22"/>
              </w:rPr>
              <w:t xml:space="preserve">Galimybė atlikti reikiamus programavimo darbus: </w:t>
            </w:r>
            <w:r w:rsidR="4EB2E5FC" w:rsidRPr="3869DB3B">
              <w:rPr>
                <w:color w:val="2C7FCE"/>
                <w:sz w:val="22"/>
                <w:szCs w:val="22"/>
              </w:rPr>
              <w:t>[nurodyti taip/ne];</w:t>
            </w:r>
          </w:p>
          <w:p w14:paraId="0D42DA58" w14:textId="77777777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</w:p>
          <w:p w14:paraId="58BF0A94" w14:textId="77777777" w:rsidR="00173E3F" w:rsidRPr="00B7240F" w:rsidRDefault="00173E3F" w:rsidP="00173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9FE2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4A0EE862" w14:textId="77777777" w:rsidR="001A7A73" w:rsidRDefault="001A7A73" w:rsidP="001A7A73">
            <w:pPr>
              <w:pStyle w:val="Betarp"/>
              <w:jc w:val="center"/>
              <w:rPr>
                <w:szCs w:val="24"/>
              </w:rPr>
            </w:pPr>
          </w:p>
          <w:p w14:paraId="737277CA" w14:textId="77777777" w:rsidR="001A7A73" w:rsidRDefault="001A7A73" w:rsidP="001A7A73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685CA523" w14:textId="096A86A8" w:rsidR="00173E3F" w:rsidRDefault="001A7A73" w:rsidP="001A7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4472C4"/>
                <w:vertAlign w:val="subscript"/>
              </w:rPr>
              <w:t>(</w:t>
            </w:r>
            <w:r>
              <w:rPr>
                <w:rFonts w:eastAsia="Calibri"/>
                <w:i/>
                <w:color w:val="0070C0"/>
                <w:vertAlign w:val="subscript"/>
              </w:rPr>
              <w:t>įrašyti</w:t>
            </w:r>
            <w:r>
              <w:rPr>
                <w:rFonts w:eastAsia="Calibri"/>
                <w:color w:val="0070C0"/>
                <w:vertAlign w:val="subscript"/>
              </w:rPr>
              <w:t>)</w:t>
            </w:r>
          </w:p>
        </w:tc>
      </w:tr>
      <w:tr w:rsidR="3869DB3B" w14:paraId="2D3EF07C" w14:textId="77777777" w:rsidTr="43AA5C61">
        <w:trPr>
          <w:trHeight w:val="3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398" w14:textId="3F023D96" w:rsidR="1E986262" w:rsidRDefault="1E986262" w:rsidP="3869DB3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E02E" w14:textId="6D6F9B3B" w:rsidR="1E986262" w:rsidRDefault="1E986262" w:rsidP="3869DB3B">
            <w:pPr>
              <w:rPr>
                <w:b/>
                <w:bCs/>
                <w:sz w:val="22"/>
                <w:szCs w:val="22"/>
              </w:rPr>
            </w:pPr>
            <w:r w:rsidRPr="3869DB3B">
              <w:rPr>
                <w:b/>
                <w:bCs/>
                <w:color w:val="000000" w:themeColor="text1"/>
                <w:sz w:val="22"/>
                <w:szCs w:val="22"/>
              </w:rPr>
              <w:t>Techninė įranga: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C1EF" w14:textId="02C78D0B" w:rsidR="3869DB3B" w:rsidRDefault="3869DB3B" w:rsidP="3869DB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82FD" w14:textId="7B5A060F" w:rsidR="3869DB3B" w:rsidRDefault="3869DB3B" w:rsidP="3869DB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828A7D" w14:textId="294734D9" w:rsidR="3869DB3B" w:rsidRDefault="3869DB3B" w:rsidP="3869DB3B">
            <w:pPr>
              <w:pStyle w:val="Betarp"/>
              <w:jc w:val="center"/>
            </w:pPr>
          </w:p>
        </w:tc>
      </w:tr>
      <w:tr w:rsidR="00BF5899" w:rsidRPr="00B7240F" w14:paraId="1A88662B" w14:textId="77777777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C502" w14:textId="5322864A" w:rsidR="00BF5899" w:rsidRDefault="6AECE819" w:rsidP="00BF5899">
            <w:pPr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5.</w:t>
            </w:r>
            <w:r w:rsidR="63F34C26" w:rsidRPr="3869DB3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AEA6" w14:textId="71A67524" w:rsidR="00BF5899" w:rsidRPr="00D2629F" w:rsidRDefault="00BF5899" w:rsidP="00BF5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rangos gamyb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DDBE" w14:textId="77777777" w:rsidR="00BF5899" w:rsidRDefault="00BF5899" w:rsidP="00BF5899">
            <w:pPr>
              <w:rPr>
                <w:color w:val="000000"/>
                <w:sz w:val="22"/>
                <w:szCs w:val="22"/>
              </w:rPr>
            </w:pPr>
            <w:r w:rsidRPr="0067342E">
              <w:rPr>
                <w:color w:val="000000"/>
                <w:sz w:val="22"/>
                <w:szCs w:val="22"/>
              </w:rPr>
              <w:t>Įranga turi būt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733F6BD" w14:textId="618A4788" w:rsidR="00BF5899" w:rsidRPr="00B7240F" w:rsidRDefault="00BF5899" w:rsidP="00BF5899">
            <w:pPr>
              <w:rPr>
                <w:color w:val="000000"/>
                <w:sz w:val="22"/>
                <w:szCs w:val="22"/>
              </w:rPr>
            </w:pPr>
            <w:r w:rsidRPr="43AA5C61">
              <w:rPr>
                <w:color w:val="000000" w:themeColor="text1"/>
                <w:sz w:val="22"/>
                <w:szCs w:val="22"/>
              </w:rPr>
              <w:t xml:space="preserve">1. Visa siūloma įranga ir jos sudėtiniai komponentai turi būti nauji, negalima siūlyti naudotos arba naudotos ir atnaujintos (angl. </w:t>
            </w:r>
            <w:proofErr w:type="spellStart"/>
            <w:r w:rsidRPr="43AA5C61">
              <w:rPr>
                <w:i/>
                <w:iCs/>
                <w:color w:val="000000" w:themeColor="text1"/>
                <w:sz w:val="22"/>
                <w:szCs w:val="22"/>
              </w:rPr>
              <w:t>refurbished</w:t>
            </w:r>
            <w:proofErr w:type="spellEnd"/>
            <w:r w:rsidRPr="43AA5C61">
              <w:rPr>
                <w:color w:val="000000" w:themeColor="text1"/>
                <w:sz w:val="22"/>
                <w:szCs w:val="22"/>
              </w:rPr>
              <w:t>) įrangos;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ADC7" w14:textId="77777777" w:rsidR="00BF5899" w:rsidRDefault="00BF5899" w:rsidP="00BF5899">
            <w:pPr>
              <w:rPr>
                <w:color w:val="000000"/>
                <w:sz w:val="22"/>
                <w:szCs w:val="22"/>
              </w:rPr>
            </w:pPr>
            <w:r w:rsidRPr="0067342E">
              <w:rPr>
                <w:color w:val="000000"/>
                <w:sz w:val="22"/>
                <w:szCs w:val="22"/>
              </w:rPr>
              <w:t xml:space="preserve">Įranga </w:t>
            </w:r>
            <w:r>
              <w:rPr>
                <w:color w:val="000000"/>
                <w:sz w:val="22"/>
                <w:szCs w:val="22"/>
              </w:rPr>
              <w:t>yra:</w:t>
            </w:r>
          </w:p>
          <w:p w14:paraId="38CBAF9E" w14:textId="77777777" w:rsidR="00BF5899" w:rsidRPr="00B7240F" w:rsidRDefault="00BF5899" w:rsidP="00BF5899">
            <w:pPr>
              <w:tabs>
                <w:tab w:val="left" w:pos="43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. N</w:t>
            </w:r>
            <w:r w:rsidRPr="0067342E">
              <w:rPr>
                <w:color w:val="000000"/>
                <w:sz w:val="22"/>
                <w:szCs w:val="22"/>
              </w:rPr>
              <w:t>auja ir nenaudo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 taip/ne];</w:t>
            </w:r>
          </w:p>
          <w:p w14:paraId="2F8D81BC" w14:textId="50015F1C" w:rsidR="00BF5899" w:rsidRPr="00B7240F" w:rsidRDefault="0D0212CB" w:rsidP="00BF5899">
            <w:pPr>
              <w:rPr>
                <w:color w:val="000000"/>
                <w:sz w:val="22"/>
                <w:szCs w:val="22"/>
              </w:rPr>
            </w:pPr>
            <w:r w:rsidRPr="43AA5C61">
              <w:rPr>
                <w:color w:val="000000" w:themeColor="text1"/>
                <w:sz w:val="22"/>
                <w:szCs w:val="22"/>
              </w:rPr>
              <w:t>1</w:t>
            </w:r>
            <w:r w:rsidR="00BF5899" w:rsidRPr="43AA5C61">
              <w:rPr>
                <w:color w:val="000000" w:themeColor="text1"/>
                <w:sz w:val="22"/>
                <w:szCs w:val="22"/>
              </w:rPr>
              <w:t>.</w:t>
            </w:r>
            <w:r w:rsidR="657403FF" w:rsidRPr="43AA5C61">
              <w:rPr>
                <w:color w:val="000000" w:themeColor="text1"/>
                <w:sz w:val="22"/>
                <w:szCs w:val="22"/>
              </w:rPr>
              <w:t>1.</w:t>
            </w:r>
            <w:r w:rsidR="00BF5899" w:rsidRPr="43AA5C61">
              <w:rPr>
                <w:color w:val="000000" w:themeColor="text1"/>
                <w:sz w:val="22"/>
                <w:szCs w:val="22"/>
              </w:rPr>
              <w:t xml:space="preserve"> Pagaminimo data: </w:t>
            </w:r>
            <w:r w:rsidR="00BF5899" w:rsidRPr="43AA5C61">
              <w:rPr>
                <w:color w:val="2C7FCE"/>
                <w:sz w:val="22"/>
                <w:szCs w:val="22"/>
              </w:rPr>
              <w:t>[nurodyti konkrečiai]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27650" w14:textId="77777777" w:rsidR="00BF5899" w:rsidRDefault="00BF5899" w:rsidP="00BF5899">
            <w:pPr>
              <w:pStyle w:val="Betarp"/>
              <w:jc w:val="center"/>
              <w:rPr>
                <w:szCs w:val="24"/>
              </w:rPr>
            </w:pPr>
          </w:p>
          <w:p w14:paraId="6FC1DC29" w14:textId="77777777" w:rsidR="00BF5899" w:rsidRDefault="00BF5899" w:rsidP="00BF5899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62B6D14D" w14:textId="7B280FE5" w:rsidR="00BF5899" w:rsidRDefault="00BF5899" w:rsidP="00BF5899">
            <w:pPr>
              <w:pStyle w:val="Betarp"/>
              <w:jc w:val="center"/>
              <w:rPr>
                <w:szCs w:val="24"/>
              </w:rPr>
            </w:pPr>
            <w:r>
              <w:rPr>
                <w:color w:val="4472C4"/>
                <w:vertAlign w:val="subscript"/>
              </w:rPr>
              <w:t>(</w:t>
            </w:r>
            <w:r>
              <w:rPr>
                <w:i/>
                <w:color w:val="0070C0"/>
                <w:vertAlign w:val="subscript"/>
              </w:rPr>
              <w:t>įrašyti</w:t>
            </w:r>
            <w:r>
              <w:rPr>
                <w:color w:val="0070C0"/>
                <w:vertAlign w:val="subscript"/>
              </w:rPr>
              <w:t>)</w:t>
            </w:r>
          </w:p>
        </w:tc>
      </w:tr>
      <w:tr w:rsidR="00BF5899" w:rsidRPr="00B7240F" w14:paraId="4B2B5134" w14:textId="77777777" w:rsidTr="43AA5C6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DB70" w14:textId="66230543" w:rsidR="00BF5899" w:rsidRDefault="6554B3BA" w:rsidP="00BF5899">
            <w:pPr>
              <w:rPr>
                <w:color w:val="000000"/>
                <w:sz w:val="22"/>
                <w:szCs w:val="22"/>
              </w:rPr>
            </w:pPr>
            <w:r w:rsidRPr="3869DB3B"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49F5" w14:textId="4B50D92A" w:rsidR="00BF5899" w:rsidRPr="00D2629F" w:rsidRDefault="00BF5899" w:rsidP="00BF5899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sz w:val="22"/>
                <w:szCs w:val="22"/>
              </w:rPr>
              <w:t>Garantinio aptarnavimo laikotarp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EF8E" w14:textId="4F795BBA" w:rsidR="00BF5899" w:rsidRPr="00B7240F" w:rsidRDefault="42236E6D" w:rsidP="00BF5899">
            <w:r w:rsidRPr="3869DB3B">
              <w:rPr>
                <w:sz w:val="22"/>
                <w:szCs w:val="22"/>
              </w:rPr>
              <w:t>Įrangai</w:t>
            </w:r>
            <w:r w:rsidR="00572D8E">
              <w:rPr>
                <w:sz w:val="22"/>
                <w:szCs w:val="22"/>
              </w:rPr>
              <w:t xml:space="preserve"> </w:t>
            </w:r>
            <w:r w:rsidRPr="3869DB3B">
              <w:rPr>
                <w:sz w:val="22"/>
                <w:szCs w:val="22"/>
              </w:rPr>
              <w:t xml:space="preserve">(Kortelių skaitytuvams, </w:t>
            </w:r>
            <w:r w:rsidRPr="00BF53C1">
              <w:rPr>
                <w:sz w:val="22"/>
                <w:szCs w:val="22"/>
              </w:rPr>
              <w:t xml:space="preserve">Komunikaciniai įrangai) taikoma ne mažiau kaip </w:t>
            </w:r>
            <w:r w:rsidR="00AD7F6A" w:rsidRPr="00BF53C1">
              <w:rPr>
                <w:sz w:val="22"/>
                <w:szCs w:val="22"/>
              </w:rPr>
              <w:t>24</w:t>
            </w:r>
            <w:r w:rsidRPr="00BF53C1">
              <w:rPr>
                <w:sz w:val="22"/>
                <w:szCs w:val="22"/>
              </w:rPr>
              <w:t xml:space="preserve"> mėn. garanti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F33A" w14:textId="01B6C852" w:rsidR="00BF5899" w:rsidRPr="00B7240F" w:rsidRDefault="00BF5899" w:rsidP="00BF5899">
            <w:pPr>
              <w:rPr>
                <w:color w:val="000000"/>
                <w:sz w:val="22"/>
                <w:szCs w:val="22"/>
              </w:rPr>
            </w:pPr>
            <w:r w:rsidRPr="00B7240F">
              <w:rPr>
                <w:rFonts w:eastAsia="Calibri"/>
                <w:bCs/>
                <w:kern w:val="2"/>
                <w:sz w:val="22"/>
                <w:szCs w:val="22"/>
              </w:rPr>
              <w:t>Garantinio aptarnavimo laikotarpis:</w:t>
            </w:r>
            <w:r w:rsidRPr="00B7240F">
              <w:rPr>
                <w:rFonts w:eastAsia="Calibri"/>
                <w:b/>
                <w:kern w:val="2"/>
                <w:sz w:val="22"/>
                <w:szCs w:val="22"/>
              </w:rPr>
              <w:t xml:space="preserve"> </w:t>
            </w:r>
            <w:r w:rsidRPr="00B7240F">
              <w:rPr>
                <w:color w:val="2C7FCE"/>
                <w:sz w:val="22"/>
                <w:szCs w:val="22"/>
              </w:rPr>
              <w:t>[nurodyti konkrečiai]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647" w14:textId="77777777" w:rsidR="00BF5899" w:rsidRDefault="00BF5899" w:rsidP="00BF5899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...........................</w:t>
            </w:r>
          </w:p>
          <w:p w14:paraId="6F2DCD56" w14:textId="28A50D3F" w:rsidR="00BF5899" w:rsidRDefault="00BF5899" w:rsidP="00BF5899">
            <w:pPr>
              <w:pStyle w:val="Betarp"/>
              <w:jc w:val="center"/>
              <w:rPr>
                <w:szCs w:val="24"/>
              </w:rPr>
            </w:pPr>
            <w:r>
              <w:rPr>
                <w:color w:val="4472C4"/>
                <w:vertAlign w:val="subscript"/>
              </w:rPr>
              <w:t>(</w:t>
            </w:r>
            <w:r>
              <w:rPr>
                <w:i/>
                <w:color w:val="0070C0"/>
                <w:vertAlign w:val="subscript"/>
              </w:rPr>
              <w:t>įrašyti</w:t>
            </w:r>
            <w:r>
              <w:rPr>
                <w:color w:val="0070C0"/>
                <w:vertAlign w:val="subscript"/>
              </w:rPr>
              <w:t>)</w:t>
            </w:r>
          </w:p>
        </w:tc>
      </w:tr>
    </w:tbl>
    <w:p w14:paraId="30ACE99F" w14:textId="3BC1B0F0" w:rsidR="006C79A4" w:rsidRPr="004A483E" w:rsidRDefault="006C79A4" w:rsidP="004A483E">
      <w:pPr>
        <w:jc w:val="both"/>
        <w:rPr>
          <w:sz w:val="20"/>
          <w:szCs w:val="20"/>
          <w:lang w:eastAsia="lt-LT"/>
        </w:rPr>
      </w:pPr>
      <w:bookmarkStart w:id="0" w:name="_Hlk170991724"/>
    </w:p>
    <w:bookmarkEnd w:id="0"/>
    <w:sectPr w:rsidR="006C79A4" w:rsidRPr="004A483E" w:rsidSect="00B7240F">
      <w:headerReference w:type="default" r:id="rId12"/>
      <w:pgSz w:w="16838" w:h="11906" w:orient="landscape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8B75" w14:textId="77777777" w:rsidR="00863620" w:rsidRDefault="00863620">
      <w:r>
        <w:separator/>
      </w:r>
    </w:p>
  </w:endnote>
  <w:endnote w:type="continuationSeparator" w:id="0">
    <w:p w14:paraId="716B9C70" w14:textId="77777777" w:rsidR="00863620" w:rsidRDefault="00863620">
      <w:r>
        <w:continuationSeparator/>
      </w:r>
    </w:p>
  </w:endnote>
  <w:endnote w:type="continuationNotice" w:id="1">
    <w:p w14:paraId="4548B5EA" w14:textId="77777777" w:rsidR="00863620" w:rsidRDefault="0086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D3BD" w14:textId="77777777" w:rsidR="00863620" w:rsidRDefault="00863620">
      <w:r>
        <w:rPr>
          <w:color w:val="000000"/>
        </w:rPr>
        <w:separator/>
      </w:r>
    </w:p>
  </w:footnote>
  <w:footnote w:type="continuationSeparator" w:id="0">
    <w:p w14:paraId="5234522A" w14:textId="77777777" w:rsidR="00863620" w:rsidRDefault="00863620">
      <w:r>
        <w:continuationSeparator/>
      </w:r>
    </w:p>
  </w:footnote>
  <w:footnote w:type="continuationNotice" w:id="1">
    <w:p w14:paraId="22D0BBDE" w14:textId="77777777" w:rsidR="00863620" w:rsidRDefault="00863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154" w14:textId="77777777" w:rsidR="00B7240F" w:rsidRDefault="00B724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061F21" w14:textId="77777777" w:rsidR="00B7240F" w:rsidRDefault="00B724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39"/>
    <w:multiLevelType w:val="hybridMultilevel"/>
    <w:tmpl w:val="FACE3836"/>
    <w:lvl w:ilvl="0" w:tplc="FBFEE9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C516"/>
    <w:multiLevelType w:val="multilevel"/>
    <w:tmpl w:val="B942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33DFAF0"/>
    <w:multiLevelType w:val="multilevel"/>
    <w:tmpl w:val="AB902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35A55DF"/>
    <w:multiLevelType w:val="hybridMultilevel"/>
    <w:tmpl w:val="42424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CB0"/>
    <w:multiLevelType w:val="multilevel"/>
    <w:tmpl w:val="AB902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C901849"/>
    <w:multiLevelType w:val="hybridMultilevel"/>
    <w:tmpl w:val="9F4A6488"/>
    <w:lvl w:ilvl="0" w:tplc="0AEA1412">
      <w:start w:val="1"/>
      <w:numFmt w:val="decimal"/>
      <w:lvlText w:val="%1)"/>
      <w:lvlJc w:val="left"/>
      <w:pPr>
        <w:ind w:left="1020" w:hanging="360"/>
      </w:pPr>
    </w:lvl>
    <w:lvl w:ilvl="1" w:tplc="5E24DE06">
      <w:start w:val="1"/>
      <w:numFmt w:val="decimal"/>
      <w:lvlText w:val="%2)"/>
      <w:lvlJc w:val="left"/>
      <w:pPr>
        <w:ind w:left="1020" w:hanging="360"/>
      </w:pPr>
    </w:lvl>
    <w:lvl w:ilvl="2" w:tplc="26980D08">
      <w:start w:val="1"/>
      <w:numFmt w:val="decimal"/>
      <w:lvlText w:val="%3)"/>
      <w:lvlJc w:val="left"/>
      <w:pPr>
        <w:ind w:left="1020" w:hanging="360"/>
      </w:pPr>
    </w:lvl>
    <w:lvl w:ilvl="3" w:tplc="3D3E021E">
      <w:start w:val="1"/>
      <w:numFmt w:val="decimal"/>
      <w:lvlText w:val="%4)"/>
      <w:lvlJc w:val="left"/>
      <w:pPr>
        <w:ind w:left="1020" w:hanging="360"/>
      </w:pPr>
    </w:lvl>
    <w:lvl w:ilvl="4" w:tplc="B6264BF8">
      <w:start w:val="1"/>
      <w:numFmt w:val="decimal"/>
      <w:lvlText w:val="%5)"/>
      <w:lvlJc w:val="left"/>
      <w:pPr>
        <w:ind w:left="1020" w:hanging="360"/>
      </w:pPr>
    </w:lvl>
    <w:lvl w:ilvl="5" w:tplc="00CE4D62">
      <w:start w:val="1"/>
      <w:numFmt w:val="decimal"/>
      <w:lvlText w:val="%6)"/>
      <w:lvlJc w:val="left"/>
      <w:pPr>
        <w:ind w:left="1020" w:hanging="360"/>
      </w:pPr>
    </w:lvl>
    <w:lvl w:ilvl="6" w:tplc="3F2E111A">
      <w:start w:val="1"/>
      <w:numFmt w:val="decimal"/>
      <w:lvlText w:val="%7)"/>
      <w:lvlJc w:val="left"/>
      <w:pPr>
        <w:ind w:left="1020" w:hanging="360"/>
      </w:pPr>
    </w:lvl>
    <w:lvl w:ilvl="7" w:tplc="5582C916">
      <w:start w:val="1"/>
      <w:numFmt w:val="decimal"/>
      <w:lvlText w:val="%8)"/>
      <w:lvlJc w:val="left"/>
      <w:pPr>
        <w:ind w:left="1020" w:hanging="360"/>
      </w:pPr>
    </w:lvl>
    <w:lvl w:ilvl="8" w:tplc="D056FCE2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003764E"/>
    <w:multiLevelType w:val="hybridMultilevel"/>
    <w:tmpl w:val="9CDE9EBA"/>
    <w:lvl w:ilvl="0" w:tplc="F716CBD6">
      <w:start w:val="1"/>
      <w:numFmt w:val="decimal"/>
      <w:lvlText w:val="%1."/>
      <w:lvlJc w:val="left"/>
      <w:pPr>
        <w:tabs>
          <w:tab w:val="num" w:pos="1407"/>
        </w:tabs>
        <w:ind w:left="1407" w:hanging="397"/>
      </w:pPr>
    </w:lvl>
    <w:lvl w:ilvl="1" w:tplc="0427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5213D91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6BA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4128"/>
    <w:multiLevelType w:val="multilevel"/>
    <w:tmpl w:val="96F48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81302"/>
    <w:multiLevelType w:val="hybridMultilevel"/>
    <w:tmpl w:val="DB46A1E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BD27050"/>
    <w:multiLevelType w:val="multilevel"/>
    <w:tmpl w:val="E9F0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04EB"/>
    <w:multiLevelType w:val="multilevel"/>
    <w:tmpl w:val="A9EE8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EF6113"/>
    <w:multiLevelType w:val="hybridMultilevel"/>
    <w:tmpl w:val="AF921BE0"/>
    <w:lvl w:ilvl="0" w:tplc="1E3EB8A0">
      <w:start w:val="1"/>
      <w:numFmt w:val="decimal"/>
      <w:lvlText w:val="%1."/>
      <w:lvlJc w:val="left"/>
      <w:pPr>
        <w:ind w:left="433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513" w:hanging="360"/>
      </w:pPr>
    </w:lvl>
    <w:lvl w:ilvl="2" w:tplc="0427001B">
      <w:start w:val="1"/>
      <w:numFmt w:val="lowerRoman"/>
      <w:lvlText w:val="%3."/>
      <w:lvlJc w:val="right"/>
      <w:pPr>
        <w:ind w:left="2233" w:hanging="180"/>
      </w:pPr>
    </w:lvl>
    <w:lvl w:ilvl="3" w:tplc="0427000F">
      <w:start w:val="1"/>
      <w:numFmt w:val="decimal"/>
      <w:lvlText w:val="%4."/>
      <w:lvlJc w:val="left"/>
      <w:pPr>
        <w:ind w:left="2953" w:hanging="360"/>
      </w:pPr>
    </w:lvl>
    <w:lvl w:ilvl="4" w:tplc="04270019">
      <w:start w:val="1"/>
      <w:numFmt w:val="lowerLetter"/>
      <w:lvlText w:val="%5."/>
      <w:lvlJc w:val="left"/>
      <w:pPr>
        <w:ind w:left="3673" w:hanging="360"/>
      </w:pPr>
    </w:lvl>
    <w:lvl w:ilvl="5" w:tplc="0427001B">
      <w:start w:val="1"/>
      <w:numFmt w:val="lowerRoman"/>
      <w:lvlText w:val="%6."/>
      <w:lvlJc w:val="right"/>
      <w:pPr>
        <w:ind w:left="4393" w:hanging="180"/>
      </w:pPr>
    </w:lvl>
    <w:lvl w:ilvl="6" w:tplc="0427000F">
      <w:start w:val="1"/>
      <w:numFmt w:val="decimal"/>
      <w:lvlText w:val="%7."/>
      <w:lvlJc w:val="left"/>
      <w:pPr>
        <w:ind w:left="5113" w:hanging="360"/>
      </w:pPr>
    </w:lvl>
    <w:lvl w:ilvl="7" w:tplc="04270019">
      <w:start w:val="1"/>
      <w:numFmt w:val="lowerLetter"/>
      <w:lvlText w:val="%8."/>
      <w:lvlJc w:val="left"/>
      <w:pPr>
        <w:ind w:left="5833" w:hanging="360"/>
      </w:pPr>
    </w:lvl>
    <w:lvl w:ilvl="8" w:tplc="0427001B">
      <w:start w:val="1"/>
      <w:numFmt w:val="lowerRoman"/>
      <w:lvlText w:val="%9."/>
      <w:lvlJc w:val="right"/>
      <w:pPr>
        <w:ind w:left="6553" w:hanging="180"/>
      </w:pPr>
    </w:lvl>
  </w:abstractNum>
  <w:abstractNum w:abstractNumId="15" w15:restartNumberingAfterBreak="0">
    <w:nsid w:val="1E9D17D4"/>
    <w:multiLevelType w:val="multilevel"/>
    <w:tmpl w:val="66043118"/>
    <w:lvl w:ilvl="0">
      <w:start w:val="7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AE2C66"/>
    <w:multiLevelType w:val="hybridMultilevel"/>
    <w:tmpl w:val="C9229620"/>
    <w:lvl w:ilvl="0" w:tplc="8D1AB156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247D773C"/>
    <w:multiLevelType w:val="hybridMultilevel"/>
    <w:tmpl w:val="7292BF66"/>
    <w:lvl w:ilvl="0" w:tplc="45147FB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255C64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2857AE"/>
    <w:multiLevelType w:val="hybridMultilevel"/>
    <w:tmpl w:val="F16E9C04"/>
    <w:lvl w:ilvl="0" w:tplc="E578BFBE">
      <w:start w:val="1"/>
      <w:numFmt w:val="decimal"/>
      <w:lvlText w:val="%1."/>
      <w:lvlJc w:val="left"/>
      <w:pPr>
        <w:ind w:left="720" w:hanging="360"/>
      </w:pPr>
    </w:lvl>
    <w:lvl w:ilvl="1" w:tplc="6E46D496">
      <w:start w:val="1"/>
      <w:numFmt w:val="decimal"/>
      <w:lvlText w:val="%2."/>
      <w:lvlJc w:val="left"/>
      <w:pPr>
        <w:ind w:left="720" w:hanging="360"/>
      </w:pPr>
    </w:lvl>
    <w:lvl w:ilvl="2" w:tplc="03927AEE">
      <w:start w:val="1"/>
      <w:numFmt w:val="decimal"/>
      <w:lvlText w:val="%3."/>
      <w:lvlJc w:val="left"/>
      <w:pPr>
        <w:ind w:left="720" w:hanging="360"/>
      </w:pPr>
    </w:lvl>
    <w:lvl w:ilvl="3" w:tplc="8304A94C">
      <w:start w:val="1"/>
      <w:numFmt w:val="decimal"/>
      <w:lvlText w:val="%4."/>
      <w:lvlJc w:val="left"/>
      <w:pPr>
        <w:ind w:left="720" w:hanging="360"/>
      </w:pPr>
    </w:lvl>
    <w:lvl w:ilvl="4" w:tplc="43DE285E">
      <w:start w:val="1"/>
      <w:numFmt w:val="decimal"/>
      <w:lvlText w:val="%5."/>
      <w:lvlJc w:val="left"/>
      <w:pPr>
        <w:ind w:left="720" w:hanging="360"/>
      </w:pPr>
    </w:lvl>
    <w:lvl w:ilvl="5" w:tplc="232CBCE2">
      <w:start w:val="1"/>
      <w:numFmt w:val="decimal"/>
      <w:lvlText w:val="%6."/>
      <w:lvlJc w:val="left"/>
      <w:pPr>
        <w:ind w:left="720" w:hanging="360"/>
      </w:pPr>
    </w:lvl>
    <w:lvl w:ilvl="6" w:tplc="AB383578">
      <w:start w:val="1"/>
      <w:numFmt w:val="decimal"/>
      <w:lvlText w:val="%7."/>
      <w:lvlJc w:val="left"/>
      <w:pPr>
        <w:ind w:left="720" w:hanging="360"/>
      </w:pPr>
    </w:lvl>
    <w:lvl w:ilvl="7" w:tplc="CE0C1C24">
      <w:start w:val="1"/>
      <w:numFmt w:val="decimal"/>
      <w:lvlText w:val="%8."/>
      <w:lvlJc w:val="left"/>
      <w:pPr>
        <w:ind w:left="720" w:hanging="360"/>
      </w:pPr>
    </w:lvl>
    <w:lvl w:ilvl="8" w:tplc="D2D84288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2ADB616E"/>
    <w:multiLevelType w:val="hybridMultilevel"/>
    <w:tmpl w:val="E410FB00"/>
    <w:lvl w:ilvl="0" w:tplc="DEB0ADD4">
      <w:start w:val="1"/>
      <w:numFmt w:val="decimal"/>
      <w:lvlText w:val="%1."/>
      <w:lvlJc w:val="left"/>
      <w:pPr>
        <w:ind w:left="720" w:hanging="360"/>
      </w:pPr>
    </w:lvl>
    <w:lvl w:ilvl="1" w:tplc="3E9E9730">
      <w:start w:val="1"/>
      <w:numFmt w:val="decimal"/>
      <w:lvlText w:val="%2."/>
      <w:lvlJc w:val="left"/>
      <w:pPr>
        <w:ind w:left="720" w:hanging="360"/>
      </w:pPr>
    </w:lvl>
    <w:lvl w:ilvl="2" w:tplc="81343AA0">
      <w:start w:val="1"/>
      <w:numFmt w:val="decimal"/>
      <w:lvlText w:val="%3."/>
      <w:lvlJc w:val="left"/>
      <w:pPr>
        <w:ind w:left="720" w:hanging="360"/>
      </w:pPr>
    </w:lvl>
    <w:lvl w:ilvl="3" w:tplc="945AC492">
      <w:start w:val="1"/>
      <w:numFmt w:val="decimal"/>
      <w:lvlText w:val="%4."/>
      <w:lvlJc w:val="left"/>
      <w:pPr>
        <w:ind w:left="720" w:hanging="360"/>
      </w:pPr>
    </w:lvl>
    <w:lvl w:ilvl="4" w:tplc="CD969E32">
      <w:start w:val="1"/>
      <w:numFmt w:val="decimal"/>
      <w:lvlText w:val="%5."/>
      <w:lvlJc w:val="left"/>
      <w:pPr>
        <w:ind w:left="720" w:hanging="360"/>
      </w:pPr>
    </w:lvl>
    <w:lvl w:ilvl="5" w:tplc="7DB03A34">
      <w:start w:val="1"/>
      <w:numFmt w:val="decimal"/>
      <w:lvlText w:val="%6."/>
      <w:lvlJc w:val="left"/>
      <w:pPr>
        <w:ind w:left="720" w:hanging="360"/>
      </w:pPr>
    </w:lvl>
    <w:lvl w:ilvl="6" w:tplc="275C6934">
      <w:start w:val="1"/>
      <w:numFmt w:val="decimal"/>
      <w:lvlText w:val="%7."/>
      <w:lvlJc w:val="left"/>
      <w:pPr>
        <w:ind w:left="720" w:hanging="360"/>
      </w:pPr>
    </w:lvl>
    <w:lvl w:ilvl="7" w:tplc="886AD604">
      <w:start w:val="1"/>
      <w:numFmt w:val="decimal"/>
      <w:lvlText w:val="%8."/>
      <w:lvlJc w:val="left"/>
      <w:pPr>
        <w:ind w:left="720" w:hanging="360"/>
      </w:pPr>
    </w:lvl>
    <w:lvl w:ilvl="8" w:tplc="E222C8AE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2D927597"/>
    <w:multiLevelType w:val="hybridMultilevel"/>
    <w:tmpl w:val="F732E332"/>
    <w:lvl w:ilvl="0" w:tplc="8214C4F4">
      <w:start w:val="1"/>
      <w:numFmt w:val="decimal"/>
      <w:lvlText w:val="%1."/>
      <w:lvlJc w:val="left"/>
      <w:pPr>
        <w:ind w:left="720" w:hanging="360"/>
      </w:pPr>
    </w:lvl>
    <w:lvl w:ilvl="1" w:tplc="6846E4A4">
      <w:start w:val="1"/>
      <w:numFmt w:val="decimal"/>
      <w:lvlText w:val="%2."/>
      <w:lvlJc w:val="left"/>
      <w:pPr>
        <w:ind w:left="720" w:hanging="360"/>
      </w:pPr>
    </w:lvl>
    <w:lvl w:ilvl="2" w:tplc="E42C2744">
      <w:start w:val="1"/>
      <w:numFmt w:val="decimal"/>
      <w:lvlText w:val="%3."/>
      <w:lvlJc w:val="left"/>
      <w:pPr>
        <w:ind w:left="720" w:hanging="360"/>
      </w:pPr>
    </w:lvl>
    <w:lvl w:ilvl="3" w:tplc="D1F2BD8E">
      <w:start w:val="1"/>
      <w:numFmt w:val="decimal"/>
      <w:lvlText w:val="%4."/>
      <w:lvlJc w:val="left"/>
      <w:pPr>
        <w:ind w:left="720" w:hanging="360"/>
      </w:pPr>
    </w:lvl>
    <w:lvl w:ilvl="4" w:tplc="5FCEC62E">
      <w:start w:val="1"/>
      <w:numFmt w:val="decimal"/>
      <w:lvlText w:val="%5."/>
      <w:lvlJc w:val="left"/>
      <w:pPr>
        <w:ind w:left="720" w:hanging="360"/>
      </w:pPr>
    </w:lvl>
    <w:lvl w:ilvl="5" w:tplc="5AF6E9CC">
      <w:start w:val="1"/>
      <w:numFmt w:val="decimal"/>
      <w:lvlText w:val="%6."/>
      <w:lvlJc w:val="left"/>
      <w:pPr>
        <w:ind w:left="720" w:hanging="360"/>
      </w:pPr>
    </w:lvl>
    <w:lvl w:ilvl="6" w:tplc="B6743992">
      <w:start w:val="1"/>
      <w:numFmt w:val="decimal"/>
      <w:lvlText w:val="%7."/>
      <w:lvlJc w:val="left"/>
      <w:pPr>
        <w:ind w:left="720" w:hanging="360"/>
      </w:pPr>
    </w:lvl>
    <w:lvl w:ilvl="7" w:tplc="286891B6">
      <w:start w:val="1"/>
      <w:numFmt w:val="decimal"/>
      <w:lvlText w:val="%8."/>
      <w:lvlJc w:val="left"/>
      <w:pPr>
        <w:ind w:left="720" w:hanging="360"/>
      </w:pPr>
    </w:lvl>
    <w:lvl w:ilvl="8" w:tplc="7D0247F6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2103C5F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B242D"/>
    <w:multiLevelType w:val="hybridMultilevel"/>
    <w:tmpl w:val="A1E8C9C8"/>
    <w:lvl w:ilvl="0" w:tplc="DADE030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D9CAE"/>
    <w:multiLevelType w:val="multilevel"/>
    <w:tmpl w:val="6F603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5395D03"/>
    <w:multiLevelType w:val="hybridMultilevel"/>
    <w:tmpl w:val="DB8AFD14"/>
    <w:lvl w:ilvl="0" w:tplc="93B4C7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4C80"/>
    <w:multiLevelType w:val="hybridMultilevel"/>
    <w:tmpl w:val="FB58E4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93A"/>
    <w:multiLevelType w:val="hybridMultilevel"/>
    <w:tmpl w:val="F54C00E8"/>
    <w:lvl w:ilvl="0" w:tplc="71A415A0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8" w15:restartNumberingAfterBreak="0">
    <w:nsid w:val="4DEA5953"/>
    <w:multiLevelType w:val="hybridMultilevel"/>
    <w:tmpl w:val="59522322"/>
    <w:lvl w:ilvl="0" w:tplc="34B8081C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 w15:restartNumberingAfterBreak="0">
    <w:nsid w:val="52141386"/>
    <w:multiLevelType w:val="hybridMultilevel"/>
    <w:tmpl w:val="47E6A7D0"/>
    <w:lvl w:ilvl="0" w:tplc="3F364CF4">
      <w:start w:val="1"/>
      <w:numFmt w:val="decimal"/>
      <w:lvlText w:val="%1."/>
      <w:lvlJc w:val="left"/>
      <w:pPr>
        <w:ind w:left="720" w:hanging="360"/>
      </w:pPr>
    </w:lvl>
    <w:lvl w:ilvl="1" w:tplc="826CE49C">
      <w:start w:val="1"/>
      <w:numFmt w:val="decimal"/>
      <w:lvlText w:val="%2."/>
      <w:lvlJc w:val="left"/>
      <w:pPr>
        <w:ind w:left="720" w:hanging="360"/>
      </w:pPr>
    </w:lvl>
    <w:lvl w:ilvl="2" w:tplc="DF4270D8">
      <w:start w:val="1"/>
      <w:numFmt w:val="decimal"/>
      <w:lvlText w:val="%3."/>
      <w:lvlJc w:val="left"/>
      <w:pPr>
        <w:ind w:left="720" w:hanging="360"/>
      </w:pPr>
    </w:lvl>
    <w:lvl w:ilvl="3" w:tplc="A586A04C">
      <w:start w:val="1"/>
      <w:numFmt w:val="decimal"/>
      <w:lvlText w:val="%4."/>
      <w:lvlJc w:val="left"/>
      <w:pPr>
        <w:ind w:left="720" w:hanging="360"/>
      </w:pPr>
    </w:lvl>
    <w:lvl w:ilvl="4" w:tplc="19960C94">
      <w:start w:val="1"/>
      <w:numFmt w:val="decimal"/>
      <w:lvlText w:val="%5."/>
      <w:lvlJc w:val="left"/>
      <w:pPr>
        <w:ind w:left="720" w:hanging="360"/>
      </w:pPr>
    </w:lvl>
    <w:lvl w:ilvl="5" w:tplc="0130F47A">
      <w:start w:val="1"/>
      <w:numFmt w:val="decimal"/>
      <w:lvlText w:val="%6."/>
      <w:lvlJc w:val="left"/>
      <w:pPr>
        <w:ind w:left="720" w:hanging="360"/>
      </w:pPr>
    </w:lvl>
    <w:lvl w:ilvl="6" w:tplc="948AF224">
      <w:start w:val="1"/>
      <w:numFmt w:val="decimal"/>
      <w:lvlText w:val="%7."/>
      <w:lvlJc w:val="left"/>
      <w:pPr>
        <w:ind w:left="720" w:hanging="360"/>
      </w:pPr>
    </w:lvl>
    <w:lvl w:ilvl="7" w:tplc="DC044152">
      <w:start w:val="1"/>
      <w:numFmt w:val="decimal"/>
      <w:lvlText w:val="%8."/>
      <w:lvlJc w:val="left"/>
      <w:pPr>
        <w:ind w:left="720" w:hanging="360"/>
      </w:pPr>
    </w:lvl>
    <w:lvl w:ilvl="8" w:tplc="5998B2A6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54E21EBD"/>
    <w:multiLevelType w:val="hybridMultilevel"/>
    <w:tmpl w:val="9DDA2AFC"/>
    <w:lvl w:ilvl="0" w:tplc="2C74D1F0">
      <w:start w:val="1"/>
      <w:numFmt w:val="lowerLetter"/>
      <w:lvlText w:val="%1)"/>
      <w:lvlJc w:val="left"/>
      <w:pPr>
        <w:ind w:left="684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04" w:hanging="360"/>
      </w:pPr>
    </w:lvl>
    <w:lvl w:ilvl="2" w:tplc="0427001B" w:tentative="1">
      <w:start w:val="1"/>
      <w:numFmt w:val="lowerRoman"/>
      <w:lvlText w:val="%3."/>
      <w:lvlJc w:val="right"/>
      <w:pPr>
        <w:ind w:left="2124" w:hanging="180"/>
      </w:pPr>
    </w:lvl>
    <w:lvl w:ilvl="3" w:tplc="0427000F" w:tentative="1">
      <w:start w:val="1"/>
      <w:numFmt w:val="decimal"/>
      <w:lvlText w:val="%4."/>
      <w:lvlJc w:val="left"/>
      <w:pPr>
        <w:ind w:left="2844" w:hanging="360"/>
      </w:pPr>
    </w:lvl>
    <w:lvl w:ilvl="4" w:tplc="04270019" w:tentative="1">
      <w:start w:val="1"/>
      <w:numFmt w:val="lowerLetter"/>
      <w:lvlText w:val="%5."/>
      <w:lvlJc w:val="left"/>
      <w:pPr>
        <w:ind w:left="3564" w:hanging="360"/>
      </w:pPr>
    </w:lvl>
    <w:lvl w:ilvl="5" w:tplc="0427001B" w:tentative="1">
      <w:start w:val="1"/>
      <w:numFmt w:val="lowerRoman"/>
      <w:lvlText w:val="%6."/>
      <w:lvlJc w:val="right"/>
      <w:pPr>
        <w:ind w:left="4284" w:hanging="180"/>
      </w:pPr>
    </w:lvl>
    <w:lvl w:ilvl="6" w:tplc="0427000F" w:tentative="1">
      <w:start w:val="1"/>
      <w:numFmt w:val="decimal"/>
      <w:lvlText w:val="%7."/>
      <w:lvlJc w:val="left"/>
      <w:pPr>
        <w:ind w:left="5004" w:hanging="360"/>
      </w:pPr>
    </w:lvl>
    <w:lvl w:ilvl="7" w:tplc="04270019" w:tentative="1">
      <w:start w:val="1"/>
      <w:numFmt w:val="lowerLetter"/>
      <w:lvlText w:val="%8."/>
      <w:lvlJc w:val="left"/>
      <w:pPr>
        <w:ind w:left="5724" w:hanging="360"/>
      </w:pPr>
    </w:lvl>
    <w:lvl w:ilvl="8" w:tplc="042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1" w15:restartNumberingAfterBreak="0">
    <w:nsid w:val="571A594B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FA86"/>
    <w:multiLevelType w:val="multilevel"/>
    <w:tmpl w:val="4088F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C80668"/>
    <w:multiLevelType w:val="hybridMultilevel"/>
    <w:tmpl w:val="DDEE8AF4"/>
    <w:lvl w:ilvl="0" w:tplc="4D565C8C">
      <w:start w:val="1"/>
      <w:numFmt w:val="decimal"/>
      <w:lvlText w:val="%1)"/>
      <w:lvlJc w:val="left"/>
      <w:pPr>
        <w:ind w:left="1020" w:hanging="360"/>
      </w:pPr>
    </w:lvl>
    <w:lvl w:ilvl="1" w:tplc="EBD00A5A">
      <w:start w:val="1"/>
      <w:numFmt w:val="decimal"/>
      <w:lvlText w:val="%2)"/>
      <w:lvlJc w:val="left"/>
      <w:pPr>
        <w:ind w:left="1020" w:hanging="360"/>
      </w:pPr>
    </w:lvl>
    <w:lvl w:ilvl="2" w:tplc="66C8891E">
      <w:start w:val="1"/>
      <w:numFmt w:val="decimal"/>
      <w:lvlText w:val="%3)"/>
      <w:lvlJc w:val="left"/>
      <w:pPr>
        <w:ind w:left="1020" w:hanging="360"/>
      </w:pPr>
    </w:lvl>
    <w:lvl w:ilvl="3" w:tplc="D2848AAC">
      <w:start w:val="1"/>
      <w:numFmt w:val="decimal"/>
      <w:lvlText w:val="%4)"/>
      <w:lvlJc w:val="left"/>
      <w:pPr>
        <w:ind w:left="1020" w:hanging="360"/>
      </w:pPr>
    </w:lvl>
    <w:lvl w:ilvl="4" w:tplc="5ED2F944">
      <w:start w:val="1"/>
      <w:numFmt w:val="decimal"/>
      <w:lvlText w:val="%5)"/>
      <w:lvlJc w:val="left"/>
      <w:pPr>
        <w:ind w:left="1020" w:hanging="360"/>
      </w:pPr>
    </w:lvl>
    <w:lvl w:ilvl="5" w:tplc="5A5E3366">
      <w:start w:val="1"/>
      <w:numFmt w:val="decimal"/>
      <w:lvlText w:val="%6)"/>
      <w:lvlJc w:val="left"/>
      <w:pPr>
        <w:ind w:left="1020" w:hanging="360"/>
      </w:pPr>
    </w:lvl>
    <w:lvl w:ilvl="6" w:tplc="563247E4">
      <w:start w:val="1"/>
      <w:numFmt w:val="decimal"/>
      <w:lvlText w:val="%7)"/>
      <w:lvlJc w:val="left"/>
      <w:pPr>
        <w:ind w:left="1020" w:hanging="360"/>
      </w:pPr>
    </w:lvl>
    <w:lvl w:ilvl="7" w:tplc="64AC7166">
      <w:start w:val="1"/>
      <w:numFmt w:val="decimal"/>
      <w:lvlText w:val="%8)"/>
      <w:lvlJc w:val="left"/>
      <w:pPr>
        <w:ind w:left="1020" w:hanging="360"/>
      </w:pPr>
    </w:lvl>
    <w:lvl w:ilvl="8" w:tplc="B9DA6EDE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5B0090AC"/>
    <w:multiLevelType w:val="hybridMultilevel"/>
    <w:tmpl w:val="E2C0A4AA"/>
    <w:lvl w:ilvl="0" w:tplc="B6D0EF84">
      <w:start w:val="1"/>
      <w:numFmt w:val="decimal"/>
      <w:lvlText w:val="%1."/>
      <w:lvlJc w:val="left"/>
      <w:pPr>
        <w:ind w:left="360" w:hanging="360"/>
      </w:pPr>
    </w:lvl>
    <w:lvl w:ilvl="1" w:tplc="34E8FE58">
      <w:start w:val="1"/>
      <w:numFmt w:val="lowerLetter"/>
      <w:lvlText w:val="%2."/>
      <w:lvlJc w:val="left"/>
      <w:pPr>
        <w:ind w:left="1080" w:hanging="360"/>
      </w:pPr>
    </w:lvl>
    <w:lvl w:ilvl="2" w:tplc="07FA4AFC">
      <w:start w:val="1"/>
      <w:numFmt w:val="lowerRoman"/>
      <w:lvlText w:val="%3."/>
      <w:lvlJc w:val="right"/>
      <w:pPr>
        <w:ind w:left="1800" w:hanging="180"/>
      </w:pPr>
    </w:lvl>
    <w:lvl w:ilvl="3" w:tplc="2488FBA6">
      <w:start w:val="1"/>
      <w:numFmt w:val="decimal"/>
      <w:lvlText w:val="%4."/>
      <w:lvlJc w:val="left"/>
      <w:pPr>
        <w:ind w:left="2520" w:hanging="360"/>
      </w:pPr>
    </w:lvl>
    <w:lvl w:ilvl="4" w:tplc="9BB017D2">
      <w:start w:val="1"/>
      <w:numFmt w:val="lowerLetter"/>
      <w:lvlText w:val="%5."/>
      <w:lvlJc w:val="left"/>
      <w:pPr>
        <w:ind w:left="3240" w:hanging="360"/>
      </w:pPr>
    </w:lvl>
    <w:lvl w:ilvl="5" w:tplc="2C2872B2">
      <w:start w:val="1"/>
      <w:numFmt w:val="lowerRoman"/>
      <w:lvlText w:val="%6."/>
      <w:lvlJc w:val="right"/>
      <w:pPr>
        <w:ind w:left="3960" w:hanging="180"/>
      </w:pPr>
    </w:lvl>
    <w:lvl w:ilvl="6" w:tplc="9F0AEB78">
      <w:start w:val="1"/>
      <w:numFmt w:val="decimal"/>
      <w:lvlText w:val="%7."/>
      <w:lvlJc w:val="left"/>
      <w:pPr>
        <w:ind w:left="4680" w:hanging="360"/>
      </w:pPr>
    </w:lvl>
    <w:lvl w:ilvl="7" w:tplc="D994AC66">
      <w:start w:val="1"/>
      <w:numFmt w:val="lowerLetter"/>
      <w:lvlText w:val="%8."/>
      <w:lvlJc w:val="left"/>
      <w:pPr>
        <w:ind w:left="5400" w:hanging="360"/>
      </w:pPr>
    </w:lvl>
    <w:lvl w:ilvl="8" w:tplc="611E55C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D2D4E"/>
    <w:multiLevelType w:val="hybridMultilevel"/>
    <w:tmpl w:val="AD88EC2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B570C"/>
    <w:multiLevelType w:val="hybridMultilevel"/>
    <w:tmpl w:val="3AAA1B02"/>
    <w:lvl w:ilvl="0" w:tplc="989C038E">
      <w:start w:val="1"/>
      <w:numFmt w:val="decimal"/>
      <w:lvlText w:val="%1."/>
      <w:lvlJc w:val="left"/>
      <w:pPr>
        <w:ind w:left="1020" w:hanging="360"/>
      </w:pPr>
    </w:lvl>
    <w:lvl w:ilvl="1" w:tplc="BD90EF9A">
      <w:start w:val="1"/>
      <w:numFmt w:val="decimal"/>
      <w:lvlText w:val="%2."/>
      <w:lvlJc w:val="left"/>
      <w:pPr>
        <w:ind w:left="1020" w:hanging="360"/>
      </w:pPr>
    </w:lvl>
    <w:lvl w:ilvl="2" w:tplc="A61CEBCE">
      <w:start w:val="1"/>
      <w:numFmt w:val="decimal"/>
      <w:lvlText w:val="%3."/>
      <w:lvlJc w:val="left"/>
      <w:pPr>
        <w:ind w:left="1020" w:hanging="360"/>
      </w:pPr>
    </w:lvl>
    <w:lvl w:ilvl="3" w:tplc="D7706E86">
      <w:start w:val="1"/>
      <w:numFmt w:val="decimal"/>
      <w:lvlText w:val="%4."/>
      <w:lvlJc w:val="left"/>
      <w:pPr>
        <w:ind w:left="1020" w:hanging="360"/>
      </w:pPr>
    </w:lvl>
    <w:lvl w:ilvl="4" w:tplc="A4EA3858">
      <w:start w:val="1"/>
      <w:numFmt w:val="decimal"/>
      <w:lvlText w:val="%5."/>
      <w:lvlJc w:val="left"/>
      <w:pPr>
        <w:ind w:left="1020" w:hanging="360"/>
      </w:pPr>
    </w:lvl>
    <w:lvl w:ilvl="5" w:tplc="05B06E9C">
      <w:start w:val="1"/>
      <w:numFmt w:val="decimal"/>
      <w:lvlText w:val="%6."/>
      <w:lvlJc w:val="left"/>
      <w:pPr>
        <w:ind w:left="1020" w:hanging="360"/>
      </w:pPr>
    </w:lvl>
    <w:lvl w:ilvl="6" w:tplc="B2A03236">
      <w:start w:val="1"/>
      <w:numFmt w:val="decimal"/>
      <w:lvlText w:val="%7."/>
      <w:lvlJc w:val="left"/>
      <w:pPr>
        <w:ind w:left="1020" w:hanging="360"/>
      </w:pPr>
    </w:lvl>
    <w:lvl w:ilvl="7" w:tplc="8CE6E7CA">
      <w:start w:val="1"/>
      <w:numFmt w:val="decimal"/>
      <w:lvlText w:val="%8."/>
      <w:lvlJc w:val="left"/>
      <w:pPr>
        <w:ind w:left="1020" w:hanging="360"/>
      </w:pPr>
    </w:lvl>
    <w:lvl w:ilvl="8" w:tplc="C24EAF6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1234A5A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87C"/>
    <w:multiLevelType w:val="multilevel"/>
    <w:tmpl w:val="271A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41" w15:restartNumberingAfterBreak="0">
    <w:nsid w:val="71017247"/>
    <w:multiLevelType w:val="multilevel"/>
    <w:tmpl w:val="FE1E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42" w15:restartNumberingAfterBreak="0">
    <w:nsid w:val="77B110A2"/>
    <w:multiLevelType w:val="hybridMultilevel"/>
    <w:tmpl w:val="A34C1AA0"/>
    <w:lvl w:ilvl="0" w:tplc="DE889C98">
      <w:start w:val="1"/>
      <w:numFmt w:val="decimal"/>
      <w:lvlText w:val="%1."/>
      <w:lvlJc w:val="left"/>
      <w:pPr>
        <w:ind w:left="720" w:hanging="360"/>
      </w:pPr>
    </w:lvl>
    <w:lvl w:ilvl="1" w:tplc="0A70D792">
      <w:start w:val="1"/>
      <w:numFmt w:val="decimal"/>
      <w:lvlText w:val="%2."/>
      <w:lvlJc w:val="left"/>
      <w:pPr>
        <w:ind w:left="720" w:hanging="360"/>
      </w:pPr>
    </w:lvl>
    <w:lvl w:ilvl="2" w:tplc="815C3E74">
      <w:start w:val="1"/>
      <w:numFmt w:val="decimal"/>
      <w:lvlText w:val="%3."/>
      <w:lvlJc w:val="left"/>
      <w:pPr>
        <w:ind w:left="720" w:hanging="360"/>
      </w:pPr>
    </w:lvl>
    <w:lvl w:ilvl="3" w:tplc="7024A4DE">
      <w:start w:val="1"/>
      <w:numFmt w:val="decimal"/>
      <w:lvlText w:val="%4."/>
      <w:lvlJc w:val="left"/>
      <w:pPr>
        <w:ind w:left="720" w:hanging="360"/>
      </w:pPr>
    </w:lvl>
    <w:lvl w:ilvl="4" w:tplc="772EBC68">
      <w:start w:val="1"/>
      <w:numFmt w:val="decimal"/>
      <w:lvlText w:val="%5."/>
      <w:lvlJc w:val="left"/>
      <w:pPr>
        <w:ind w:left="720" w:hanging="360"/>
      </w:pPr>
    </w:lvl>
    <w:lvl w:ilvl="5" w:tplc="68785BDA">
      <w:start w:val="1"/>
      <w:numFmt w:val="decimal"/>
      <w:lvlText w:val="%6."/>
      <w:lvlJc w:val="left"/>
      <w:pPr>
        <w:ind w:left="720" w:hanging="360"/>
      </w:pPr>
    </w:lvl>
    <w:lvl w:ilvl="6" w:tplc="213ED284">
      <w:start w:val="1"/>
      <w:numFmt w:val="decimal"/>
      <w:lvlText w:val="%7."/>
      <w:lvlJc w:val="left"/>
      <w:pPr>
        <w:ind w:left="720" w:hanging="360"/>
      </w:pPr>
    </w:lvl>
    <w:lvl w:ilvl="7" w:tplc="92460C68">
      <w:start w:val="1"/>
      <w:numFmt w:val="decimal"/>
      <w:lvlText w:val="%8."/>
      <w:lvlJc w:val="left"/>
      <w:pPr>
        <w:ind w:left="720" w:hanging="360"/>
      </w:pPr>
    </w:lvl>
    <w:lvl w:ilvl="8" w:tplc="3BACB9C0">
      <w:start w:val="1"/>
      <w:numFmt w:val="decimal"/>
      <w:lvlText w:val="%9."/>
      <w:lvlJc w:val="left"/>
      <w:pPr>
        <w:ind w:left="720" w:hanging="360"/>
      </w:pPr>
    </w:lvl>
  </w:abstractNum>
  <w:abstractNum w:abstractNumId="43" w15:restartNumberingAfterBreak="0">
    <w:nsid w:val="796D0B68"/>
    <w:multiLevelType w:val="multilevel"/>
    <w:tmpl w:val="7C1A704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4" w15:restartNumberingAfterBreak="0">
    <w:nsid w:val="7B771C0D"/>
    <w:multiLevelType w:val="hybridMultilevel"/>
    <w:tmpl w:val="200E31CE"/>
    <w:lvl w:ilvl="0" w:tplc="10E6C9EE">
      <w:start w:val="1"/>
      <w:numFmt w:val="decimal"/>
      <w:lvlText w:val="%1."/>
      <w:lvlJc w:val="left"/>
      <w:pPr>
        <w:ind w:left="360" w:hanging="360"/>
      </w:pPr>
    </w:lvl>
    <w:lvl w:ilvl="1" w:tplc="5D8E81DA">
      <w:start w:val="1"/>
      <w:numFmt w:val="lowerLetter"/>
      <w:lvlText w:val="%2."/>
      <w:lvlJc w:val="left"/>
      <w:pPr>
        <w:ind w:left="1080" w:hanging="360"/>
      </w:pPr>
    </w:lvl>
    <w:lvl w:ilvl="2" w:tplc="124AEAFE">
      <w:start w:val="1"/>
      <w:numFmt w:val="lowerRoman"/>
      <w:lvlText w:val="%3."/>
      <w:lvlJc w:val="right"/>
      <w:pPr>
        <w:ind w:left="1800" w:hanging="180"/>
      </w:pPr>
    </w:lvl>
    <w:lvl w:ilvl="3" w:tplc="9DB0D268">
      <w:start w:val="1"/>
      <w:numFmt w:val="decimal"/>
      <w:lvlText w:val="%4."/>
      <w:lvlJc w:val="left"/>
      <w:pPr>
        <w:ind w:left="2520" w:hanging="360"/>
      </w:pPr>
    </w:lvl>
    <w:lvl w:ilvl="4" w:tplc="8626C928">
      <w:start w:val="1"/>
      <w:numFmt w:val="lowerLetter"/>
      <w:lvlText w:val="%5."/>
      <w:lvlJc w:val="left"/>
      <w:pPr>
        <w:ind w:left="3240" w:hanging="360"/>
      </w:pPr>
    </w:lvl>
    <w:lvl w:ilvl="5" w:tplc="AF2CBC54">
      <w:start w:val="1"/>
      <w:numFmt w:val="lowerRoman"/>
      <w:lvlText w:val="%6."/>
      <w:lvlJc w:val="right"/>
      <w:pPr>
        <w:ind w:left="3960" w:hanging="180"/>
      </w:pPr>
    </w:lvl>
    <w:lvl w:ilvl="6" w:tplc="7F16EAC8">
      <w:start w:val="1"/>
      <w:numFmt w:val="decimal"/>
      <w:lvlText w:val="%7."/>
      <w:lvlJc w:val="left"/>
      <w:pPr>
        <w:ind w:left="4680" w:hanging="360"/>
      </w:pPr>
    </w:lvl>
    <w:lvl w:ilvl="7" w:tplc="7EAAD45E">
      <w:start w:val="1"/>
      <w:numFmt w:val="lowerLetter"/>
      <w:lvlText w:val="%8."/>
      <w:lvlJc w:val="left"/>
      <w:pPr>
        <w:ind w:left="5400" w:hanging="360"/>
      </w:pPr>
    </w:lvl>
    <w:lvl w:ilvl="8" w:tplc="D576A5EC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0580C"/>
    <w:multiLevelType w:val="multilevel"/>
    <w:tmpl w:val="00B8D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05B0"/>
    <w:multiLevelType w:val="multilevel"/>
    <w:tmpl w:val="98FC75EA"/>
    <w:lvl w:ilvl="0">
      <w:start w:val="1"/>
      <w:numFmt w:val="decimal"/>
      <w:lvlText w:val="%1."/>
      <w:lvlJc w:val="left"/>
      <w:pPr>
        <w:ind w:left="717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7" w15:restartNumberingAfterBreak="0">
    <w:nsid w:val="7CC2675A"/>
    <w:multiLevelType w:val="hybridMultilevel"/>
    <w:tmpl w:val="753AD74A"/>
    <w:lvl w:ilvl="0" w:tplc="D58AB3DA">
      <w:start w:val="1"/>
      <w:numFmt w:val="decimal"/>
      <w:lvlText w:val="%1."/>
      <w:lvlJc w:val="left"/>
      <w:pPr>
        <w:ind w:left="720" w:hanging="360"/>
      </w:pPr>
    </w:lvl>
    <w:lvl w:ilvl="1" w:tplc="21400126">
      <w:start w:val="1"/>
      <w:numFmt w:val="decimal"/>
      <w:lvlText w:val="%2."/>
      <w:lvlJc w:val="left"/>
      <w:pPr>
        <w:ind w:left="720" w:hanging="360"/>
      </w:pPr>
    </w:lvl>
    <w:lvl w:ilvl="2" w:tplc="4E70AC6A">
      <w:start w:val="1"/>
      <w:numFmt w:val="decimal"/>
      <w:lvlText w:val="%3."/>
      <w:lvlJc w:val="left"/>
      <w:pPr>
        <w:ind w:left="720" w:hanging="360"/>
      </w:pPr>
    </w:lvl>
    <w:lvl w:ilvl="3" w:tplc="DBC0D158">
      <w:start w:val="1"/>
      <w:numFmt w:val="decimal"/>
      <w:lvlText w:val="%4."/>
      <w:lvlJc w:val="left"/>
      <w:pPr>
        <w:ind w:left="720" w:hanging="360"/>
      </w:pPr>
    </w:lvl>
    <w:lvl w:ilvl="4" w:tplc="AD5049B0">
      <w:start w:val="1"/>
      <w:numFmt w:val="decimal"/>
      <w:lvlText w:val="%5."/>
      <w:lvlJc w:val="left"/>
      <w:pPr>
        <w:ind w:left="720" w:hanging="360"/>
      </w:pPr>
    </w:lvl>
    <w:lvl w:ilvl="5" w:tplc="7B76D59A">
      <w:start w:val="1"/>
      <w:numFmt w:val="decimal"/>
      <w:lvlText w:val="%6."/>
      <w:lvlJc w:val="left"/>
      <w:pPr>
        <w:ind w:left="720" w:hanging="360"/>
      </w:pPr>
    </w:lvl>
    <w:lvl w:ilvl="6" w:tplc="29CAB108">
      <w:start w:val="1"/>
      <w:numFmt w:val="decimal"/>
      <w:lvlText w:val="%7."/>
      <w:lvlJc w:val="left"/>
      <w:pPr>
        <w:ind w:left="720" w:hanging="360"/>
      </w:pPr>
    </w:lvl>
    <w:lvl w:ilvl="7" w:tplc="277AF9DC">
      <w:start w:val="1"/>
      <w:numFmt w:val="decimal"/>
      <w:lvlText w:val="%8."/>
      <w:lvlJc w:val="left"/>
      <w:pPr>
        <w:ind w:left="720" w:hanging="360"/>
      </w:pPr>
    </w:lvl>
    <w:lvl w:ilvl="8" w:tplc="F54880F4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44"/>
  </w:num>
  <w:num w:numId="2">
    <w:abstractNumId w:val="34"/>
  </w:num>
  <w:num w:numId="3">
    <w:abstractNumId w:val="2"/>
  </w:num>
  <w:num w:numId="4">
    <w:abstractNumId w:val="24"/>
  </w:num>
  <w:num w:numId="5">
    <w:abstractNumId w:val="32"/>
  </w:num>
  <w:num w:numId="6">
    <w:abstractNumId w:val="1"/>
  </w:num>
  <w:num w:numId="7">
    <w:abstractNumId w:val="45"/>
  </w:num>
  <w:num w:numId="8">
    <w:abstractNumId w:val="12"/>
  </w:num>
  <w:num w:numId="9">
    <w:abstractNumId w:val="38"/>
  </w:num>
  <w:num w:numId="10">
    <w:abstractNumId w:val="23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5"/>
  </w:num>
  <w:num w:numId="15">
    <w:abstractNumId w:val="40"/>
  </w:num>
  <w:num w:numId="16">
    <w:abstractNumId w:val="39"/>
  </w:num>
  <w:num w:numId="17">
    <w:abstractNumId w:val="30"/>
  </w:num>
  <w:num w:numId="18">
    <w:abstractNumId w:val="0"/>
  </w:num>
  <w:num w:numId="19">
    <w:abstractNumId w:val="9"/>
  </w:num>
  <w:num w:numId="20">
    <w:abstractNumId w:val="16"/>
  </w:num>
  <w:num w:numId="21">
    <w:abstractNumId w:val="27"/>
  </w:num>
  <w:num w:numId="22">
    <w:abstractNumId w:val="28"/>
  </w:num>
  <w:num w:numId="23">
    <w:abstractNumId w:val="25"/>
  </w:num>
  <w:num w:numId="24">
    <w:abstractNumId w:val="3"/>
  </w:num>
  <w:num w:numId="25">
    <w:abstractNumId w:val="26"/>
  </w:num>
  <w:num w:numId="26">
    <w:abstractNumId w:val="43"/>
  </w:num>
  <w:num w:numId="27">
    <w:abstractNumId w:val="8"/>
  </w:num>
  <w:num w:numId="28">
    <w:abstractNumId w:val="31"/>
  </w:num>
  <w:num w:numId="29">
    <w:abstractNumId w:val="7"/>
  </w:num>
  <w:num w:numId="30">
    <w:abstractNumId w:val="37"/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46"/>
  </w:num>
  <w:num w:numId="36">
    <w:abstractNumId w:val="10"/>
  </w:num>
  <w:num w:numId="37">
    <w:abstractNumId w:val="13"/>
  </w:num>
  <w:num w:numId="38">
    <w:abstractNumId w:val="5"/>
  </w:num>
  <w:num w:numId="39">
    <w:abstractNumId w:val="33"/>
  </w:num>
  <w:num w:numId="40">
    <w:abstractNumId w:val="36"/>
  </w:num>
  <w:num w:numId="41">
    <w:abstractNumId w:val="42"/>
  </w:num>
  <w:num w:numId="42">
    <w:abstractNumId w:val="20"/>
  </w:num>
  <w:num w:numId="43">
    <w:abstractNumId w:val="19"/>
  </w:num>
  <w:num w:numId="44">
    <w:abstractNumId w:val="47"/>
  </w:num>
  <w:num w:numId="45">
    <w:abstractNumId w:val="29"/>
  </w:num>
  <w:num w:numId="46">
    <w:abstractNumId w:val="21"/>
  </w:num>
  <w:num w:numId="47">
    <w:abstractNumId w:val="1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4"/>
    <w:rsid w:val="00001942"/>
    <w:rsid w:val="00010C1E"/>
    <w:rsid w:val="0001466D"/>
    <w:rsid w:val="0001492D"/>
    <w:rsid w:val="00021799"/>
    <w:rsid w:val="00026988"/>
    <w:rsid w:val="000269C7"/>
    <w:rsid w:val="00026C83"/>
    <w:rsid w:val="00043409"/>
    <w:rsid w:val="00043721"/>
    <w:rsid w:val="000460F4"/>
    <w:rsid w:val="000475F5"/>
    <w:rsid w:val="00050321"/>
    <w:rsid w:val="00064379"/>
    <w:rsid w:val="00065E0C"/>
    <w:rsid w:val="000701EB"/>
    <w:rsid w:val="00071289"/>
    <w:rsid w:val="000842F6"/>
    <w:rsid w:val="000866B8"/>
    <w:rsid w:val="00087F8E"/>
    <w:rsid w:val="000973EE"/>
    <w:rsid w:val="00097E58"/>
    <w:rsid w:val="000A281D"/>
    <w:rsid w:val="000A2AB6"/>
    <w:rsid w:val="000A4263"/>
    <w:rsid w:val="000A5518"/>
    <w:rsid w:val="000A790F"/>
    <w:rsid w:val="000B2592"/>
    <w:rsid w:val="000B3F14"/>
    <w:rsid w:val="000B796A"/>
    <w:rsid w:val="000C1A79"/>
    <w:rsid w:val="000D1960"/>
    <w:rsid w:val="000D1BEA"/>
    <w:rsid w:val="000D471B"/>
    <w:rsid w:val="000E2849"/>
    <w:rsid w:val="000F0EFD"/>
    <w:rsid w:val="000F2739"/>
    <w:rsid w:val="000F711B"/>
    <w:rsid w:val="001021AE"/>
    <w:rsid w:val="00104DB4"/>
    <w:rsid w:val="00111D0E"/>
    <w:rsid w:val="00112908"/>
    <w:rsid w:val="00115281"/>
    <w:rsid w:val="00117D2E"/>
    <w:rsid w:val="001201B1"/>
    <w:rsid w:val="001240FD"/>
    <w:rsid w:val="001244DE"/>
    <w:rsid w:val="00126472"/>
    <w:rsid w:val="00127A59"/>
    <w:rsid w:val="001313E1"/>
    <w:rsid w:val="00134881"/>
    <w:rsid w:val="001352BA"/>
    <w:rsid w:val="0014044F"/>
    <w:rsid w:val="00146E32"/>
    <w:rsid w:val="00147F12"/>
    <w:rsid w:val="00150D00"/>
    <w:rsid w:val="00151DF1"/>
    <w:rsid w:val="00152EEA"/>
    <w:rsid w:val="0015372F"/>
    <w:rsid w:val="00160798"/>
    <w:rsid w:val="0016241F"/>
    <w:rsid w:val="0016357E"/>
    <w:rsid w:val="001706FA"/>
    <w:rsid w:val="0017155A"/>
    <w:rsid w:val="001722CB"/>
    <w:rsid w:val="00172488"/>
    <w:rsid w:val="00173E3F"/>
    <w:rsid w:val="00174610"/>
    <w:rsid w:val="00181E10"/>
    <w:rsid w:val="00191804"/>
    <w:rsid w:val="00192818"/>
    <w:rsid w:val="00194D70"/>
    <w:rsid w:val="001A2ADD"/>
    <w:rsid w:val="001A3E0B"/>
    <w:rsid w:val="001A62ED"/>
    <w:rsid w:val="001A7333"/>
    <w:rsid w:val="001A75A1"/>
    <w:rsid w:val="001A7A73"/>
    <w:rsid w:val="001B058E"/>
    <w:rsid w:val="001B4564"/>
    <w:rsid w:val="001C1142"/>
    <w:rsid w:val="001C3F2E"/>
    <w:rsid w:val="001C7452"/>
    <w:rsid w:val="001D060C"/>
    <w:rsid w:val="001D2640"/>
    <w:rsid w:val="001D3A23"/>
    <w:rsid w:val="001D40F3"/>
    <w:rsid w:val="001D5282"/>
    <w:rsid w:val="001E1A28"/>
    <w:rsid w:val="001E2996"/>
    <w:rsid w:val="001E77DA"/>
    <w:rsid w:val="001F33F0"/>
    <w:rsid w:val="001F5F91"/>
    <w:rsid w:val="00202380"/>
    <w:rsid w:val="0020531C"/>
    <w:rsid w:val="00212EB6"/>
    <w:rsid w:val="002218E0"/>
    <w:rsid w:val="0022220A"/>
    <w:rsid w:val="00223D7E"/>
    <w:rsid w:val="002255CC"/>
    <w:rsid w:val="00233B3F"/>
    <w:rsid w:val="00240C29"/>
    <w:rsid w:val="00244C47"/>
    <w:rsid w:val="00246D51"/>
    <w:rsid w:val="002500C3"/>
    <w:rsid w:val="00250DCE"/>
    <w:rsid w:val="00253C8B"/>
    <w:rsid w:val="00257C0C"/>
    <w:rsid w:val="00263A04"/>
    <w:rsid w:val="0026497D"/>
    <w:rsid w:val="00264CF1"/>
    <w:rsid w:val="0026536C"/>
    <w:rsid w:val="002724B1"/>
    <w:rsid w:val="00277374"/>
    <w:rsid w:val="00277DF5"/>
    <w:rsid w:val="0028238E"/>
    <w:rsid w:val="0028530F"/>
    <w:rsid w:val="002866E0"/>
    <w:rsid w:val="00292833"/>
    <w:rsid w:val="002931A4"/>
    <w:rsid w:val="0029489B"/>
    <w:rsid w:val="00296899"/>
    <w:rsid w:val="002A51C7"/>
    <w:rsid w:val="002B0CF2"/>
    <w:rsid w:val="002B7FA7"/>
    <w:rsid w:val="002C1568"/>
    <w:rsid w:val="002C7CD6"/>
    <w:rsid w:val="002D0987"/>
    <w:rsid w:val="002D4622"/>
    <w:rsid w:val="002E0438"/>
    <w:rsid w:val="002E49E9"/>
    <w:rsid w:val="002F0EA8"/>
    <w:rsid w:val="002F1A27"/>
    <w:rsid w:val="002F1FDE"/>
    <w:rsid w:val="002F664A"/>
    <w:rsid w:val="00307C93"/>
    <w:rsid w:val="0031245F"/>
    <w:rsid w:val="00312FD1"/>
    <w:rsid w:val="00313C07"/>
    <w:rsid w:val="00316D56"/>
    <w:rsid w:val="00323F5C"/>
    <w:rsid w:val="00325FA0"/>
    <w:rsid w:val="00332D42"/>
    <w:rsid w:val="0033364D"/>
    <w:rsid w:val="003416CB"/>
    <w:rsid w:val="0034332F"/>
    <w:rsid w:val="003440E5"/>
    <w:rsid w:val="00346D29"/>
    <w:rsid w:val="00346D93"/>
    <w:rsid w:val="003475A5"/>
    <w:rsid w:val="00356F19"/>
    <w:rsid w:val="003605CD"/>
    <w:rsid w:val="003616E2"/>
    <w:rsid w:val="0036740D"/>
    <w:rsid w:val="0037298D"/>
    <w:rsid w:val="0037319A"/>
    <w:rsid w:val="003736D4"/>
    <w:rsid w:val="003736E2"/>
    <w:rsid w:val="00375345"/>
    <w:rsid w:val="003849DD"/>
    <w:rsid w:val="00390A82"/>
    <w:rsid w:val="00391BC8"/>
    <w:rsid w:val="00392002"/>
    <w:rsid w:val="0039461D"/>
    <w:rsid w:val="003950A8"/>
    <w:rsid w:val="00396151"/>
    <w:rsid w:val="003A0C4A"/>
    <w:rsid w:val="003A10F1"/>
    <w:rsid w:val="003A492F"/>
    <w:rsid w:val="003A4B42"/>
    <w:rsid w:val="003A7551"/>
    <w:rsid w:val="003B62F0"/>
    <w:rsid w:val="003C09F2"/>
    <w:rsid w:val="003C18EC"/>
    <w:rsid w:val="003C3FA0"/>
    <w:rsid w:val="003C7C6C"/>
    <w:rsid w:val="003D29D9"/>
    <w:rsid w:val="003D3ECC"/>
    <w:rsid w:val="003E3270"/>
    <w:rsid w:val="003E36A0"/>
    <w:rsid w:val="003F1647"/>
    <w:rsid w:val="003F1946"/>
    <w:rsid w:val="003F30C3"/>
    <w:rsid w:val="003F64E2"/>
    <w:rsid w:val="003F74B9"/>
    <w:rsid w:val="00401267"/>
    <w:rsid w:val="004017D8"/>
    <w:rsid w:val="004023E4"/>
    <w:rsid w:val="00404BE4"/>
    <w:rsid w:val="0040565F"/>
    <w:rsid w:val="00420104"/>
    <w:rsid w:val="00420372"/>
    <w:rsid w:val="00420779"/>
    <w:rsid w:val="00422516"/>
    <w:rsid w:val="00422631"/>
    <w:rsid w:val="00426DB5"/>
    <w:rsid w:val="00430BE2"/>
    <w:rsid w:val="00435E9B"/>
    <w:rsid w:val="00436D66"/>
    <w:rsid w:val="00440DF5"/>
    <w:rsid w:val="004450CE"/>
    <w:rsid w:val="00450811"/>
    <w:rsid w:val="00450F81"/>
    <w:rsid w:val="00453E2C"/>
    <w:rsid w:val="00454A96"/>
    <w:rsid w:val="00466E9D"/>
    <w:rsid w:val="00471368"/>
    <w:rsid w:val="00473512"/>
    <w:rsid w:val="0048676C"/>
    <w:rsid w:val="004874D1"/>
    <w:rsid w:val="00487BBF"/>
    <w:rsid w:val="00490023"/>
    <w:rsid w:val="00490612"/>
    <w:rsid w:val="004912BF"/>
    <w:rsid w:val="0049168A"/>
    <w:rsid w:val="00494289"/>
    <w:rsid w:val="004A2A0C"/>
    <w:rsid w:val="004A3A6D"/>
    <w:rsid w:val="004A3B68"/>
    <w:rsid w:val="004A483E"/>
    <w:rsid w:val="004B0C64"/>
    <w:rsid w:val="004C1918"/>
    <w:rsid w:val="004C1DDD"/>
    <w:rsid w:val="004C7AC9"/>
    <w:rsid w:val="004D01C2"/>
    <w:rsid w:val="004D02CE"/>
    <w:rsid w:val="004D28D3"/>
    <w:rsid w:val="004D4085"/>
    <w:rsid w:val="004E0052"/>
    <w:rsid w:val="004E0068"/>
    <w:rsid w:val="004E1E3E"/>
    <w:rsid w:val="004E2DB1"/>
    <w:rsid w:val="004F2DF1"/>
    <w:rsid w:val="004F72B8"/>
    <w:rsid w:val="005024B8"/>
    <w:rsid w:val="0051199E"/>
    <w:rsid w:val="00513D1D"/>
    <w:rsid w:val="005150E7"/>
    <w:rsid w:val="00515538"/>
    <w:rsid w:val="00520893"/>
    <w:rsid w:val="005217FB"/>
    <w:rsid w:val="00523558"/>
    <w:rsid w:val="005236AC"/>
    <w:rsid w:val="00524EB5"/>
    <w:rsid w:val="00525834"/>
    <w:rsid w:val="00525859"/>
    <w:rsid w:val="005303F0"/>
    <w:rsid w:val="005339DE"/>
    <w:rsid w:val="00536BC2"/>
    <w:rsid w:val="00541213"/>
    <w:rsid w:val="005449E9"/>
    <w:rsid w:val="00547E8F"/>
    <w:rsid w:val="00551068"/>
    <w:rsid w:val="005636A8"/>
    <w:rsid w:val="00571DA5"/>
    <w:rsid w:val="00572C78"/>
    <w:rsid w:val="00572D8E"/>
    <w:rsid w:val="00587709"/>
    <w:rsid w:val="00590230"/>
    <w:rsid w:val="005921C9"/>
    <w:rsid w:val="00592F57"/>
    <w:rsid w:val="005970FE"/>
    <w:rsid w:val="005A03EE"/>
    <w:rsid w:val="005A1F91"/>
    <w:rsid w:val="005A71FB"/>
    <w:rsid w:val="005A7387"/>
    <w:rsid w:val="005B1A8C"/>
    <w:rsid w:val="005B5DD8"/>
    <w:rsid w:val="005B6D88"/>
    <w:rsid w:val="005B7763"/>
    <w:rsid w:val="005C05E3"/>
    <w:rsid w:val="005C075A"/>
    <w:rsid w:val="005C1CCA"/>
    <w:rsid w:val="005C2895"/>
    <w:rsid w:val="005C2D0C"/>
    <w:rsid w:val="005C3969"/>
    <w:rsid w:val="005C516E"/>
    <w:rsid w:val="005C7FCA"/>
    <w:rsid w:val="005D21B9"/>
    <w:rsid w:val="005D2A50"/>
    <w:rsid w:val="005D3030"/>
    <w:rsid w:val="005D7411"/>
    <w:rsid w:val="005E2B22"/>
    <w:rsid w:val="005E4BE7"/>
    <w:rsid w:val="005E59FC"/>
    <w:rsid w:val="005E758B"/>
    <w:rsid w:val="005F1561"/>
    <w:rsid w:val="005F317C"/>
    <w:rsid w:val="005F4E3B"/>
    <w:rsid w:val="005F7521"/>
    <w:rsid w:val="006078DA"/>
    <w:rsid w:val="00613B81"/>
    <w:rsid w:val="0061502E"/>
    <w:rsid w:val="0061513C"/>
    <w:rsid w:val="00620551"/>
    <w:rsid w:val="006215FD"/>
    <w:rsid w:val="0063297C"/>
    <w:rsid w:val="00632BDB"/>
    <w:rsid w:val="00633D4B"/>
    <w:rsid w:val="006350CC"/>
    <w:rsid w:val="006358BA"/>
    <w:rsid w:val="0063644E"/>
    <w:rsid w:val="00636FA2"/>
    <w:rsid w:val="00642E86"/>
    <w:rsid w:val="00651FFD"/>
    <w:rsid w:val="006575B5"/>
    <w:rsid w:val="00657741"/>
    <w:rsid w:val="0066689C"/>
    <w:rsid w:val="0067342E"/>
    <w:rsid w:val="00676B99"/>
    <w:rsid w:val="00685920"/>
    <w:rsid w:val="0069091D"/>
    <w:rsid w:val="00690DF0"/>
    <w:rsid w:val="006A1808"/>
    <w:rsid w:val="006A1E4F"/>
    <w:rsid w:val="006A2E8D"/>
    <w:rsid w:val="006A3A3F"/>
    <w:rsid w:val="006A472E"/>
    <w:rsid w:val="006A6218"/>
    <w:rsid w:val="006A66F8"/>
    <w:rsid w:val="006B038C"/>
    <w:rsid w:val="006C0941"/>
    <w:rsid w:val="006C5D8D"/>
    <w:rsid w:val="006C79A4"/>
    <w:rsid w:val="006D320A"/>
    <w:rsid w:val="006D514F"/>
    <w:rsid w:val="006D55A7"/>
    <w:rsid w:val="006D69DF"/>
    <w:rsid w:val="006D71AD"/>
    <w:rsid w:val="006E5D0B"/>
    <w:rsid w:val="006E6F92"/>
    <w:rsid w:val="006F13A6"/>
    <w:rsid w:val="006F1EC7"/>
    <w:rsid w:val="006F2949"/>
    <w:rsid w:val="006F3D62"/>
    <w:rsid w:val="006F4AC8"/>
    <w:rsid w:val="00701C38"/>
    <w:rsid w:val="00702FB5"/>
    <w:rsid w:val="00710746"/>
    <w:rsid w:val="00713990"/>
    <w:rsid w:val="0071591A"/>
    <w:rsid w:val="00721605"/>
    <w:rsid w:val="00721751"/>
    <w:rsid w:val="00725096"/>
    <w:rsid w:val="00731009"/>
    <w:rsid w:val="0073122F"/>
    <w:rsid w:val="00731E8E"/>
    <w:rsid w:val="00733863"/>
    <w:rsid w:val="00737272"/>
    <w:rsid w:val="00742DFA"/>
    <w:rsid w:val="0074567D"/>
    <w:rsid w:val="0074751F"/>
    <w:rsid w:val="00755BCE"/>
    <w:rsid w:val="007610E9"/>
    <w:rsid w:val="007632CE"/>
    <w:rsid w:val="00765947"/>
    <w:rsid w:val="00766616"/>
    <w:rsid w:val="00772845"/>
    <w:rsid w:val="0077424E"/>
    <w:rsid w:val="00774DBA"/>
    <w:rsid w:val="007809BB"/>
    <w:rsid w:val="00780BFF"/>
    <w:rsid w:val="00780D24"/>
    <w:rsid w:val="00783340"/>
    <w:rsid w:val="007858B6"/>
    <w:rsid w:val="0079226D"/>
    <w:rsid w:val="007976DF"/>
    <w:rsid w:val="007A0820"/>
    <w:rsid w:val="007A0DF8"/>
    <w:rsid w:val="007A3A10"/>
    <w:rsid w:val="007B2CCF"/>
    <w:rsid w:val="007B3E27"/>
    <w:rsid w:val="007B4F85"/>
    <w:rsid w:val="007B5A10"/>
    <w:rsid w:val="007D68ED"/>
    <w:rsid w:val="007E0C8A"/>
    <w:rsid w:val="007E4B56"/>
    <w:rsid w:val="007E4CC5"/>
    <w:rsid w:val="007F357D"/>
    <w:rsid w:val="0080403C"/>
    <w:rsid w:val="00806F7B"/>
    <w:rsid w:val="0082700B"/>
    <w:rsid w:val="00834887"/>
    <w:rsid w:val="008453F0"/>
    <w:rsid w:val="00846F86"/>
    <w:rsid w:val="008513A5"/>
    <w:rsid w:val="00851DF9"/>
    <w:rsid w:val="00863620"/>
    <w:rsid w:val="00864771"/>
    <w:rsid w:val="00870BA3"/>
    <w:rsid w:val="00875638"/>
    <w:rsid w:val="00876A9F"/>
    <w:rsid w:val="0088366F"/>
    <w:rsid w:val="00883ECD"/>
    <w:rsid w:val="00890125"/>
    <w:rsid w:val="008941AC"/>
    <w:rsid w:val="008946DD"/>
    <w:rsid w:val="008A02F9"/>
    <w:rsid w:val="008A5485"/>
    <w:rsid w:val="008A70FC"/>
    <w:rsid w:val="008B114F"/>
    <w:rsid w:val="008B223F"/>
    <w:rsid w:val="008B7741"/>
    <w:rsid w:val="008B77AD"/>
    <w:rsid w:val="008C3382"/>
    <w:rsid w:val="008D573C"/>
    <w:rsid w:val="008D6282"/>
    <w:rsid w:val="008E06A7"/>
    <w:rsid w:val="008E0E58"/>
    <w:rsid w:val="008E1B48"/>
    <w:rsid w:val="008E257F"/>
    <w:rsid w:val="008E2601"/>
    <w:rsid w:val="008E272A"/>
    <w:rsid w:val="008E54B1"/>
    <w:rsid w:val="008E5F6A"/>
    <w:rsid w:val="008E6117"/>
    <w:rsid w:val="008E66F9"/>
    <w:rsid w:val="009037B0"/>
    <w:rsid w:val="0090409C"/>
    <w:rsid w:val="00906E04"/>
    <w:rsid w:val="00910343"/>
    <w:rsid w:val="00914E8D"/>
    <w:rsid w:val="00917959"/>
    <w:rsid w:val="00921786"/>
    <w:rsid w:val="00923B5D"/>
    <w:rsid w:val="00924BAF"/>
    <w:rsid w:val="0093334E"/>
    <w:rsid w:val="00935FE8"/>
    <w:rsid w:val="0094179D"/>
    <w:rsid w:val="009476DF"/>
    <w:rsid w:val="00951389"/>
    <w:rsid w:val="00952685"/>
    <w:rsid w:val="0095454F"/>
    <w:rsid w:val="00956ADD"/>
    <w:rsid w:val="0096326B"/>
    <w:rsid w:val="00972917"/>
    <w:rsid w:val="00973938"/>
    <w:rsid w:val="009749A4"/>
    <w:rsid w:val="009759D1"/>
    <w:rsid w:val="009817D8"/>
    <w:rsid w:val="00984133"/>
    <w:rsid w:val="009846EC"/>
    <w:rsid w:val="00990611"/>
    <w:rsid w:val="009924F7"/>
    <w:rsid w:val="009A24B6"/>
    <w:rsid w:val="009A2EA7"/>
    <w:rsid w:val="009A3376"/>
    <w:rsid w:val="009A4337"/>
    <w:rsid w:val="009A6997"/>
    <w:rsid w:val="009B0737"/>
    <w:rsid w:val="009B309A"/>
    <w:rsid w:val="009B3D6D"/>
    <w:rsid w:val="009B6CD0"/>
    <w:rsid w:val="009C0938"/>
    <w:rsid w:val="009C186E"/>
    <w:rsid w:val="009C50FB"/>
    <w:rsid w:val="009C7BBB"/>
    <w:rsid w:val="009D372A"/>
    <w:rsid w:val="009E2280"/>
    <w:rsid w:val="009E7D2E"/>
    <w:rsid w:val="009F623A"/>
    <w:rsid w:val="009F6EEE"/>
    <w:rsid w:val="009F7C1A"/>
    <w:rsid w:val="00A01608"/>
    <w:rsid w:val="00A01F3F"/>
    <w:rsid w:val="00A03910"/>
    <w:rsid w:val="00A05FFB"/>
    <w:rsid w:val="00A06B28"/>
    <w:rsid w:val="00A12B69"/>
    <w:rsid w:val="00A12B81"/>
    <w:rsid w:val="00A1489E"/>
    <w:rsid w:val="00A166BF"/>
    <w:rsid w:val="00A17CB6"/>
    <w:rsid w:val="00A2019A"/>
    <w:rsid w:val="00A206FB"/>
    <w:rsid w:val="00A25239"/>
    <w:rsid w:val="00A277C0"/>
    <w:rsid w:val="00A301A6"/>
    <w:rsid w:val="00A36BE0"/>
    <w:rsid w:val="00A42632"/>
    <w:rsid w:val="00A426AD"/>
    <w:rsid w:val="00A4622C"/>
    <w:rsid w:val="00A53028"/>
    <w:rsid w:val="00A549C8"/>
    <w:rsid w:val="00A64791"/>
    <w:rsid w:val="00A7307D"/>
    <w:rsid w:val="00A73109"/>
    <w:rsid w:val="00A769EC"/>
    <w:rsid w:val="00A76EDD"/>
    <w:rsid w:val="00A90495"/>
    <w:rsid w:val="00A96D92"/>
    <w:rsid w:val="00AA2885"/>
    <w:rsid w:val="00AA533B"/>
    <w:rsid w:val="00AA538C"/>
    <w:rsid w:val="00AA5A98"/>
    <w:rsid w:val="00AA6CC1"/>
    <w:rsid w:val="00AB7A76"/>
    <w:rsid w:val="00AC1DCD"/>
    <w:rsid w:val="00AC2517"/>
    <w:rsid w:val="00AC4D3D"/>
    <w:rsid w:val="00AD62BD"/>
    <w:rsid w:val="00AD7F6A"/>
    <w:rsid w:val="00AF12C1"/>
    <w:rsid w:val="00AF158B"/>
    <w:rsid w:val="00AF5F31"/>
    <w:rsid w:val="00AF6CDE"/>
    <w:rsid w:val="00AF7042"/>
    <w:rsid w:val="00B221CF"/>
    <w:rsid w:val="00B27A6A"/>
    <w:rsid w:val="00B3125E"/>
    <w:rsid w:val="00B4052B"/>
    <w:rsid w:val="00B469BF"/>
    <w:rsid w:val="00B50B11"/>
    <w:rsid w:val="00B53242"/>
    <w:rsid w:val="00B54BC6"/>
    <w:rsid w:val="00B56078"/>
    <w:rsid w:val="00B6038E"/>
    <w:rsid w:val="00B604DB"/>
    <w:rsid w:val="00B61E82"/>
    <w:rsid w:val="00B6507E"/>
    <w:rsid w:val="00B6755B"/>
    <w:rsid w:val="00B71AB8"/>
    <w:rsid w:val="00B71ABA"/>
    <w:rsid w:val="00B7240F"/>
    <w:rsid w:val="00B75C3C"/>
    <w:rsid w:val="00B80463"/>
    <w:rsid w:val="00B82E1D"/>
    <w:rsid w:val="00B83239"/>
    <w:rsid w:val="00B83B05"/>
    <w:rsid w:val="00B872BF"/>
    <w:rsid w:val="00B872DE"/>
    <w:rsid w:val="00B87C37"/>
    <w:rsid w:val="00B903A3"/>
    <w:rsid w:val="00B90EBB"/>
    <w:rsid w:val="00B94077"/>
    <w:rsid w:val="00BA2874"/>
    <w:rsid w:val="00BA3710"/>
    <w:rsid w:val="00BA5BF2"/>
    <w:rsid w:val="00BB0E95"/>
    <w:rsid w:val="00BB2B1B"/>
    <w:rsid w:val="00BB54D2"/>
    <w:rsid w:val="00BB5683"/>
    <w:rsid w:val="00BC088D"/>
    <w:rsid w:val="00BC4CC3"/>
    <w:rsid w:val="00BD5454"/>
    <w:rsid w:val="00BD7351"/>
    <w:rsid w:val="00BD79E5"/>
    <w:rsid w:val="00BE0FAA"/>
    <w:rsid w:val="00BE30A9"/>
    <w:rsid w:val="00BE6584"/>
    <w:rsid w:val="00BF3090"/>
    <w:rsid w:val="00BF43CA"/>
    <w:rsid w:val="00BF53C1"/>
    <w:rsid w:val="00BF5899"/>
    <w:rsid w:val="00BF5B37"/>
    <w:rsid w:val="00BF655A"/>
    <w:rsid w:val="00C00F5E"/>
    <w:rsid w:val="00C04400"/>
    <w:rsid w:val="00C073A2"/>
    <w:rsid w:val="00C10C3C"/>
    <w:rsid w:val="00C252E8"/>
    <w:rsid w:val="00C26059"/>
    <w:rsid w:val="00C322EB"/>
    <w:rsid w:val="00C33CCF"/>
    <w:rsid w:val="00C374F7"/>
    <w:rsid w:val="00C46685"/>
    <w:rsid w:val="00C503C5"/>
    <w:rsid w:val="00C50741"/>
    <w:rsid w:val="00C53978"/>
    <w:rsid w:val="00C53CCB"/>
    <w:rsid w:val="00C60883"/>
    <w:rsid w:val="00C61912"/>
    <w:rsid w:val="00C621B3"/>
    <w:rsid w:val="00C653F1"/>
    <w:rsid w:val="00C67391"/>
    <w:rsid w:val="00C71EF1"/>
    <w:rsid w:val="00C74C31"/>
    <w:rsid w:val="00C7542B"/>
    <w:rsid w:val="00C7542D"/>
    <w:rsid w:val="00C75C94"/>
    <w:rsid w:val="00C83E0C"/>
    <w:rsid w:val="00C85974"/>
    <w:rsid w:val="00C85C0B"/>
    <w:rsid w:val="00C868D0"/>
    <w:rsid w:val="00C874A1"/>
    <w:rsid w:val="00C947FD"/>
    <w:rsid w:val="00CA34E3"/>
    <w:rsid w:val="00CB1360"/>
    <w:rsid w:val="00CB2C6E"/>
    <w:rsid w:val="00CB665E"/>
    <w:rsid w:val="00CB6E35"/>
    <w:rsid w:val="00CB71E2"/>
    <w:rsid w:val="00CB77D9"/>
    <w:rsid w:val="00CC5BD0"/>
    <w:rsid w:val="00CC742D"/>
    <w:rsid w:val="00CC74F4"/>
    <w:rsid w:val="00CD1132"/>
    <w:rsid w:val="00CD1AF1"/>
    <w:rsid w:val="00CD29C4"/>
    <w:rsid w:val="00CD5E5A"/>
    <w:rsid w:val="00CE1F59"/>
    <w:rsid w:val="00CE3DDF"/>
    <w:rsid w:val="00CE6935"/>
    <w:rsid w:val="00CF5B2C"/>
    <w:rsid w:val="00CF6A2E"/>
    <w:rsid w:val="00D0098E"/>
    <w:rsid w:val="00D04010"/>
    <w:rsid w:val="00D070FF"/>
    <w:rsid w:val="00D1280B"/>
    <w:rsid w:val="00D144E2"/>
    <w:rsid w:val="00D14687"/>
    <w:rsid w:val="00D15001"/>
    <w:rsid w:val="00D215D1"/>
    <w:rsid w:val="00D2402C"/>
    <w:rsid w:val="00D24328"/>
    <w:rsid w:val="00D24765"/>
    <w:rsid w:val="00D24CEB"/>
    <w:rsid w:val="00D2629F"/>
    <w:rsid w:val="00D32241"/>
    <w:rsid w:val="00D35F82"/>
    <w:rsid w:val="00D3616B"/>
    <w:rsid w:val="00D4131E"/>
    <w:rsid w:val="00D45363"/>
    <w:rsid w:val="00D46AF2"/>
    <w:rsid w:val="00D50BF2"/>
    <w:rsid w:val="00D5108F"/>
    <w:rsid w:val="00D53A26"/>
    <w:rsid w:val="00D5436A"/>
    <w:rsid w:val="00D5515B"/>
    <w:rsid w:val="00D60519"/>
    <w:rsid w:val="00D64CDE"/>
    <w:rsid w:val="00D749FB"/>
    <w:rsid w:val="00D773F7"/>
    <w:rsid w:val="00D80EC9"/>
    <w:rsid w:val="00D83BC9"/>
    <w:rsid w:val="00D931A7"/>
    <w:rsid w:val="00D93BC4"/>
    <w:rsid w:val="00D978AF"/>
    <w:rsid w:val="00DA6B05"/>
    <w:rsid w:val="00DA7DB7"/>
    <w:rsid w:val="00DB33FE"/>
    <w:rsid w:val="00DB69B5"/>
    <w:rsid w:val="00DBC3E5"/>
    <w:rsid w:val="00DC1C9A"/>
    <w:rsid w:val="00DC3ABD"/>
    <w:rsid w:val="00DC5B09"/>
    <w:rsid w:val="00DC73B3"/>
    <w:rsid w:val="00DC7F3A"/>
    <w:rsid w:val="00DD2E4E"/>
    <w:rsid w:val="00DD4B88"/>
    <w:rsid w:val="00DD51C8"/>
    <w:rsid w:val="00DD6630"/>
    <w:rsid w:val="00DE0A8D"/>
    <w:rsid w:val="00DE16AF"/>
    <w:rsid w:val="00DE1700"/>
    <w:rsid w:val="00DE59DD"/>
    <w:rsid w:val="00DF0AA0"/>
    <w:rsid w:val="00DF4996"/>
    <w:rsid w:val="00E0063C"/>
    <w:rsid w:val="00E01F55"/>
    <w:rsid w:val="00E03C93"/>
    <w:rsid w:val="00E05B3A"/>
    <w:rsid w:val="00E12404"/>
    <w:rsid w:val="00E20604"/>
    <w:rsid w:val="00E251D3"/>
    <w:rsid w:val="00E273B9"/>
    <w:rsid w:val="00E37CCD"/>
    <w:rsid w:val="00E44A86"/>
    <w:rsid w:val="00E54BF7"/>
    <w:rsid w:val="00E559EF"/>
    <w:rsid w:val="00E5677B"/>
    <w:rsid w:val="00E717F3"/>
    <w:rsid w:val="00E763C4"/>
    <w:rsid w:val="00E77730"/>
    <w:rsid w:val="00E84B93"/>
    <w:rsid w:val="00E9146F"/>
    <w:rsid w:val="00E92DAC"/>
    <w:rsid w:val="00E94D42"/>
    <w:rsid w:val="00EA0C76"/>
    <w:rsid w:val="00EA4155"/>
    <w:rsid w:val="00EB039D"/>
    <w:rsid w:val="00EB2E44"/>
    <w:rsid w:val="00EB4583"/>
    <w:rsid w:val="00EB55EC"/>
    <w:rsid w:val="00EB6EE4"/>
    <w:rsid w:val="00EC1A76"/>
    <w:rsid w:val="00EC4945"/>
    <w:rsid w:val="00EC7B9F"/>
    <w:rsid w:val="00ED3201"/>
    <w:rsid w:val="00ED56B8"/>
    <w:rsid w:val="00EE2C06"/>
    <w:rsid w:val="00EE40A4"/>
    <w:rsid w:val="00EF3353"/>
    <w:rsid w:val="00EF3535"/>
    <w:rsid w:val="00EF5AA7"/>
    <w:rsid w:val="00F00DB8"/>
    <w:rsid w:val="00F06875"/>
    <w:rsid w:val="00F11D99"/>
    <w:rsid w:val="00F12474"/>
    <w:rsid w:val="00F12571"/>
    <w:rsid w:val="00F15159"/>
    <w:rsid w:val="00F217FB"/>
    <w:rsid w:val="00F2185A"/>
    <w:rsid w:val="00F25C5F"/>
    <w:rsid w:val="00F27718"/>
    <w:rsid w:val="00F3054E"/>
    <w:rsid w:val="00F31753"/>
    <w:rsid w:val="00F31779"/>
    <w:rsid w:val="00F32C53"/>
    <w:rsid w:val="00F337BC"/>
    <w:rsid w:val="00F34D47"/>
    <w:rsid w:val="00F3671C"/>
    <w:rsid w:val="00F3696E"/>
    <w:rsid w:val="00F37198"/>
    <w:rsid w:val="00F43F33"/>
    <w:rsid w:val="00F5456F"/>
    <w:rsid w:val="00F813FB"/>
    <w:rsid w:val="00F86789"/>
    <w:rsid w:val="00F9246E"/>
    <w:rsid w:val="00F9654A"/>
    <w:rsid w:val="00F96CE9"/>
    <w:rsid w:val="00F978A3"/>
    <w:rsid w:val="00FA3F25"/>
    <w:rsid w:val="00FB204F"/>
    <w:rsid w:val="00FC4772"/>
    <w:rsid w:val="00FD1E1F"/>
    <w:rsid w:val="00FD5939"/>
    <w:rsid w:val="00FD6992"/>
    <w:rsid w:val="00FE017D"/>
    <w:rsid w:val="00FE065B"/>
    <w:rsid w:val="00FE1B8D"/>
    <w:rsid w:val="00FE254C"/>
    <w:rsid w:val="00FE2DAA"/>
    <w:rsid w:val="00FE31F9"/>
    <w:rsid w:val="00FE3D13"/>
    <w:rsid w:val="00FE42F1"/>
    <w:rsid w:val="00FF105D"/>
    <w:rsid w:val="00FF4777"/>
    <w:rsid w:val="02310C7F"/>
    <w:rsid w:val="04C5AC8A"/>
    <w:rsid w:val="055933CB"/>
    <w:rsid w:val="0597623D"/>
    <w:rsid w:val="05F62BC3"/>
    <w:rsid w:val="07090ADC"/>
    <w:rsid w:val="07141967"/>
    <w:rsid w:val="0A7A6170"/>
    <w:rsid w:val="0BC88736"/>
    <w:rsid w:val="0C99C1BC"/>
    <w:rsid w:val="0CF35E51"/>
    <w:rsid w:val="0D0212CB"/>
    <w:rsid w:val="0DAB0D0D"/>
    <w:rsid w:val="0EA81F8D"/>
    <w:rsid w:val="0F00931B"/>
    <w:rsid w:val="0F0BEF0D"/>
    <w:rsid w:val="0F3854FD"/>
    <w:rsid w:val="137F80CA"/>
    <w:rsid w:val="13935889"/>
    <w:rsid w:val="13F35F70"/>
    <w:rsid w:val="14344255"/>
    <w:rsid w:val="149B94BA"/>
    <w:rsid w:val="16976FF4"/>
    <w:rsid w:val="16D1B328"/>
    <w:rsid w:val="18CE8B8E"/>
    <w:rsid w:val="18F6B4D4"/>
    <w:rsid w:val="1910BA14"/>
    <w:rsid w:val="1917B47F"/>
    <w:rsid w:val="1ADA7BA8"/>
    <w:rsid w:val="1ADC0816"/>
    <w:rsid w:val="1B6AF382"/>
    <w:rsid w:val="1BF47A18"/>
    <w:rsid w:val="1E986262"/>
    <w:rsid w:val="1EB08994"/>
    <w:rsid w:val="1F7F986E"/>
    <w:rsid w:val="2002F544"/>
    <w:rsid w:val="21331BAA"/>
    <w:rsid w:val="21ABEC1F"/>
    <w:rsid w:val="21B63113"/>
    <w:rsid w:val="21DFE3D1"/>
    <w:rsid w:val="2343B066"/>
    <w:rsid w:val="2425E6AB"/>
    <w:rsid w:val="24A9F1B9"/>
    <w:rsid w:val="254992CF"/>
    <w:rsid w:val="25B79CA0"/>
    <w:rsid w:val="267ACF3E"/>
    <w:rsid w:val="26BC9F4D"/>
    <w:rsid w:val="2713EA25"/>
    <w:rsid w:val="27D10537"/>
    <w:rsid w:val="27DB9C02"/>
    <w:rsid w:val="28020A65"/>
    <w:rsid w:val="287FF37B"/>
    <w:rsid w:val="294ED477"/>
    <w:rsid w:val="2961F23A"/>
    <w:rsid w:val="297CAEB1"/>
    <w:rsid w:val="2A4134E4"/>
    <w:rsid w:val="2AA789AC"/>
    <w:rsid w:val="2BB6C9F5"/>
    <w:rsid w:val="2BE91EBA"/>
    <w:rsid w:val="2DF37F95"/>
    <w:rsid w:val="2F6EFF0F"/>
    <w:rsid w:val="30440D1F"/>
    <w:rsid w:val="3061D993"/>
    <w:rsid w:val="31A69D39"/>
    <w:rsid w:val="34135298"/>
    <w:rsid w:val="362BE133"/>
    <w:rsid w:val="369950F6"/>
    <w:rsid w:val="36B44795"/>
    <w:rsid w:val="3869DB3B"/>
    <w:rsid w:val="38C163BD"/>
    <w:rsid w:val="3C3EA7A4"/>
    <w:rsid w:val="3CC7AB0C"/>
    <w:rsid w:val="3E3642A4"/>
    <w:rsid w:val="3EEB80B3"/>
    <w:rsid w:val="40191C03"/>
    <w:rsid w:val="406C31D7"/>
    <w:rsid w:val="412E6C4E"/>
    <w:rsid w:val="4152492F"/>
    <w:rsid w:val="41D9B606"/>
    <w:rsid w:val="42236E6D"/>
    <w:rsid w:val="43AA5C61"/>
    <w:rsid w:val="43DA78A4"/>
    <w:rsid w:val="43E65DE2"/>
    <w:rsid w:val="4778BB5B"/>
    <w:rsid w:val="481EEB26"/>
    <w:rsid w:val="4C1F2958"/>
    <w:rsid w:val="4DD1A4C6"/>
    <w:rsid w:val="4EA7D260"/>
    <w:rsid w:val="4EB2E5FC"/>
    <w:rsid w:val="509BFD18"/>
    <w:rsid w:val="520B5C34"/>
    <w:rsid w:val="5234EA5E"/>
    <w:rsid w:val="527970B8"/>
    <w:rsid w:val="53DEECBE"/>
    <w:rsid w:val="551ACCE6"/>
    <w:rsid w:val="57F148C7"/>
    <w:rsid w:val="58464E67"/>
    <w:rsid w:val="58A65A91"/>
    <w:rsid w:val="5A3409E5"/>
    <w:rsid w:val="5B040BB9"/>
    <w:rsid w:val="5B0AEA6F"/>
    <w:rsid w:val="5B66FAB0"/>
    <w:rsid w:val="5BB58EAB"/>
    <w:rsid w:val="5BE67CD3"/>
    <w:rsid w:val="5DDFFF2F"/>
    <w:rsid w:val="5E4C2234"/>
    <w:rsid w:val="5F1DAFC9"/>
    <w:rsid w:val="5F8B7086"/>
    <w:rsid w:val="6013830C"/>
    <w:rsid w:val="60A6733E"/>
    <w:rsid w:val="60B098A7"/>
    <w:rsid w:val="60CC6E6B"/>
    <w:rsid w:val="6169DBED"/>
    <w:rsid w:val="61E56F40"/>
    <w:rsid w:val="62FF056D"/>
    <w:rsid w:val="639B886A"/>
    <w:rsid w:val="63D9E0C1"/>
    <w:rsid w:val="63F34C26"/>
    <w:rsid w:val="63FAC0AE"/>
    <w:rsid w:val="646F0202"/>
    <w:rsid w:val="6554B3BA"/>
    <w:rsid w:val="657403FF"/>
    <w:rsid w:val="679E86B1"/>
    <w:rsid w:val="684D55D3"/>
    <w:rsid w:val="6975BD29"/>
    <w:rsid w:val="6AECE819"/>
    <w:rsid w:val="6C8BAC1C"/>
    <w:rsid w:val="6DB864E9"/>
    <w:rsid w:val="6F9D2D27"/>
    <w:rsid w:val="70A99A1C"/>
    <w:rsid w:val="70B2BAFF"/>
    <w:rsid w:val="7125B4F5"/>
    <w:rsid w:val="71E86281"/>
    <w:rsid w:val="7256527F"/>
    <w:rsid w:val="72B5E7AB"/>
    <w:rsid w:val="74651EED"/>
    <w:rsid w:val="74F392B4"/>
    <w:rsid w:val="7552406F"/>
    <w:rsid w:val="758AE22E"/>
    <w:rsid w:val="7603DF1B"/>
    <w:rsid w:val="793CFF57"/>
    <w:rsid w:val="79C4936C"/>
    <w:rsid w:val="7C207ADE"/>
    <w:rsid w:val="7C95DC4E"/>
    <w:rsid w:val="7EBD7003"/>
    <w:rsid w:val="7F27D0B8"/>
    <w:rsid w:val="7F4AE27C"/>
    <w:rsid w:val="7FD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20052"/>
  <w15:docId w15:val="{0C67D6DE-4ABB-4F78-8E97-2D43DE67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D53A2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037B0"/>
    <w:pPr>
      <w:keepNext/>
      <w:tabs>
        <w:tab w:val="num" w:pos="1872"/>
      </w:tabs>
      <w:suppressAutoHyphens w:val="0"/>
      <w:autoSpaceDN/>
      <w:ind w:left="1872" w:hanging="1152"/>
      <w:textAlignment w:val="auto"/>
      <w:outlineLvl w:val="5"/>
    </w:pPr>
    <w:rPr>
      <w:b/>
      <w:sz w:val="3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,Bullet EY,Lente"/>
    <w:basedOn w:val="prastasis"/>
    <w:link w:val="SraopastraipaDiagrama"/>
    <w:uiPriority w:val="34"/>
    <w:qFormat/>
    <w:pPr>
      <w:ind w:left="720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nhideWhenUsed/>
    <w:rsid w:val="006909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link w:val="Antrats"/>
    <w:uiPriority w:val="99"/>
    <w:rsid w:val="0069091D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909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909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link w:val="BodytextChar"/>
    <w:rsid w:val="001706F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TableContents">
    <w:name w:val="Table Contents"/>
    <w:basedOn w:val="prastasis"/>
    <w:uiPriority w:val="99"/>
    <w:rsid w:val="001706FA"/>
    <w:pPr>
      <w:widowControl w:val="0"/>
      <w:suppressLineNumbers/>
      <w:autoSpaceDN/>
      <w:textAlignment w:val="auto"/>
    </w:pPr>
    <w:rPr>
      <w:rFonts w:eastAsia="Lucida Sans Unicode" w:cs="Tahoma"/>
      <w:szCs w:val="20"/>
      <w:lang w:val="en-US"/>
    </w:rPr>
  </w:style>
  <w:style w:type="character" w:customStyle="1" w:styleId="BodytextChar">
    <w:name w:val="Body text Char"/>
    <w:link w:val="BodyText1"/>
    <w:locked/>
    <w:rsid w:val="001706FA"/>
    <w:rPr>
      <w:rFonts w:ascii="TimesLT" w:eastAsia="Times New Roman" w:hAnsi="TimesLT"/>
    </w:rPr>
  </w:style>
  <w:style w:type="paragraph" w:styleId="prastasiniatinklio">
    <w:name w:val="Normal (Web)"/>
    <w:basedOn w:val="prastasis"/>
    <w:semiHidden/>
    <w:unhideWhenUsed/>
    <w:rsid w:val="00F11D99"/>
    <w:pPr>
      <w:suppressAutoHyphens w:val="0"/>
      <w:autoSpaceDN/>
      <w:spacing w:before="100" w:after="100"/>
      <w:textAlignment w:val="auto"/>
    </w:pPr>
    <w:rPr>
      <w:szCs w:val="20"/>
      <w:lang w:val="en-GB"/>
    </w:rPr>
  </w:style>
  <w:style w:type="character" w:customStyle="1" w:styleId="Pagrindinistekstas1">
    <w:name w:val="Pagrindinis tekstas1"/>
    <w:rsid w:val="00450F8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styleId="Hipersaitas">
    <w:name w:val="Hyperlink"/>
    <w:uiPriority w:val="99"/>
    <w:unhideWhenUsed/>
    <w:rsid w:val="00450F81"/>
    <w:rPr>
      <w:color w:val="0000FF"/>
      <w:u w:val="single"/>
    </w:rPr>
  </w:style>
  <w:style w:type="character" w:customStyle="1" w:styleId="BodytextBold">
    <w:name w:val="Body text + Bold"/>
    <w:rsid w:val="00450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450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450F81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450F81"/>
    <w:pPr>
      <w:widowControl w:val="0"/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sz w:val="20"/>
      <w:szCs w:val="20"/>
      <w:lang w:eastAsia="lt-LT"/>
    </w:rPr>
  </w:style>
  <w:style w:type="character" w:customStyle="1" w:styleId="BodytextBoldSpacing1pt">
    <w:name w:val="Body text + Bold;Spacing 1 pt"/>
    <w:rsid w:val="00450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uiPriority w:val="99"/>
    <w:semiHidden/>
    <w:unhideWhenUsed/>
    <w:rsid w:val="00450F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F8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450F81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F8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50F81"/>
    <w:rPr>
      <w:rFonts w:ascii="Times New Roman" w:eastAsia="Times New Roman" w:hAnsi="Times New Roman"/>
      <w:b/>
      <w:bCs/>
      <w:lang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9037B0"/>
  </w:style>
  <w:style w:type="character" w:customStyle="1" w:styleId="Bodytext10pt">
    <w:name w:val="Body text + 10 pt"/>
    <w:rsid w:val="009037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lt-LT" w:eastAsia="lt-LT" w:bidi="lt-LT"/>
    </w:rPr>
  </w:style>
  <w:style w:type="paragraph" w:customStyle="1" w:styleId="Pagrindinistekstas3">
    <w:name w:val="Pagrindinis tekstas3"/>
    <w:basedOn w:val="prastasis"/>
    <w:rsid w:val="009037B0"/>
    <w:pPr>
      <w:widowControl w:val="0"/>
      <w:shd w:val="clear" w:color="auto" w:fill="FFFFFF"/>
      <w:suppressAutoHyphens w:val="0"/>
      <w:autoSpaceDN/>
      <w:spacing w:line="274" w:lineRule="exact"/>
      <w:textAlignment w:val="auto"/>
    </w:pPr>
    <w:rPr>
      <w:rFonts w:ascii="Calibri" w:eastAsia="Calibri" w:hAnsi="Calibri"/>
      <w:sz w:val="23"/>
      <w:szCs w:val="23"/>
      <w:lang w:eastAsia="lt-LT"/>
    </w:rPr>
  </w:style>
  <w:style w:type="character" w:customStyle="1" w:styleId="Antrat6Diagrama">
    <w:name w:val="Antraštė 6 Diagrama"/>
    <w:link w:val="Antrat6"/>
    <w:uiPriority w:val="9"/>
    <w:semiHidden/>
    <w:rsid w:val="009037B0"/>
    <w:rPr>
      <w:rFonts w:ascii="Times New Roman" w:eastAsia="Times New Roman" w:hAnsi="Times New Roman"/>
      <w:b/>
      <w:sz w:val="36"/>
    </w:rPr>
  </w:style>
  <w:style w:type="paragraph" w:customStyle="1" w:styleId="TableParagraph">
    <w:name w:val="Table Paragraph"/>
    <w:basedOn w:val="prastasis"/>
    <w:uiPriority w:val="1"/>
    <w:qFormat/>
    <w:rsid w:val="006C5D8D"/>
    <w:pPr>
      <w:widowControl w:val="0"/>
      <w:suppressAutoHyphens w:val="0"/>
      <w:autoSpaceDE w:val="0"/>
      <w:ind w:left="347"/>
      <w:textAlignment w:val="auto"/>
    </w:pPr>
    <w:rPr>
      <w:sz w:val="22"/>
      <w:szCs w:val="22"/>
    </w:rPr>
  </w:style>
  <w:style w:type="paragraph" w:customStyle="1" w:styleId="prastasis1">
    <w:name w:val="Įprastasis1"/>
    <w:rsid w:val="006C5D8D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CB1360"/>
    <w:rPr>
      <w:rFonts w:ascii="Times New Roman" w:eastAsia="Times New Roman" w:hAnsi="Times New Roman"/>
      <w:sz w:val="24"/>
      <w:szCs w:val="24"/>
      <w:lang w:val="lt-LT" w:eastAsia="en-US"/>
    </w:rPr>
  </w:style>
  <w:style w:type="character" w:customStyle="1" w:styleId="Heading1Char1">
    <w:name w:val="Heading 1 Char1"/>
    <w:qFormat/>
    <w:rsid w:val="005D3030"/>
    <w:rPr>
      <w:rFonts w:ascii="Aptos Display" w:eastAsia="Times New Roman" w:hAnsi="Aptos Display" w:cs="Times New Roman"/>
      <w:color w:val="0F4761"/>
      <w:sz w:val="32"/>
      <w:szCs w:val="32"/>
    </w:rPr>
  </w:style>
  <w:style w:type="character" w:styleId="Puslapioinaosnuoroda">
    <w:name w:val="footnote reference"/>
    <w:aliases w:val="BVI fnr,Footnote symbol"/>
    <w:uiPriority w:val="99"/>
    <w:unhideWhenUsed/>
    <w:rsid w:val="005D3030"/>
    <w:rPr>
      <w:vertAlign w:val="superscript"/>
    </w:rPr>
  </w:style>
  <w:style w:type="paragraph" w:styleId="Puslapioinaostekstas">
    <w:name w:val="footnote text"/>
    <w:aliases w:val="Išnaša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qFormat/>
    <w:rsid w:val="005D30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Išnaša Diagrama,Footnote Diagrama,Footnote Text Char Char Diagrama,Fußnotentextf Diagrama,Footnote Text Blue Diagrama,Footnote text Diagrama,fn Diagrama,Footnote Text Char Char Char Char Char Char Diagrama"/>
    <w:link w:val="Puslapioinaostekstas"/>
    <w:uiPriority w:val="99"/>
    <w:qFormat/>
    <w:rsid w:val="005D3030"/>
    <w:rPr>
      <w:rFonts w:ascii="Times New Roman" w:eastAsia="Times New Roman" w:hAnsi="Times New Roman"/>
      <w:lang w:val="lt-LT" w:eastAsia="en-US"/>
    </w:rPr>
  </w:style>
  <w:style w:type="paragraph" w:styleId="Betarp">
    <w:name w:val="No Spacing"/>
    <w:link w:val="BetarpDiagrama"/>
    <w:qFormat/>
    <w:rsid w:val="00EC1A76"/>
    <w:rPr>
      <w:sz w:val="22"/>
      <w:szCs w:val="22"/>
      <w:lang w:eastAsia="en-US"/>
    </w:rPr>
  </w:style>
  <w:style w:type="character" w:customStyle="1" w:styleId="BetarpDiagrama">
    <w:name w:val="Be tarpų Diagrama"/>
    <w:link w:val="Betarp"/>
    <w:rsid w:val="00EC1A76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orvilas@jspc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3539FFF04EB42B64945AE3222B830" ma:contentTypeVersion="6" ma:contentTypeDescription="Create a new document." ma:contentTypeScope="" ma:versionID="e92029a5d77e8266cc8f0647bc86e0e7">
  <xsd:schema xmlns:xsd="http://www.w3.org/2001/XMLSchema" xmlns:xs="http://www.w3.org/2001/XMLSchema" xmlns:p="http://schemas.microsoft.com/office/2006/metadata/properties" xmlns:ns3="f63bcfb7-0fe0-492c-b465-f6d3a76aeae6" targetNamespace="http://schemas.microsoft.com/office/2006/metadata/properties" ma:root="true" ma:fieldsID="f990fe1e6ed95513ce9add77e304730b" ns3:_="">
    <xsd:import namespace="f63bcfb7-0fe0-492c-b465-f6d3a76aea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bcfb7-0fe0-492c-b465-f6d3a76aea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3bcfb7-0fe0-492c-b465-f6d3a76aea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F0D0-670B-40AE-9F2A-8430A8D7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bcfb7-0fe0-492c-b465-f6d3a76ae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1AF89-BD99-49F7-A3BE-C4E4FB27C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7FA44-19F5-4A31-A20D-48B7FCBFACC8}">
  <ds:schemaRefs>
    <ds:schemaRef ds:uri="http://schemas.microsoft.com/office/2006/metadata/properties"/>
    <ds:schemaRef ds:uri="http://schemas.microsoft.com/office/infopath/2007/PartnerControls"/>
    <ds:schemaRef ds:uri="f63bcfb7-0fe0-492c-b465-f6d3a76aeae6"/>
  </ds:schemaRefs>
</ds:datastoreItem>
</file>

<file path=customXml/itemProps4.xml><?xml version="1.0" encoding="utf-8"?>
<ds:datastoreItem xmlns:ds="http://schemas.openxmlformats.org/officeDocument/2006/customXml" ds:itemID="{020C2E97-5358-45C9-BF65-77B1E69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00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Norvilas</dc:creator>
  <cp:keywords/>
  <dc:description/>
  <cp:lastModifiedBy>Linas Ališauskas</cp:lastModifiedBy>
  <cp:revision>79</cp:revision>
  <dcterms:created xsi:type="dcterms:W3CDTF">2025-04-22T07:08:00Z</dcterms:created>
  <dcterms:modified xsi:type="dcterms:W3CDTF">2025-06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539FFF04EB42B64945AE3222B830</vt:lpwstr>
  </property>
  <property fmtid="{D5CDD505-2E9C-101B-9397-08002B2CF9AE}" pid="3" name="MediaServiceImageTags">
    <vt:lpwstr/>
  </property>
</Properties>
</file>